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7E80" w:rsidRPr="00087E80" w:rsidRDefault="00087E80" w:rsidP="00087E80">
      <w:pPr>
        <w:spacing w:after="0" w:line="240" w:lineRule="auto"/>
        <w:jc w:val="center"/>
        <w:rPr>
          <w:rFonts w:eastAsia="Times New Roman" w:cs="Arial"/>
          <w:sz w:val="32"/>
          <w:szCs w:val="32"/>
        </w:rPr>
      </w:pPr>
      <w:bookmarkStart w:id="0" w:name="_GoBack"/>
      <w:bookmarkEnd w:id="0"/>
      <w:r w:rsidRPr="00087E80">
        <w:rPr>
          <w:rFonts w:eastAsia="Times New Roman" w:cs="Arial"/>
          <w:sz w:val="32"/>
          <w:szCs w:val="32"/>
        </w:rPr>
        <w:t>Univerzitet u Beogradu</w:t>
      </w:r>
    </w:p>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rsidR="00087E80" w:rsidRPr="001C28D1" w:rsidRDefault="00087E80" w:rsidP="00087E80">
      <w:pPr>
        <w:spacing w:after="0" w:line="240" w:lineRule="auto"/>
        <w:jc w:val="center"/>
        <w:rPr>
          <w:rFonts w:eastAsia="Times New Roman" w:cs="Arial"/>
          <w:sz w:val="32"/>
          <w:szCs w:val="32"/>
        </w:rPr>
      </w:pPr>
      <w:r w:rsidRPr="00087E80">
        <w:rPr>
          <w:rFonts w:eastAsia="Times New Roman" w:cs="Arial"/>
          <w:sz w:val="32"/>
          <w:szCs w:val="32"/>
        </w:rPr>
        <w:t>Laboratorija za elekt</w:t>
      </w:r>
      <w:r w:rsidRPr="001C28D1">
        <w:rPr>
          <w:rFonts w:eastAsia="Times New Roman" w:cs="Arial"/>
          <w:sz w:val="32"/>
          <w:szCs w:val="32"/>
        </w:rPr>
        <w:t>r</w:t>
      </w:r>
      <w:r w:rsidRPr="00087E80">
        <w:rPr>
          <w:rFonts w:eastAsia="Times New Roman" w:cs="Arial"/>
          <w:sz w:val="32"/>
          <w:szCs w:val="32"/>
        </w:rPr>
        <w:t>onsko poslovanje</w:t>
      </w:r>
    </w:p>
    <w:p w:rsidR="008D7C94" w:rsidRPr="001C28D1" w:rsidRDefault="008D7C94" w:rsidP="00087E80">
      <w:pPr>
        <w:spacing w:after="0" w:line="240" w:lineRule="auto"/>
        <w:jc w:val="center"/>
        <w:rPr>
          <w:rFonts w:eastAsia="Times New Roman" w:cs="Arial"/>
          <w:sz w:val="32"/>
          <w:szCs w:val="32"/>
        </w:rPr>
      </w:pPr>
    </w:p>
    <w:p w:rsidR="00085519" w:rsidRDefault="00087E80" w:rsidP="00085519">
      <w:pPr>
        <w:spacing w:after="0" w:line="240" w:lineRule="auto"/>
        <w:jc w:val="center"/>
        <w:rPr>
          <w:rFonts w:eastAsia="Times New Roman" w:cs="Arial"/>
          <w:sz w:val="28"/>
          <w:szCs w:val="28"/>
        </w:rPr>
      </w:pPr>
      <w:r w:rsidRPr="001C28D1">
        <w:rPr>
          <w:rFonts w:eastAsia="Times New Roman" w:cs="Arial"/>
          <w:noProof/>
          <w:sz w:val="28"/>
          <w:szCs w:val="28"/>
          <w:lang w:bidi="ar-SA"/>
        </w:rPr>
        <w:drawing>
          <wp:inline distT="0" distB="0" distL="0" distR="0">
            <wp:extent cx="2286000" cy="838200"/>
            <wp:effectExtent l="19050" t="0" r="0" b="0"/>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8" cstate="print"/>
                    <a:stretch>
                      <a:fillRect/>
                    </a:stretch>
                  </pic:blipFill>
                  <pic:spPr>
                    <a:xfrm>
                      <a:off x="0" y="0"/>
                      <a:ext cx="2286000" cy="838200"/>
                    </a:xfrm>
                    <a:prstGeom prst="rect">
                      <a:avLst/>
                    </a:prstGeom>
                  </pic:spPr>
                </pic:pic>
              </a:graphicData>
            </a:graphic>
          </wp:inline>
        </w:drawing>
      </w: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7E80" w:rsidRPr="00087E80" w:rsidRDefault="00146C5B" w:rsidP="00085519">
      <w:pPr>
        <w:spacing w:after="0" w:line="240" w:lineRule="auto"/>
        <w:jc w:val="center"/>
        <w:rPr>
          <w:rFonts w:eastAsia="Times New Roman" w:cs="Arial"/>
          <w:sz w:val="28"/>
          <w:szCs w:val="28"/>
        </w:rPr>
      </w:pPr>
      <w:r>
        <w:rPr>
          <w:rFonts w:eastAsia="Times New Roman" w:cs="Arial"/>
          <w:sz w:val="36"/>
          <w:szCs w:val="36"/>
        </w:rPr>
        <w:t xml:space="preserve">APLIKACIJA ZA </w:t>
      </w:r>
      <w:r w:rsidR="009B662E">
        <w:rPr>
          <w:rFonts w:eastAsia="Times New Roman" w:cs="Arial"/>
          <w:sz w:val="36"/>
          <w:szCs w:val="36"/>
        </w:rPr>
        <w:t>VODJENJE STUDENTSKE</w:t>
      </w:r>
      <w:r>
        <w:rPr>
          <w:rFonts w:eastAsia="Times New Roman" w:cs="Arial"/>
          <w:sz w:val="36"/>
          <w:szCs w:val="36"/>
        </w:rPr>
        <w:t xml:space="preserve"> SLUŽB</w:t>
      </w:r>
      <w:r w:rsidR="009B662E">
        <w:rPr>
          <w:rFonts w:eastAsia="Times New Roman" w:cs="Arial"/>
          <w:sz w:val="36"/>
          <w:szCs w:val="36"/>
        </w:rPr>
        <w:t>E</w:t>
      </w:r>
    </w:p>
    <w:p w:rsidR="00087E80" w:rsidRPr="001C28D1" w:rsidRDefault="00087E80" w:rsidP="00087E80">
      <w:pPr>
        <w:spacing w:after="600" w:line="240" w:lineRule="auto"/>
        <w:jc w:val="center"/>
        <w:rPr>
          <w:rFonts w:eastAsia="Times New Roman" w:cs="Arial"/>
          <w:sz w:val="32"/>
          <w:szCs w:val="32"/>
        </w:rPr>
      </w:pPr>
      <w:r w:rsidRPr="00087E80">
        <w:rPr>
          <w:rFonts w:eastAsia="Times New Roman" w:cs="Arial"/>
          <w:sz w:val="32"/>
          <w:szCs w:val="32"/>
        </w:rPr>
        <w:t xml:space="preserve">Seminarski rad iz </w:t>
      </w:r>
      <w:r w:rsidR="00146C5B">
        <w:rPr>
          <w:rFonts w:eastAsia="Times New Roman" w:cs="Arial"/>
          <w:sz w:val="32"/>
          <w:szCs w:val="32"/>
        </w:rPr>
        <w:t>predmeta Internet tehnologije</w:t>
      </w:r>
    </w:p>
    <w:p w:rsidR="00087E80" w:rsidRDefault="00087E80" w:rsidP="00087E80">
      <w:pPr>
        <w:spacing w:after="600" w:line="240" w:lineRule="auto"/>
        <w:jc w:val="center"/>
        <w:rPr>
          <w:rFonts w:eastAsia="Times New Roman" w:cs="Arial"/>
          <w:sz w:val="32"/>
          <w:szCs w:val="32"/>
        </w:rPr>
      </w:pPr>
    </w:p>
    <w:p w:rsidR="00085519" w:rsidRPr="001C28D1" w:rsidRDefault="009B662E" w:rsidP="009B662E">
      <w:pPr>
        <w:spacing w:after="600" w:line="240" w:lineRule="auto"/>
        <w:rPr>
          <w:rFonts w:eastAsia="Times New Roman" w:cs="Arial"/>
          <w:sz w:val="32"/>
          <w:szCs w:val="32"/>
        </w:rPr>
      </w:pPr>
      <w:r>
        <w:rPr>
          <w:rFonts w:eastAsia="Times New Roman" w:cs="Arial"/>
          <w:sz w:val="32"/>
          <w:szCs w:val="32"/>
        </w:rPr>
        <w:t>Maša Sarić 277/15</w:t>
      </w:r>
    </w:p>
    <w:p w:rsidR="001C28D1" w:rsidRDefault="009B662E" w:rsidP="00087E80">
      <w:pPr>
        <w:spacing w:after="600" w:line="240" w:lineRule="auto"/>
        <w:jc w:val="center"/>
        <w:rPr>
          <w:rFonts w:eastAsia="Times New Roman" w:cs="Arial"/>
          <w:sz w:val="28"/>
          <w:szCs w:val="28"/>
        </w:rPr>
      </w:pPr>
      <w:r>
        <w:rPr>
          <w:rFonts w:eastAsia="Times New Roman" w:cs="Arial"/>
          <w:sz w:val="28"/>
          <w:szCs w:val="28"/>
        </w:rPr>
        <w:t>Beograd, 2019</w:t>
      </w:r>
      <w:r w:rsidR="00087E80" w:rsidRPr="00087E80">
        <w:rPr>
          <w:rFonts w:eastAsia="Times New Roman" w:cs="Arial"/>
          <w:sz w:val="28"/>
          <w:szCs w:val="28"/>
        </w:rPr>
        <w:t>.</w:t>
      </w:r>
    </w:p>
    <w:p w:rsidR="001C28D1" w:rsidRDefault="001C28D1" w:rsidP="001C28D1">
      <w:pPr>
        <w:pStyle w:val="Title"/>
      </w:pPr>
      <w:r>
        <w:t>Sadržaj</w:t>
      </w:r>
    </w:p>
    <w:sdt>
      <w:sdtPr>
        <w:rPr>
          <w:rFonts w:asciiTheme="minorHAnsi" w:eastAsiaTheme="minorEastAsia" w:hAnsiTheme="minorHAnsi" w:cstheme="minorBidi"/>
          <w:b w:val="0"/>
          <w:bCs w:val="0"/>
          <w:color w:val="auto"/>
          <w:sz w:val="22"/>
          <w:szCs w:val="22"/>
        </w:rPr>
        <w:id w:val="3234806"/>
        <w:docPartObj>
          <w:docPartGallery w:val="Table of Contents"/>
          <w:docPartUnique/>
        </w:docPartObj>
      </w:sdtPr>
      <w:sdtContent>
        <w:p w:rsidR="00794B5A" w:rsidRPr="00794B5A" w:rsidRDefault="00794B5A" w:rsidP="00794B5A">
          <w:pPr>
            <w:pStyle w:val="TOCHeading"/>
            <w:numPr>
              <w:ilvl w:val="0"/>
              <w:numId w:val="0"/>
            </w:numPr>
            <w:ind w:left="432"/>
          </w:pPr>
        </w:p>
        <w:p w:rsidR="00336F45" w:rsidRDefault="00284F54">
          <w:pPr>
            <w:pStyle w:val="TOC1"/>
            <w:tabs>
              <w:tab w:val="left" w:pos="440"/>
              <w:tab w:val="right" w:leader="dot" w:pos="9016"/>
            </w:tabs>
            <w:rPr>
              <w:noProof/>
              <w:lang w:bidi="ar-SA"/>
            </w:rPr>
          </w:pPr>
          <w:r>
            <w:fldChar w:fldCharType="begin"/>
          </w:r>
          <w:r w:rsidR="00794B5A">
            <w:instrText xml:space="preserve"> TOC \o "1-3" \h \z \u </w:instrText>
          </w:r>
          <w:r>
            <w:fldChar w:fldCharType="separate"/>
          </w:r>
          <w:hyperlink w:anchor="_Toc506683547" w:history="1">
            <w:r w:rsidR="00336F45" w:rsidRPr="00387CD0">
              <w:rPr>
                <w:rStyle w:val="Hyperlink"/>
                <w:noProof/>
              </w:rPr>
              <w:t>1</w:t>
            </w:r>
            <w:r w:rsidR="00336F45">
              <w:rPr>
                <w:noProof/>
                <w:lang w:bidi="ar-SA"/>
              </w:rPr>
              <w:tab/>
            </w:r>
            <w:r w:rsidR="00336F45" w:rsidRPr="00387CD0">
              <w:rPr>
                <w:rStyle w:val="Hyperlink"/>
                <w:noProof/>
              </w:rPr>
              <w:t>Korisnički zahtev</w:t>
            </w:r>
            <w:r w:rsidR="00336F45">
              <w:rPr>
                <w:noProof/>
                <w:webHidden/>
              </w:rPr>
              <w:tab/>
            </w:r>
            <w:r>
              <w:rPr>
                <w:noProof/>
                <w:webHidden/>
              </w:rPr>
              <w:fldChar w:fldCharType="begin"/>
            </w:r>
            <w:r w:rsidR="00336F45">
              <w:rPr>
                <w:noProof/>
                <w:webHidden/>
              </w:rPr>
              <w:instrText xml:space="preserve"> PAGEREF _Toc506683547 \h </w:instrText>
            </w:r>
            <w:r>
              <w:rPr>
                <w:noProof/>
                <w:webHidden/>
              </w:rPr>
            </w:r>
            <w:r>
              <w:rPr>
                <w:noProof/>
                <w:webHidden/>
              </w:rPr>
              <w:fldChar w:fldCharType="separate"/>
            </w:r>
            <w:r w:rsidR="00336F45">
              <w:rPr>
                <w:noProof/>
                <w:webHidden/>
              </w:rPr>
              <w:t>3</w:t>
            </w:r>
            <w:r>
              <w:rPr>
                <w:noProof/>
                <w:webHidden/>
              </w:rPr>
              <w:fldChar w:fldCharType="end"/>
            </w:r>
          </w:hyperlink>
        </w:p>
        <w:p w:rsidR="00336F45" w:rsidRDefault="00284F54">
          <w:pPr>
            <w:pStyle w:val="TOC1"/>
            <w:tabs>
              <w:tab w:val="left" w:pos="440"/>
              <w:tab w:val="right" w:leader="dot" w:pos="9016"/>
            </w:tabs>
            <w:rPr>
              <w:noProof/>
              <w:lang w:bidi="ar-SA"/>
            </w:rPr>
          </w:pPr>
          <w:hyperlink w:anchor="_Toc506683548" w:history="1">
            <w:r w:rsidR="00336F45" w:rsidRPr="00387CD0">
              <w:rPr>
                <w:rStyle w:val="Hyperlink"/>
                <w:noProof/>
              </w:rPr>
              <w:t>2</w:t>
            </w:r>
            <w:r w:rsidR="00336F45">
              <w:rPr>
                <w:noProof/>
                <w:lang w:bidi="ar-SA"/>
              </w:rPr>
              <w:tab/>
            </w:r>
            <w:r w:rsidR="00336F45" w:rsidRPr="00387CD0">
              <w:rPr>
                <w:rStyle w:val="Hyperlink"/>
                <w:noProof/>
              </w:rPr>
              <w:t>Slučajevi korišćenja</w:t>
            </w:r>
            <w:r w:rsidR="00336F45">
              <w:rPr>
                <w:noProof/>
                <w:webHidden/>
              </w:rPr>
              <w:tab/>
            </w:r>
            <w:r>
              <w:rPr>
                <w:noProof/>
                <w:webHidden/>
              </w:rPr>
              <w:fldChar w:fldCharType="begin"/>
            </w:r>
            <w:r w:rsidR="00336F45">
              <w:rPr>
                <w:noProof/>
                <w:webHidden/>
              </w:rPr>
              <w:instrText xml:space="preserve"> PAGEREF _Toc506683548 \h </w:instrText>
            </w:r>
            <w:r>
              <w:rPr>
                <w:noProof/>
                <w:webHidden/>
              </w:rPr>
            </w:r>
            <w:r>
              <w:rPr>
                <w:noProof/>
                <w:webHidden/>
              </w:rPr>
              <w:fldChar w:fldCharType="separate"/>
            </w:r>
            <w:r w:rsidR="00336F45">
              <w:rPr>
                <w:noProof/>
                <w:webHidden/>
              </w:rPr>
              <w:t>3</w:t>
            </w:r>
            <w:r>
              <w:rPr>
                <w:noProof/>
                <w:webHidden/>
              </w:rPr>
              <w:fldChar w:fldCharType="end"/>
            </w:r>
          </w:hyperlink>
        </w:p>
        <w:p w:rsidR="00336F45" w:rsidRDefault="00284F54">
          <w:pPr>
            <w:pStyle w:val="TOC2"/>
            <w:tabs>
              <w:tab w:val="left" w:pos="880"/>
              <w:tab w:val="right" w:leader="dot" w:pos="9016"/>
            </w:tabs>
            <w:rPr>
              <w:noProof/>
              <w:lang w:bidi="ar-SA"/>
            </w:rPr>
          </w:pPr>
          <w:hyperlink w:anchor="_Toc506683549" w:history="1">
            <w:r w:rsidR="00336F45" w:rsidRPr="00387CD0">
              <w:rPr>
                <w:rStyle w:val="Hyperlink"/>
                <w:noProof/>
              </w:rPr>
              <w:t>2.1</w:t>
            </w:r>
            <w:r w:rsidR="00336F45">
              <w:rPr>
                <w:noProof/>
                <w:lang w:bidi="ar-SA"/>
              </w:rPr>
              <w:tab/>
            </w:r>
            <w:r w:rsidR="00336F45" w:rsidRPr="00387CD0">
              <w:rPr>
                <w:rStyle w:val="Hyperlink"/>
                <w:noProof/>
              </w:rPr>
              <w:t>Prijava na sistem</w:t>
            </w:r>
            <w:r w:rsidR="00336F45">
              <w:rPr>
                <w:noProof/>
                <w:webHidden/>
              </w:rPr>
              <w:tab/>
            </w:r>
            <w:r>
              <w:rPr>
                <w:noProof/>
                <w:webHidden/>
              </w:rPr>
              <w:fldChar w:fldCharType="begin"/>
            </w:r>
            <w:r w:rsidR="00336F45">
              <w:rPr>
                <w:noProof/>
                <w:webHidden/>
              </w:rPr>
              <w:instrText xml:space="preserve"> PAGEREF _Toc506683549 \h </w:instrText>
            </w:r>
            <w:r>
              <w:rPr>
                <w:noProof/>
                <w:webHidden/>
              </w:rPr>
            </w:r>
            <w:r>
              <w:rPr>
                <w:noProof/>
                <w:webHidden/>
              </w:rPr>
              <w:fldChar w:fldCharType="separate"/>
            </w:r>
            <w:r w:rsidR="00336F45">
              <w:rPr>
                <w:noProof/>
                <w:webHidden/>
              </w:rPr>
              <w:t>4</w:t>
            </w:r>
            <w:r>
              <w:rPr>
                <w:noProof/>
                <w:webHidden/>
              </w:rPr>
              <w:fldChar w:fldCharType="end"/>
            </w:r>
          </w:hyperlink>
        </w:p>
        <w:p w:rsidR="00336F45" w:rsidRDefault="00284F54">
          <w:pPr>
            <w:pStyle w:val="TOC2"/>
            <w:tabs>
              <w:tab w:val="left" w:pos="880"/>
              <w:tab w:val="right" w:leader="dot" w:pos="9016"/>
            </w:tabs>
            <w:rPr>
              <w:noProof/>
              <w:lang w:bidi="ar-SA"/>
            </w:rPr>
          </w:pPr>
          <w:hyperlink w:anchor="_Toc506683550" w:history="1">
            <w:r w:rsidR="00336F45" w:rsidRPr="00387CD0">
              <w:rPr>
                <w:rStyle w:val="Hyperlink"/>
                <w:noProof/>
              </w:rPr>
              <w:t>2.2</w:t>
            </w:r>
            <w:r w:rsidR="00336F45">
              <w:rPr>
                <w:noProof/>
                <w:lang w:bidi="ar-SA"/>
              </w:rPr>
              <w:tab/>
            </w:r>
            <w:r w:rsidR="00336F45" w:rsidRPr="00387CD0">
              <w:rPr>
                <w:rStyle w:val="Hyperlink"/>
                <w:noProof/>
              </w:rPr>
              <w:t>Upis studenata</w:t>
            </w:r>
            <w:r w:rsidR="00336F45">
              <w:rPr>
                <w:noProof/>
                <w:webHidden/>
              </w:rPr>
              <w:tab/>
            </w:r>
            <w:r>
              <w:rPr>
                <w:noProof/>
                <w:webHidden/>
              </w:rPr>
              <w:fldChar w:fldCharType="begin"/>
            </w:r>
            <w:r w:rsidR="00336F45">
              <w:rPr>
                <w:noProof/>
                <w:webHidden/>
              </w:rPr>
              <w:instrText xml:space="preserve"> PAGEREF _Toc506683550 \h </w:instrText>
            </w:r>
            <w:r>
              <w:rPr>
                <w:noProof/>
                <w:webHidden/>
              </w:rPr>
            </w:r>
            <w:r>
              <w:rPr>
                <w:noProof/>
                <w:webHidden/>
              </w:rPr>
              <w:fldChar w:fldCharType="separate"/>
            </w:r>
            <w:r w:rsidR="00336F45">
              <w:rPr>
                <w:noProof/>
                <w:webHidden/>
              </w:rPr>
              <w:t>5</w:t>
            </w:r>
            <w:r>
              <w:rPr>
                <w:noProof/>
                <w:webHidden/>
              </w:rPr>
              <w:fldChar w:fldCharType="end"/>
            </w:r>
          </w:hyperlink>
        </w:p>
        <w:p w:rsidR="00336F45" w:rsidRDefault="00284F54">
          <w:pPr>
            <w:pStyle w:val="TOC2"/>
            <w:tabs>
              <w:tab w:val="left" w:pos="880"/>
              <w:tab w:val="right" w:leader="dot" w:pos="9016"/>
            </w:tabs>
            <w:rPr>
              <w:noProof/>
              <w:lang w:bidi="ar-SA"/>
            </w:rPr>
          </w:pPr>
          <w:hyperlink w:anchor="_Toc506683551" w:history="1">
            <w:r w:rsidR="00336F45" w:rsidRPr="00387CD0">
              <w:rPr>
                <w:rStyle w:val="Hyperlink"/>
                <w:noProof/>
              </w:rPr>
              <w:t>2.3</w:t>
            </w:r>
            <w:r w:rsidR="00336F45">
              <w:rPr>
                <w:noProof/>
                <w:lang w:bidi="ar-SA"/>
              </w:rPr>
              <w:tab/>
            </w:r>
            <w:r w:rsidR="00336F45" w:rsidRPr="00387CD0">
              <w:rPr>
                <w:rStyle w:val="Hyperlink"/>
                <w:noProof/>
              </w:rPr>
              <w:t>Unos rasporeda ispita</w:t>
            </w:r>
            <w:r w:rsidR="00336F45">
              <w:rPr>
                <w:noProof/>
                <w:webHidden/>
              </w:rPr>
              <w:tab/>
            </w:r>
            <w:r>
              <w:rPr>
                <w:noProof/>
                <w:webHidden/>
              </w:rPr>
              <w:fldChar w:fldCharType="begin"/>
            </w:r>
            <w:r w:rsidR="00336F45">
              <w:rPr>
                <w:noProof/>
                <w:webHidden/>
              </w:rPr>
              <w:instrText xml:space="preserve"> PAGEREF _Toc506683551 \h </w:instrText>
            </w:r>
            <w:r>
              <w:rPr>
                <w:noProof/>
                <w:webHidden/>
              </w:rPr>
            </w:r>
            <w:r>
              <w:rPr>
                <w:noProof/>
                <w:webHidden/>
              </w:rPr>
              <w:fldChar w:fldCharType="separate"/>
            </w:r>
            <w:r w:rsidR="00336F45">
              <w:rPr>
                <w:noProof/>
                <w:webHidden/>
              </w:rPr>
              <w:t>5</w:t>
            </w:r>
            <w:r>
              <w:rPr>
                <w:noProof/>
                <w:webHidden/>
              </w:rPr>
              <w:fldChar w:fldCharType="end"/>
            </w:r>
          </w:hyperlink>
        </w:p>
        <w:p w:rsidR="00336F45" w:rsidRDefault="00284F54">
          <w:pPr>
            <w:pStyle w:val="TOC2"/>
            <w:tabs>
              <w:tab w:val="left" w:pos="880"/>
              <w:tab w:val="right" w:leader="dot" w:pos="9016"/>
            </w:tabs>
            <w:rPr>
              <w:noProof/>
              <w:lang w:bidi="ar-SA"/>
            </w:rPr>
          </w:pPr>
          <w:hyperlink w:anchor="_Toc506683552" w:history="1">
            <w:r w:rsidR="00336F45" w:rsidRPr="00387CD0">
              <w:rPr>
                <w:rStyle w:val="Hyperlink"/>
                <w:noProof/>
              </w:rPr>
              <w:t>2.4</w:t>
            </w:r>
            <w:r w:rsidR="00336F45">
              <w:rPr>
                <w:noProof/>
                <w:lang w:bidi="ar-SA"/>
              </w:rPr>
              <w:tab/>
            </w:r>
            <w:r w:rsidR="00336F45" w:rsidRPr="00387CD0">
              <w:rPr>
                <w:rStyle w:val="Hyperlink"/>
                <w:noProof/>
              </w:rPr>
              <w:t>Prijava ispita</w:t>
            </w:r>
            <w:r w:rsidR="00336F45">
              <w:rPr>
                <w:noProof/>
                <w:webHidden/>
              </w:rPr>
              <w:tab/>
            </w:r>
            <w:r>
              <w:rPr>
                <w:noProof/>
                <w:webHidden/>
              </w:rPr>
              <w:fldChar w:fldCharType="begin"/>
            </w:r>
            <w:r w:rsidR="00336F45">
              <w:rPr>
                <w:noProof/>
                <w:webHidden/>
              </w:rPr>
              <w:instrText xml:space="preserve"> PAGEREF _Toc506683552 \h </w:instrText>
            </w:r>
            <w:r>
              <w:rPr>
                <w:noProof/>
                <w:webHidden/>
              </w:rPr>
            </w:r>
            <w:r>
              <w:rPr>
                <w:noProof/>
                <w:webHidden/>
              </w:rPr>
              <w:fldChar w:fldCharType="separate"/>
            </w:r>
            <w:r w:rsidR="00336F45">
              <w:rPr>
                <w:noProof/>
                <w:webHidden/>
              </w:rPr>
              <w:t>5</w:t>
            </w:r>
            <w:r>
              <w:rPr>
                <w:noProof/>
                <w:webHidden/>
              </w:rPr>
              <w:fldChar w:fldCharType="end"/>
            </w:r>
          </w:hyperlink>
        </w:p>
        <w:p w:rsidR="00336F45" w:rsidRDefault="00284F54">
          <w:pPr>
            <w:pStyle w:val="TOC2"/>
            <w:tabs>
              <w:tab w:val="left" w:pos="880"/>
              <w:tab w:val="right" w:leader="dot" w:pos="9016"/>
            </w:tabs>
            <w:rPr>
              <w:noProof/>
              <w:lang w:bidi="ar-SA"/>
            </w:rPr>
          </w:pPr>
          <w:hyperlink w:anchor="_Toc506683553" w:history="1">
            <w:r w:rsidR="00336F45" w:rsidRPr="00387CD0">
              <w:rPr>
                <w:rStyle w:val="Hyperlink"/>
                <w:noProof/>
              </w:rPr>
              <w:t>2.5</w:t>
            </w:r>
            <w:r w:rsidR="00336F45">
              <w:rPr>
                <w:noProof/>
                <w:lang w:bidi="ar-SA"/>
              </w:rPr>
              <w:tab/>
            </w:r>
            <w:r w:rsidR="00336F45" w:rsidRPr="00387CD0">
              <w:rPr>
                <w:rStyle w:val="Hyperlink"/>
                <w:noProof/>
              </w:rPr>
              <w:t>Unos ocena</w:t>
            </w:r>
            <w:r w:rsidR="00336F45">
              <w:rPr>
                <w:noProof/>
                <w:webHidden/>
              </w:rPr>
              <w:tab/>
            </w:r>
            <w:r>
              <w:rPr>
                <w:noProof/>
                <w:webHidden/>
              </w:rPr>
              <w:fldChar w:fldCharType="begin"/>
            </w:r>
            <w:r w:rsidR="00336F45">
              <w:rPr>
                <w:noProof/>
                <w:webHidden/>
              </w:rPr>
              <w:instrText xml:space="preserve"> PAGEREF _Toc506683553 \h </w:instrText>
            </w:r>
            <w:r>
              <w:rPr>
                <w:noProof/>
                <w:webHidden/>
              </w:rPr>
            </w:r>
            <w:r>
              <w:rPr>
                <w:noProof/>
                <w:webHidden/>
              </w:rPr>
              <w:fldChar w:fldCharType="separate"/>
            </w:r>
            <w:r w:rsidR="00336F45">
              <w:rPr>
                <w:noProof/>
                <w:webHidden/>
              </w:rPr>
              <w:t>5</w:t>
            </w:r>
            <w:r>
              <w:rPr>
                <w:noProof/>
                <w:webHidden/>
              </w:rPr>
              <w:fldChar w:fldCharType="end"/>
            </w:r>
          </w:hyperlink>
        </w:p>
        <w:p w:rsidR="00336F45" w:rsidRDefault="00284F54">
          <w:pPr>
            <w:pStyle w:val="TOC2"/>
            <w:tabs>
              <w:tab w:val="left" w:pos="880"/>
              <w:tab w:val="right" w:leader="dot" w:pos="9016"/>
            </w:tabs>
            <w:rPr>
              <w:noProof/>
              <w:lang w:bidi="ar-SA"/>
            </w:rPr>
          </w:pPr>
          <w:hyperlink w:anchor="_Toc506683554" w:history="1">
            <w:r w:rsidR="00336F45" w:rsidRPr="00387CD0">
              <w:rPr>
                <w:rStyle w:val="Hyperlink"/>
                <w:noProof/>
              </w:rPr>
              <w:t>2.6</w:t>
            </w:r>
            <w:r w:rsidR="00336F45">
              <w:rPr>
                <w:noProof/>
                <w:lang w:bidi="ar-SA"/>
              </w:rPr>
              <w:tab/>
            </w:r>
            <w:r w:rsidR="00336F45" w:rsidRPr="00387CD0">
              <w:rPr>
                <w:rStyle w:val="Hyperlink"/>
                <w:noProof/>
              </w:rPr>
              <w:t>Pregled korisnika</w:t>
            </w:r>
            <w:r w:rsidR="00336F45">
              <w:rPr>
                <w:noProof/>
                <w:webHidden/>
              </w:rPr>
              <w:tab/>
            </w:r>
            <w:r>
              <w:rPr>
                <w:noProof/>
                <w:webHidden/>
              </w:rPr>
              <w:fldChar w:fldCharType="begin"/>
            </w:r>
            <w:r w:rsidR="00336F45">
              <w:rPr>
                <w:noProof/>
                <w:webHidden/>
              </w:rPr>
              <w:instrText xml:space="preserve"> PAGEREF _Toc506683554 \h </w:instrText>
            </w:r>
            <w:r>
              <w:rPr>
                <w:noProof/>
                <w:webHidden/>
              </w:rPr>
            </w:r>
            <w:r>
              <w:rPr>
                <w:noProof/>
                <w:webHidden/>
              </w:rPr>
              <w:fldChar w:fldCharType="separate"/>
            </w:r>
            <w:r w:rsidR="00336F45">
              <w:rPr>
                <w:noProof/>
                <w:webHidden/>
              </w:rPr>
              <w:t>5</w:t>
            </w:r>
            <w:r>
              <w:rPr>
                <w:noProof/>
                <w:webHidden/>
              </w:rPr>
              <w:fldChar w:fldCharType="end"/>
            </w:r>
          </w:hyperlink>
        </w:p>
        <w:p w:rsidR="00336F45" w:rsidRDefault="00284F54">
          <w:pPr>
            <w:pStyle w:val="TOC1"/>
            <w:tabs>
              <w:tab w:val="left" w:pos="440"/>
              <w:tab w:val="right" w:leader="dot" w:pos="9016"/>
            </w:tabs>
            <w:rPr>
              <w:noProof/>
              <w:lang w:bidi="ar-SA"/>
            </w:rPr>
          </w:pPr>
          <w:hyperlink w:anchor="_Toc506683555" w:history="1">
            <w:r w:rsidR="00336F45" w:rsidRPr="00387CD0">
              <w:rPr>
                <w:rStyle w:val="Hyperlink"/>
                <w:noProof/>
              </w:rPr>
              <w:t>3</w:t>
            </w:r>
            <w:r w:rsidR="00336F45">
              <w:rPr>
                <w:noProof/>
                <w:lang w:bidi="ar-SA"/>
              </w:rPr>
              <w:tab/>
            </w:r>
            <w:r w:rsidR="00336F45" w:rsidRPr="00387CD0">
              <w:rPr>
                <w:rStyle w:val="Hyperlink"/>
                <w:noProof/>
              </w:rPr>
              <w:t>Arhitektura</w:t>
            </w:r>
            <w:r w:rsidR="00336F45">
              <w:rPr>
                <w:noProof/>
                <w:webHidden/>
              </w:rPr>
              <w:tab/>
            </w:r>
            <w:r>
              <w:rPr>
                <w:noProof/>
                <w:webHidden/>
              </w:rPr>
              <w:fldChar w:fldCharType="begin"/>
            </w:r>
            <w:r w:rsidR="00336F45">
              <w:rPr>
                <w:noProof/>
                <w:webHidden/>
              </w:rPr>
              <w:instrText xml:space="preserve"> PAGEREF _Toc506683555 \h </w:instrText>
            </w:r>
            <w:r>
              <w:rPr>
                <w:noProof/>
                <w:webHidden/>
              </w:rPr>
            </w:r>
            <w:r>
              <w:rPr>
                <w:noProof/>
                <w:webHidden/>
              </w:rPr>
              <w:fldChar w:fldCharType="separate"/>
            </w:r>
            <w:r w:rsidR="00336F45">
              <w:rPr>
                <w:noProof/>
                <w:webHidden/>
              </w:rPr>
              <w:t>10</w:t>
            </w:r>
            <w:r>
              <w:rPr>
                <w:noProof/>
                <w:webHidden/>
              </w:rPr>
              <w:fldChar w:fldCharType="end"/>
            </w:r>
          </w:hyperlink>
        </w:p>
        <w:p w:rsidR="00336F45" w:rsidRDefault="00284F54">
          <w:pPr>
            <w:pStyle w:val="TOC2"/>
            <w:tabs>
              <w:tab w:val="left" w:pos="880"/>
              <w:tab w:val="right" w:leader="dot" w:pos="9016"/>
            </w:tabs>
            <w:rPr>
              <w:noProof/>
              <w:lang w:bidi="ar-SA"/>
            </w:rPr>
          </w:pPr>
          <w:hyperlink w:anchor="_Toc506683556" w:history="1">
            <w:r w:rsidR="00336F45" w:rsidRPr="00387CD0">
              <w:rPr>
                <w:rStyle w:val="Hyperlink"/>
                <w:noProof/>
              </w:rPr>
              <w:t>3.1</w:t>
            </w:r>
            <w:r w:rsidR="00336F45">
              <w:rPr>
                <w:noProof/>
                <w:lang w:bidi="ar-SA"/>
              </w:rPr>
              <w:tab/>
            </w:r>
            <w:r w:rsidR="00336F45" w:rsidRPr="00387CD0">
              <w:rPr>
                <w:rStyle w:val="Hyperlink"/>
                <w:noProof/>
              </w:rPr>
              <w:t>Dijagram klasa</w:t>
            </w:r>
            <w:r w:rsidR="00336F45">
              <w:rPr>
                <w:noProof/>
                <w:webHidden/>
              </w:rPr>
              <w:tab/>
            </w:r>
            <w:r>
              <w:rPr>
                <w:noProof/>
                <w:webHidden/>
              </w:rPr>
              <w:fldChar w:fldCharType="begin"/>
            </w:r>
            <w:r w:rsidR="00336F45">
              <w:rPr>
                <w:noProof/>
                <w:webHidden/>
              </w:rPr>
              <w:instrText xml:space="preserve"> PAGEREF _Toc506683556 \h </w:instrText>
            </w:r>
            <w:r>
              <w:rPr>
                <w:noProof/>
                <w:webHidden/>
              </w:rPr>
            </w:r>
            <w:r>
              <w:rPr>
                <w:noProof/>
                <w:webHidden/>
              </w:rPr>
              <w:fldChar w:fldCharType="separate"/>
            </w:r>
            <w:r w:rsidR="00336F45">
              <w:rPr>
                <w:noProof/>
                <w:webHidden/>
              </w:rPr>
              <w:t>10</w:t>
            </w:r>
            <w:r>
              <w:rPr>
                <w:noProof/>
                <w:webHidden/>
              </w:rPr>
              <w:fldChar w:fldCharType="end"/>
            </w:r>
          </w:hyperlink>
        </w:p>
        <w:p w:rsidR="00336F45" w:rsidRDefault="00284F54">
          <w:pPr>
            <w:pStyle w:val="TOC1"/>
            <w:tabs>
              <w:tab w:val="left" w:pos="440"/>
              <w:tab w:val="right" w:leader="dot" w:pos="9016"/>
            </w:tabs>
            <w:rPr>
              <w:noProof/>
              <w:lang w:bidi="ar-SA"/>
            </w:rPr>
          </w:pPr>
          <w:hyperlink w:anchor="_Toc506683557" w:history="1">
            <w:r w:rsidR="00336F45" w:rsidRPr="00387CD0">
              <w:rPr>
                <w:rStyle w:val="Hyperlink"/>
                <w:noProof/>
              </w:rPr>
              <w:t>4</w:t>
            </w:r>
            <w:r w:rsidR="00336F45">
              <w:rPr>
                <w:noProof/>
                <w:lang w:bidi="ar-SA"/>
              </w:rPr>
              <w:tab/>
            </w:r>
            <w:r w:rsidR="00336F45" w:rsidRPr="00387CD0">
              <w:rPr>
                <w:rStyle w:val="Hyperlink"/>
                <w:noProof/>
              </w:rPr>
              <w:t>Specifikacija REST API-ja</w:t>
            </w:r>
            <w:r w:rsidR="00336F45">
              <w:rPr>
                <w:noProof/>
                <w:webHidden/>
              </w:rPr>
              <w:tab/>
            </w:r>
            <w:r>
              <w:rPr>
                <w:noProof/>
                <w:webHidden/>
              </w:rPr>
              <w:fldChar w:fldCharType="begin"/>
            </w:r>
            <w:r w:rsidR="00336F45">
              <w:rPr>
                <w:noProof/>
                <w:webHidden/>
              </w:rPr>
              <w:instrText xml:space="preserve"> PAGEREF _Toc506683557 \h </w:instrText>
            </w:r>
            <w:r>
              <w:rPr>
                <w:noProof/>
                <w:webHidden/>
              </w:rPr>
            </w:r>
            <w:r>
              <w:rPr>
                <w:noProof/>
                <w:webHidden/>
              </w:rPr>
              <w:fldChar w:fldCharType="separate"/>
            </w:r>
            <w:r w:rsidR="00336F45">
              <w:rPr>
                <w:noProof/>
                <w:webHidden/>
              </w:rPr>
              <w:t>11</w:t>
            </w:r>
            <w:r>
              <w:rPr>
                <w:noProof/>
                <w:webHidden/>
              </w:rPr>
              <w:fldChar w:fldCharType="end"/>
            </w:r>
          </w:hyperlink>
        </w:p>
        <w:p w:rsidR="00336F45" w:rsidRDefault="00284F54">
          <w:pPr>
            <w:pStyle w:val="TOC1"/>
            <w:tabs>
              <w:tab w:val="left" w:pos="440"/>
              <w:tab w:val="right" w:leader="dot" w:pos="9016"/>
            </w:tabs>
            <w:rPr>
              <w:noProof/>
              <w:lang w:bidi="ar-SA"/>
            </w:rPr>
          </w:pPr>
          <w:hyperlink w:anchor="_Toc506683558" w:history="1">
            <w:r w:rsidR="00336F45" w:rsidRPr="00387CD0">
              <w:rPr>
                <w:rStyle w:val="Hyperlink"/>
                <w:noProof/>
              </w:rPr>
              <w:t>5</w:t>
            </w:r>
            <w:r w:rsidR="00336F45">
              <w:rPr>
                <w:noProof/>
                <w:lang w:bidi="ar-SA"/>
              </w:rPr>
              <w:tab/>
            </w:r>
            <w:r w:rsidR="00336F45" w:rsidRPr="00387CD0">
              <w:rPr>
                <w:rStyle w:val="Hyperlink"/>
                <w:noProof/>
              </w:rPr>
              <w:t>Opis korišćenih tehnologija</w:t>
            </w:r>
            <w:r w:rsidR="00336F45">
              <w:rPr>
                <w:noProof/>
                <w:webHidden/>
              </w:rPr>
              <w:tab/>
            </w:r>
            <w:r>
              <w:rPr>
                <w:noProof/>
                <w:webHidden/>
              </w:rPr>
              <w:fldChar w:fldCharType="begin"/>
            </w:r>
            <w:r w:rsidR="00336F45">
              <w:rPr>
                <w:noProof/>
                <w:webHidden/>
              </w:rPr>
              <w:instrText xml:space="preserve"> PAGEREF _Toc506683558 \h </w:instrText>
            </w:r>
            <w:r>
              <w:rPr>
                <w:noProof/>
                <w:webHidden/>
              </w:rPr>
            </w:r>
            <w:r>
              <w:rPr>
                <w:noProof/>
                <w:webHidden/>
              </w:rPr>
              <w:fldChar w:fldCharType="separate"/>
            </w:r>
            <w:r w:rsidR="00336F45">
              <w:rPr>
                <w:noProof/>
                <w:webHidden/>
              </w:rPr>
              <w:t>11</w:t>
            </w:r>
            <w:r>
              <w:rPr>
                <w:noProof/>
                <w:webHidden/>
              </w:rPr>
              <w:fldChar w:fldCharType="end"/>
            </w:r>
          </w:hyperlink>
        </w:p>
        <w:p w:rsidR="00336F45" w:rsidRDefault="00284F54">
          <w:pPr>
            <w:pStyle w:val="TOC2"/>
            <w:tabs>
              <w:tab w:val="right" w:leader="dot" w:pos="9016"/>
            </w:tabs>
            <w:rPr>
              <w:noProof/>
              <w:lang w:bidi="ar-SA"/>
            </w:rPr>
          </w:pPr>
          <w:hyperlink w:anchor="_Toc506683559" w:history="1">
            <w:r w:rsidR="00336F45" w:rsidRPr="00387CD0">
              <w:rPr>
                <w:rStyle w:val="Hyperlink"/>
                <w:noProof/>
              </w:rPr>
              <w:t>HTML</w:t>
            </w:r>
            <w:r w:rsidR="00336F45">
              <w:rPr>
                <w:noProof/>
                <w:webHidden/>
              </w:rPr>
              <w:tab/>
            </w:r>
            <w:r>
              <w:rPr>
                <w:noProof/>
                <w:webHidden/>
              </w:rPr>
              <w:fldChar w:fldCharType="begin"/>
            </w:r>
            <w:r w:rsidR="00336F45">
              <w:rPr>
                <w:noProof/>
                <w:webHidden/>
              </w:rPr>
              <w:instrText xml:space="preserve"> PAGEREF _Toc506683559 \h </w:instrText>
            </w:r>
            <w:r>
              <w:rPr>
                <w:noProof/>
                <w:webHidden/>
              </w:rPr>
            </w:r>
            <w:r>
              <w:rPr>
                <w:noProof/>
                <w:webHidden/>
              </w:rPr>
              <w:fldChar w:fldCharType="separate"/>
            </w:r>
            <w:r w:rsidR="00336F45">
              <w:rPr>
                <w:noProof/>
                <w:webHidden/>
              </w:rPr>
              <w:t>11</w:t>
            </w:r>
            <w:r>
              <w:rPr>
                <w:noProof/>
                <w:webHidden/>
              </w:rPr>
              <w:fldChar w:fldCharType="end"/>
            </w:r>
          </w:hyperlink>
        </w:p>
        <w:p w:rsidR="00336F45" w:rsidRDefault="00284F54">
          <w:pPr>
            <w:pStyle w:val="TOC2"/>
            <w:tabs>
              <w:tab w:val="right" w:leader="dot" w:pos="9016"/>
            </w:tabs>
            <w:rPr>
              <w:noProof/>
              <w:lang w:bidi="ar-SA"/>
            </w:rPr>
          </w:pPr>
          <w:hyperlink w:anchor="_Toc506683560" w:history="1">
            <w:r w:rsidR="00336F45" w:rsidRPr="00387CD0">
              <w:rPr>
                <w:rStyle w:val="Hyperlink"/>
                <w:noProof/>
              </w:rPr>
              <w:t>CSS</w:t>
            </w:r>
            <w:r w:rsidR="00336F45">
              <w:rPr>
                <w:noProof/>
                <w:webHidden/>
              </w:rPr>
              <w:tab/>
            </w:r>
            <w:r>
              <w:rPr>
                <w:noProof/>
                <w:webHidden/>
              </w:rPr>
              <w:fldChar w:fldCharType="begin"/>
            </w:r>
            <w:r w:rsidR="00336F45">
              <w:rPr>
                <w:noProof/>
                <w:webHidden/>
              </w:rPr>
              <w:instrText xml:space="preserve"> PAGEREF _Toc506683560 \h </w:instrText>
            </w:r>
            <w:r>
              <w:rPr>
                <w:noProof/>
                <w:webHidden/>
              </w:rPr>
            </w:r>
            <w:r>
              <w:rPr>
                <w:noProof/>
                <w:webHidden/>
              </w:rPr>
              <w:fldChar w:fldCharType="separate"/>
            </w:r>
            <w:r w:rsidR="00336F45">
              <w:rPr>
                <w:noProof/>
                <w:webHidden/>
              </w:rPr>
              <w:t>12</w:t>
            </w:r>
            <w:r>
              <w:rPr>
                <w:noProof/>
                <w:webHidden/>
              </w:rPr>
              <w:fldChar w:fldCharType="end"/>
            </w:r>
          </w:hyperlink>
        </w:p>
        <w:p w:rsidR="00336F45" w:rsidRDefault="00284F54">
          <w:pPr>
            <w:pStyle w:val="TOC2"/>
            <w:tabs>
              <w:tab w:val="right" w:leader="dot" w:pos="9016"/>
            </w:tabs>
            <w:rPr>
              <w:noProof/>
              <w:lang w:bidi="ar-SA"/>
            </w:rPr>
          </w:pPr>
          <w:hyperlink w:anchor="_Toc506683561" w:history="1">
            <w:r w:rsidR="00336F45" w:rsidRPr="00387CD0">
              <w:rPr>
                <w:rStyle w:val="Hyperlink"/>
                <w:noProof/>
                <w:lang w:val="fr-FR"/>
              </w:rPr>
              <w:t>PHP</w:t>
            </w:r>
            <w:r w:rsidR="00336F45">
              <w:rPr>
                <w:noProof/>
                <w:webHidden/>
              </w:rPr>
              <w:tab/>
            </w:r>
            <w:r>
              <w:rPr>
                <w:noProof/>
                <w:webHidden/>
              </w:rPr>
              <w:fldChar w:fldCharType="begin"/>
            </w:r>
            <w:r w:rsidR="00336F45">
              <w:rPr>
                <w:noProof/>
                <w:webHidden/>
              </w:rPr>
              <w:instrText xml:space="preserve"> PAGEREF _Toc506683561 \h </w:instrText>
            </w:r>
            <w:r>
              <w:rPr>
                <w:noProof/>
                <w:webHidden/>
              </w:rPr>
            </w:r>
            <w:r>
              <w:rPr>
                <w:noProof/>
                <w:webHidden/>
              </w:rPr>
              <w:fldChar w:fldCharType="separate"/>
            </w:r>
            <w:r w:rsidR="00336F45">
              <w:rPr>
                <w:noProof/>
                <w:webHidden/>
              </w:rPr>
              <w:t>12</w:t>
            </w:r>
            <w:r>
              <w:rPr>
                <w:noProof/>
                <w:webHidden/>
              </w:rPr>
              <w:fldChar w:fldCharType="end"/>
            </w:r>
          </w:hyperlink>
        </w:p>
        <w:p w:rsidR="00336F45" w:rsidRDefault="00284F54">
          <w:pPr>
            <w:pStyle w:val="TOC2"/>
            <w:tabs>
              <w:tab w:val="right" w:leader="dot" w:pos="9016"/>
            </w:tabs>
            <w:rPr>
              <w:noProof/>
              <w:lang w:bidi="ar-SA"/>
            </w:rPr>
          </w:pPr>
          <w:hyperlink w:anchor="_Toc506683562" w:history="1">
            <w:r w:rsidR="00336F45" w:rsidRPr="00387CD0">
              <w:rPr>
                <w:rStyle w:val="Hyperlink"/>
                <w:noProof/>
                <w:lang w:val="pl-PL"/>
              </w:rPr>
              <w:t>AJAX(Asynchronous JavaScript And XML)</w:t>
            </w:r>
            <w:r w:rsidR="00336F45">
              <w:rPr>
                <w:noProof/>
                <w:webHidden/>
              </w:rPr>
              <w:tab/>
            </w:r>
            <w:r>
              <w:rPr>
                <w:noProof/>
                <w:webHidden/>
              </w:rPr>
              <w:fldChar w:fldCharType="begin"/>
            </w:r>
            <w:r w:rsidR="00336F45">
              <w:rPr>
                <w:noProof/>
                <w:webHidden/>
              </w:rPr>
              <w:instrText xml:space="preserve"> PAGEREF _Toc506683562 \h </w:instrText>
            </w:r>
            <w:r>
              <w:rPr>
                <w:noProof/>
                <w:webHidden/>
              </w:rPr>
            </w:r>
            <w:r>
              <w:rPr>
                <w:noProof/>
                <w:webHidden/>
              </w:rPr>
              <w:fldChar w:fldCharType="separate"/>
            </w:r>
            <w:r w:rsidR="00336F45">
              <w:rPr>
                <w:noProof/>
                <w:webHidden/>
              </w:rPr>
              <w:t>13</w:t>
            </w:r>
            <w:r>
              <w:rPr>
                <w:noProof/>
                <w:webHidden/>
              </w:rPr>
              <w:fldChar w:fldCharType="end"/>
            </w:r>
          </w:hyperlink>
        </w:p>
        <w:p w:rsidR="00336F45" w:rsidRDefault="00284F54">
          <w:pPr>
            <w:pStyle w:val="TOC2"/>
            <w:tabs>
              <w:tab w:val="right" w:leader="dot" w:pos="9016"/>
            </w:tabs>
            <w:rPr>
              <w:noProof/>
              <w:lang w:bidi="ar-SA"/>
            </w:rPr>
          </w:pPr>
          <w:hyperlink w:anchor="_Toc506683563" w:history="1">
            <w:r w:rsidR="00336F45" w:rsidRPr="00387CD0">
              <w:rPr>
                <w:rStyle w:val="Hyperlink"/>
                <w:noProof/>
                <w:lang w:val="pl-PL"/>
              </w:rPr>
              <w:t>JSON</w:t>
            </w:r>
            <w:r w:rsidR="00336F45">
              <w:rPr>
                <w:noProof/>
                <w:webHidden/>
              </w:rPr>
              <w:tab/>
            </w:r>
            <w:r>
              <w:rPr>
                <w:noProof/>
                <w:webHidden/>
              </w:rPr>
              <w:fldChar w:fldCharType="begin"/>
            </w:r>
            <w:r w:rsidR="00336F45">
              <w:rPr>
                <w:noProof/>
                <w:webHidden/>
              </w:rPr>
              <w:instrText xml:space="preserve"> PAGEREF _Toc506683563 \h </w:instrText>
            </w:r>
            <w:r>
              <w:rPr>
                <w:noProof/>
                <w:webHidden/>
              </w:rPr>
            </w:r>
            <w:r>
              <w:rPr>
                <w:noProof/>
                <w:webHidden/>
              </w:rPr>
              <w:fldChar w:fldCharType="separate"/>
            </w:r>
            <w:r w:rsidR="00336F45">
              <w:rPr>
                <w:noProof/>
                <w:webHidden/>
              </w:rPr>
              <w:t>14</w:t>
            </w:r>
            <w:r>
              <w:rPr>
                <w:noProof/>
                <w:webHidden/>
              </w:rPr>
              <w:fldChar w:fldCharType="end"/>
            </w:r>
          </w:hyperlink>
        </w:p>
        <w:p w:rsidR="00336F45" w:rsidRDefault="00284F54">
          <w:pPr>
            <w:pStyle w:val="TOC2"/>
            <w:tabs>
              <w:tab w:val="right" w:leader="dot" w:pos="9016"/>
            </w:tabs>
            <w:rPr>
              <w:noProof/>
              <w:lang w:bidi="ar-SA"/>
            </w:rPr>
          </w:pPr>
          <w:hyperlink w:anchor="_Toc506683564" w:history="1">
            <w:r w:rsidR="00336F45" w:rsidRPr="00387CD0">
              <w:rPr>
                <w:rStyle w:val="Hyperlink"/>
                <w:noProof/>
                <w:lang w:val="fr-FR"/>
              </w:rPr>
              <w:t>JavaScript</w:t>
            </w:r>
            <w:r w:rsidR="00336F45">
              <w:rPr>
                <w:noProof/>
                <w:webHidden/>
              </w:rPr>
              <w:tab/>
            </w:r>
            <w:r>
              <w:rPr>
                <w:noProof/>
                <w:webHidden/>
              </w:rPr>
              <w:fldChar w:fldCharType="begin"/>
            </w:r>
            <w:r w:rsidR="00336F45">
              <w:rPr>
                <w:noProof/>
                <w:webHidden/>
              </w:rPr>
              <w:instrText xml:space="preserve"> PAGEREF _Toc506683564 \h </w:instrText>
            </w:r>
            <w:r>
              <w:rPr>
                <w:noProof/>
                <w:webHidden/>
              </w:rPr>
            </w:r>
            <w:r>
              <w:rPr>
                <w:noProof/>
                <w:webHidden/>
              </w:rPr>
              <w:fldChar w:fldCharType="separate"/>
            </w:r>
            <w:r w:rsidR="00336F45">
              <w:rPr>
                <w:noProof/>
                <w:webHidden/>
              </w:rPr>
              <w:t>14</w:t>
            </w:r>
            <w:r>
              <w:rPr>
                <w:noProof/>
                <w:webHidden/>
              </w:rPr>
              <w:fldChar w:fldCharType="end"/>
            </w:r>
          </w:hyperlink>
        </w:p>
        <w:p w:rsidR="00336F45" w:rsidRDefault="00284F54">
          <w:pPr>
            <w:pStyle w:val="TOC2"/>
            <w:tabs>
              <w:tab w:val="right" w:leader="dot" w:pos="9016"/>
            </w:tabs>
            <w:rPr>
              <w:noProof/>
              <w:lang w:bidi="ar-SA"/>
            </w:rPr>
          </w:pPr>
          <w:hyperlink w:anchor="_Toc506683565" w:history="1">
            <w:r w:rsidR="00336F45" w:rsidRPr="00387CD0">
              <w:rPr>
                <w:rStyle w:val="Hyperlink"/>
                <w:noProof/>
              </w:rPr>
              <w:t>Flight</w:t>
            </w:r>
            <w:r w:rsidR="00336F45">
              <w:rPr>
                <w:noProof/>
                <w:webHidden/>
              </w:rPr>
              <w:tab/>
            </w:r>
            <w:r>
              <w:rPr>
                <w:noProof/>
                <w:webHidden/>
              </w:rPr>
              <w:fldChar w:fldCharType="begin"/>
            </w:r>
            <w:r w:rsidR="00336F45">
              <w:rPr>
                <w:noProof/>
                <w:webHidden/>
              </w:rPr>
              <w:instrText xml:space="preserve"> PAGEREF _Toc506683565 \h </w:instrText>
            </w:r>
            <w:r>
              <w:rPr>
                <w:noProof/>
                <w:webHidden/>
              </w:rPr>
            </w:r>
            <w:r>
              <w:rPr>
                <w:noProof/>
                <w:webHidden/>
              </w:rPr>
              <w:fldChar w:fldCharType="separate"/>
            </w:r>
            <w:r w:rsidR="00336F45">
              <w:rPr>
                <w:noProof/>
                <w:webHidden/>
              </w:rPr>
              <w:t>15</w:t>
            </w:r>
            <w:r>
              <w:rPr>
                <w:noProof/>
                <w:webHidden/>
              </w:rPr>
              <w:fldChar w:fldCharType="end"/>
            </w:r>
          </w:hyperlink>
        </w:p>
        <w:p w:rsidR="00336F45" w:rsidRDefault="00284F54">
          <w:pPr>
            <w:pStyle w:val="TOC1"/>
            <w:tabs>
              <w:tab w:val="left" w:pos="440"/>
              <w:tab w:val="right" w:leader="dot" w:pos="9016"/>
            </w:tabs>
            <w:rPr>
              <w:noProof/>
              <w:lang w:bidi="ar-SA"/>
            </w:rPr>
          </w:pPr>
          <w:hyperlink w:anchor="_Toc506683566" w:history="1">
            <w:r w:rsidR="00336F45" w:rsidRPr="00387CD0">
              <w:rPr>
                <w:rStyle w:val="Hyperlink"/>
                <w:noProof/>
              </w:rPr>
              <w:t>6</w:t>
            </w:r>
            <w:r w:rsidR="00336F45">
              <w:rPr>
                <w:noProof/>
                <w:lang w:bidi="ar-SA"/>
              </w:rPr>
              <w:tab/>
            </w:r>
            <w:r w:rsidR="00336F45" w:rsidRPr="00387CD0">
              <w:rPr>
                <w:rStyle w:val="Hyperlink"/>
                <w:noProof/>
              </w:rPr>
              <w:t>Korisničko uputstvo</w:t>
            </w:r>
            <w:r w:rsidR="00336F45">
              <w:rPr>
                <w:noProof/>
                <w:webHidden/>
              </w:rPr>
              <w:tab/>
            </w:r>
            <w:r>
              <w:rPr>
                <w:noProof/>
                <w:webHidden/>
              </w:rPr>
              <w:fldChar w:fldCharType="begin"/>
            </w:r>
            <w:r w:rsidR="00336F45">
              <w:rPr>
                <w:noProof/>
                <w:webHidden/>
              </w:rPr>
              <w:instrText xml:space="preserve"> PAGEREF _Toc506683566 \h </w:instrText>
            </w:r>
            <w:r>
              <w:rPr>
                <w:noProof/>
                <w:webHidden/>
              </w:rPr>
            </w:r>
            <w:r>
              <w:rPr>
                <w:noProof/>
                <w:webHidden/>
              </w:rPr>
              <w:fldChar w:fldCharType="separate"/>
            </w:r>
            <w:r w:rsidR="00336F45">
              <w:rPr>
                <w:noProof/>
                <w:webHidden/>
              </w:rPr>
              <w:t>15</w:t>
            </w:r>
            <w:r>
              <w:rPr>
                <w:noProof/>
                <w:webHidden/>
              </w:rPr>
              <w:fldChar w:fldCharType="end"/>
            </w:r>
          </w:hyperlink>
        </w:p>
        <w:p w:rsidR="00336F45" w:rsidRDefault="00284F54">
          <w:pPr>
            <w:pStyle w:val="TOC2"/>
            <w:tabs>
              <w:tab w:val="left" w:pos="880"/>
              <w:tab w:val="right" w:leader="dot" w:pos="9016"/>
            </w:tabs>
            <w:rPr>
              <w:noProof/>
              <w:lang w:bidi="ar-SA"/>
            </w:rPr>
          </w:pPr>
          <w:hyperlink w:anchor="_Toc506683567" w:history="1">
            <w:r w:rsidR="00336F45" w:rsidRPr="00387CD0">
              <w:rPr>
                <w:rStyle w:val="Hyperlink"/>
                <w:noProof/>
              </w:rPr>
              <w:t>6.1</w:t>
            </w:r>
            <w:r w:rsidR="00336F45">
              <w:rPr>
                <w:noProof/>
                <w:lang w:bidi="ar-SA"/>
              </w:rPr>
              <w:tab/>
            </w:r>
            <w:r w:rsidR="00336F45" w:rsidRPr="00387CD0">
              <w:rPr>
                <w:rStyle w:val="Hyperlink"/>
                <w:noProof/>
              </w:rPr>
              <w:t>Službenik</w:t>
            </w:r>
            <w:r w:rsidR="00336F45">
              <w:rPr>
                <w:noProof/>
                <w:webHidden/>
              </w:rPr>
              <w:tab/>
            </w:r>
            <w:r>
              <w:rPr>
                <w:noProof/>
                <w:webHidden/>
              </w:rPr>
              <w:fldChar w:fldCharType="begin"/>
            </w:r>
            <w:r w:rsidR="00336F45">
              <w:rPr>
                <w:noProof/>
                <w:webHidden/>
              </w:rPr>
              <w:instrText xml:space="preserve"> PAGEREF _Toc506683567 \h </w:instrText>
            </w:r>
            <w:r>
              <w:rPr>
                <w:noProof/>
                <w:webHidden/>
              </w:rPr>
            </w:r>
            <w:r>
              <w:rPr>
                <w:noProof/>
                <w:webHidden/>
              </w:rPr>
              <w:fldChar w:fldCharType="separate"/>
            </w:r>
            <w:r w:rsidR="00336F45">
              <w:rPr>
                <w:noProof/>
                <w:webHidden/>
              </w:rPr>
              <w:t>16</w:t>
            </w:r>
            <w:r>
              <w:rPr>
                <w:noProof/>
                <w:webHidden/>
              </w:rPr>
              <w:fldChar w:fldCharType="end"/>
            </w:r>
          </w:hyperlink>
        </w:p>
        <w:p w:rsidR="00336F45" w:rsidRDefault="00284F54">
          <w:pPr>
            <w:pStyle w:val="TOC2"/>
            <w:tabs>
              <w:tab w:val="left" w:pos="880"/>
              <w:tab w:val="right" w:leader="dot" w:pos="9016"/>
            </w:tabs>
            <w:rPr>
              <w:noProof/>
              <w:lang w:bidi="ar-SA"/>
            </w:rPr>
          </w:pPr>
          <w:hyperlink w:anchor="_Toc506683568" w:history="1">
            <w:r w:rsidR="00336F45" w:rsidRPr="00387CD0">
              <w:rPr>
                <w:rStyle w:val="Hyperlink"/>
                <w:noProof/>
                <w:lang w:val="fr-FR"/>
              </w:rPr>
              <w:t>6.2</w:t>
            </w:r>
            <w:r w:rsidR="00336F45">
              <w:rPr>
                <w:noProof/>
                <w:lang w:bidi="ar-SA"/>
              </w:rPr>
              <w:tab/>
            </w:r>
            <w:r w:rsidR="00336F45" w:rsidRPr="00387CD0">
              <w:rPr>
                <w:rStyle w:val="Hyperlink"/>
                <w:noProof/>
                <w:lang w:val="fr-FR"/>
              </w:rPr>
              <w:t>Administrator</w:t>
            </w:r>
            <w:r w:rsidR="00336F45">
              <w:rPr>
                <w:noProof/>
                <w:webHidden/>
              </w:rPr>
              <w:tab/>
            </w:r>
            <w:r>
              <w:rPr>
                <w:noProof/>
                <w:webHidden/>
              </w:rPr>
              <w:fldChar w:fldCharType="begin"/>
            </w:r>
            <w:r w:rsidR="00336F45">
              <w:rPr>
                <w:noProof/>
                <w:webHidden/>
              </w:rPr>
              <w:instrText xml:space="preserve"> PAGEREF _Toc506683568 \h </w:instrText>
            </w:r>
            <w:r>
              <w:rPr>
                <w:noProof/>
                <w:webHidden/>
              </w:rPr>
            </w:r>
            <w:r>
              <w:rPr>
                <w:noProof/>
                <w:webHidden/>
              </w:rPr>
              <w:fldChar w:fldCharType="separate"/>
            </w:r>
            <w:r w:rsidR="00336F45">
              <w:rPr>
                <w:noProof/>
                <w:webHidden/>
              </w:rPr>
              <w:t>18</w:t>
            </w:r>
            <w:r>
              <w:rPr>
                <w:noProof/>
                <w:webHidden/>
              </w:rPr>
              <w:fldChar w:fldCharType="end"/>
            </w:r>
          </w:hyperlink>
        </w:p>
        <w:p w:rsidR="00794B5A" w:rsidRDefault="00284F54">
          <w:r>
            <w:fldChar w:fldCharType="end"/>
          </w:r>
        </w:p>
      </w:sdtContent>
    </w:sdt>
    <w:p w:rsidR="00087E80" w:rsidRPr="001C28D1" w:rsidRDefault="00087E80" w:rsidP="001C28D1">
      <w:pPr>
        <w:rPr>
          <w:rFonts w:asciiTheme="majorHAnsi" w:eastAsiaTheme="majorEastAsia" w:hAnsiTheme="majorHAnsi" w:cstheme="majorBidi"/>
          <w:color w:val="17365D" w:themeColor="text2" w:themeShade="BF"/>
        </w:rPr>
      </w:pPr>
      <w:r w:rsidRPr="001C28D1">
        <w:br w:type="page"/>
      </w:r>
    </w:p>
    <w:p w:rsidR="00C346A5" w:rsidRPr="001C28D1" w:rsidRDefault="002D3B77" w:rsidP="00544C55">
      <w:pPr>
        <w:pStyle w:val="Heading1"/>
      </w:pPr>
      <w:bookmarkStart w:id="1" w:name="_Toc346901966"/>
      <w:bookmarkStart w:id="2" w:name="_Toc506683547"/>
      <w:r w:rsidRPr="001C28D1">
        <w:t>Korisnički zahtev</w:t>
      </w:r>
      <w:bookmarkEnd w:id="1"/>
      <w:bookmarkEnd w:id="2"/>
    </w:p>
    <w:p w:rsidR="00C346A5" w:rsidRPr="001C28D1" w:rsidRDefault="002D3B77" w:rsidP="003809A1">
      <w:pPr>
        <w:rPr>
          <w:b/>
        </w:rPr>
      </w:pPr>
      <w:r w:rsidRPr="001C28D1">
        <w:t>Potrebno je projektovati i implementirati veb aplikaciju poslovnog informacionog sistema studentske službe Fakulteta organizacionih nauka. Sistem treba da radi sa tri vrste korisnika: sa studentima, zaposlenima u studentskoj službi i sa administratorima sistema. Korisnicima sistema treba omogućiti logovanje na sistem. Studentima omogućiti</w:t>
      </w:r>
      <w:r w:rsidR="003809A1">
        <w:t xml:space="preserve"> prijavu ispita.</w:t>
      </w:r>
      <w:r w:rsidRPr="003809A1">
        <w:t>Studentska služba</w:t>
      </w:r>
      <w:r w:rsidR="003809A1" w:rsidRPr="003809A1">
        <w:t xml:space="preserve"> zadužena je za unos/izme</w:t>
      </w:r>
      <w:r w:rsidR="003809A1">
        <w:t>n</w:t>
      </w:r>
      <w:r w:rsidR="003809A1" w:rsidRPr="003809A1">
        <w:t>u ocena,unos studenata u sist</w:t>
      </w:r>
      <w:r w:rsidR="003809A1">
        <w:t>em, kao i dodavanje predmeta.</w:t>
      </w:r>
      <w:r w:rsidRPr="001C28D1">
        <w:t>Administrator sistema ima pristup istim funkcionalnostima kao i zaposleni u studentskoj službi, a osim tih funkcionalnosti</w:t>
      </w:r>
      <w:r w:rsidR="00794B5A">
        <w:t xml:space="preserve"> ima mogućnost izmene</w:t>
      </w:r>
      <w:r w:rsidR="003809A1">
        <w:t>.</w:t>
      </w:r>
    </w:p>
    <w:p w:rsidR="00C346A5" w:rsidRPr="001C28D1" w:rsidRDefault="002D3B77" w:rsidP="00544C55">
      <w:r w:rsidRPr="001C28D1">
        <w:t>Slučajevi korišćenja:</w:t>
      </w:r>
    </w:p>
    <w:p w:rsidR="00C346A5" w:rsidRPr="001C28D1" w:rsidRDefault="002D3B77" w:rsidP="00544C55">
      <w:r w:rsidRPr="001C28D1">
        <w:t>1. Prijava korisnika na sistem</w:t>
      </w:r>
    </w:p>
    <w:p w:rsidR="00C346A5" w:rsidRPr="001C28D1" w:rsidRDefault="00FA5BE0" w:rsidP="008C74AA">
      <w:r>
        <w:t>2</w:t>
      </w:r>
      <w:r w:rsidR="008C74AA">
        <w:t>. Upis studenata</w:t>
      </w:r>
    </w:p>
    <w:p w:rsidR="00C346A5" w:rsidRPr="001C28D1" w:rsidRDefault="00C169A4" w:rsidP="00544C55">
      <w:r>
        <w:t>3</w:t>
      </w:r>
      <w:r w:rsidR="002D3B77" w:rsidRPr="001C28D1">
        <w:t>. Unos rasporeda ispita</w:t>
      </w:r>
    </w:p>
    <w:p w:rsidR="00C346A5" w:rsidRPr="00276F7F" w:rsidRDefault="00C169A4" w:rsidP="00544C55">
      <w:r>
        <w:t>4</w:t>
      </w:r>
      <w:r w:rsidR="002D3B77" w:rsidRPr="00276F7F">
        <w:t>. Prijava ispita</w:t>
      </w:r>
    </w:p>
    <w:p w:rsidR="008C74AA" w:rsidRPr="00C169A4" w:rsidRDefault="00C169A4" w:rsidP="00544C55">
      <w:r w:rsidRPr="00C169A4">
        <w:t>5</w:t>
      </w:r>
      <w:r w:rsidR="002371C9">
        <w:t>.Unos ocena</w:t>
      </w:r>
    </w:p>
    <w:p w:rsidR="00C346A5" w:rsidRPr="00C169A4" w:rsidRDefault="00C169A4" w:rsidP="00544C55">
      <w:r>
        <w:t>6</w:t>
      </w:r>
      <w:r w:rsidR="002D3B77" w:rsidRPr="00C169A4">
        <w:t>. Pregled korisnika</w:t>
      </w:r>
    </w:p>
    <w:p w:rsidR="00C346A5" w:rsidRPr="001C28D1" w:rsidRDefault="00C346A5">
      <w:pPr>
        <w:pStyle w:val="Normal1"/>
      </w:pPr>
    </w:p>
    <w:p w:rsidR="00544C55" w:rsidRPr="001C28D1" w:rsidRDefault="00544C55" w:rsidP="00544C55">
      <w:pPr>
        <w:pStyle w:val="Heading1"/>
      </w:pPr>
      <w:bookmarkStart w:id="3" w:name="_Toc346901967"/>
      <w:bookmarkStart w:id="4" w:name="_Toc506683548"/>
      <w:r w:rsidRPr="001C28D1">
        <w:t>Slučajevi korišćenja</w:t>
      </w:r>
      <w:bookmarkEnd w:id="3"/>
      <w:bookmarkEnd w:id="4"/>
    </w:p>
    <w:p w:rsidR="00544C55" w:rsidRPr="001C28D1" w:rsidRDefault="001A7440" w:rsidP="00544C55">
      <w:pPr>
        <w:pStyle w:val="Normal1"/>
        <w:keepNext/>
        <w:jc w:val="center"/>
      </w:pPr>
      <w:r>
        <w:rPr>
          <w:noProof/>
          <w:lang w:bidi="ar-SA"/>
        </w:rPr>
        <w:drawing>
          <wp:inline distT="0" distB="0" distL="0" distR="0">
            <wp:extent cx="5724706"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58" t="42266" r="6437" b="11330"/>
                    <a:stretch/>
                  </pic:blipFill>
                  <pic:spPr bwMode="auto">
                    <a:xfrm>
                      <a:off x="0" y="0"/>
                      <a:ext cx="5733946" cy="2671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46A5" w:rsidRPr="001C28D1"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1</w:t>
      </w:r>
      <w:r w:rsidR="00284F54" w:rsidRPr="001C28D1">
        <w:fldChar w:fldCharType="end"/>
      </w:r>
      <w:r w:rsidRPr="001C28D1">
        <w:t>: Dijagram slučajeva korišćenja za studente</w:t>
      </w:r>
    </w:p>
    <w:p w:rsidR="00C346A5" w:rsidRPr="001C28D1" w:rsidRDefault="00C346A5">
      <w:pPr>
        <w:pStyle w:val="Normal1"/>
        <w:jc w:val="center"/>
      </w:pPr>
    </w:p>
    <w:p w:rsidR="001A7440" w:rsidRDefault="001A7440" w:rsidP="00544C55">
      <w:pPr>
        <w:pStyle w:val="Normal1"/>
        <w:keepNext/>
        <w:jc w:val="center"/>
        <w:rPr>
          <w:noProof/>
          <w:lang w:bidi="ar-SA"/>
        </w:rPr>
      </w:pPr>
    </w:p>
    <w:p w:rsidR="00544C55" w:rsidRPr="001C28D1" w:rsidRDefault="001A7440" w:rsidP="00544C55">
      <w:pPr>
        <w:pStyle w:val="Normal1"/>
        <w:keepNext/>
        <w:jc w:val="center"/>
      </w:pPr>
      <w:r>
        <w:rPr>
          <w:noProof/>
          <w:lang w:bidi="ar-SA"/>
        </w:rPr>
        <w:drawing>
          <wp:inline distT="0" distB="0" distL="0" distR="0">
            <wp:extent cx="5505450" cy="310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528" t="37554" r="5267" b="13125"/>
                    <a:stretch/>
                  </pic:blipFill>
                  <pic:spPr bwMode="auto">
                    <a:xfrm>
                      <a:off x="0" y="0"/>
                      <a:ext cx="5506449" cy="3103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46A5" w:rsidRPr="001C28D1"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2</w:t>
      </w:r>
      <w:r w:rsidR="00284F54" w:rsidRPr="001C28D1">
        <w:fldChar w:fldCharType="end"/>
      </w:r>
      <w:r w:rsidRPr="001C28D1">
        <w:t>: Dijagram slučajeva korišćenja za zaposlene u studentskoj službi</w:t>
      </w:r>
    </w:p>
    <w:p w:rsidR="00C346A5" w:rsidRPr="001C28D1" w:rsidRDefault="00C346A5">
      <w:pPr>
        <w:pStyle w:val="Normal1"/>
        <w:jc w:val="center"/>
      </w:pPr>
    </w:p>
    <w:p w:rsidR="00544C55" w:rsidRPr="001C28D1" w:rsidRDefault="001A7440" w:rsidP="00544C55">
      <w:pPr>
        <w:pStyle w:val="Normal1"/>
        <w:keepNext/>
        <w:jc w:val="center"/>
      </w:pPr>
      <w:r>
        <w:rPr>
          <w:noProof/>
          <w:lang w:bidi="ar-SA"/>
        </w:rPr>
        <w:drawing>
          <wp:inline distT="0" distB="0" distL="0" distR="0">
            <wp:extent cx="5231550"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360" t="34583" r="4775" b="14580"/>
                    <a:stretch/>
                  </pic:blipFill>
                  <pic:spPr bwMode="auto">
                    <a:xfrm>
                      <a:off x="0" y="0"/>
                      <a:ext cx="5236817" cy="31940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46A5" w:rsidRPr="001C28D1"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3</w:t>
      </w:r>
      <w:r w:rsidR="00284F54" w:rsidRPr="001C28D1">
        <w:fldChar w:fldCharType="end"/>
      </w:r>
      <w:r w:rsidRPr="001C28D1">
        <w:t>: Dijagram slučajeva korišćenja za administratore</w:t>
      </w:r>
    </w:p>
    <w:p w:rsidR="00C346A5" w:rsidRPr="001C28D1" w:rsidRDefault="00C346A5">
      <w:pPr>
        <w:pStyle w:val="Normal1"/>
        <w:jc w:val="center"/>
      </w:pPr>
    </w:p>
    <w:p w:rsidR="00C346A5" w:rsidRPr="001C28D1" w:rsidRDefault="002D3B77" w:rsidP="00544C55">
      <w:pPr>
        <w:pStyle w:val="Heading2"/>
      </w:pPr>
      <w:bookmarkStart w:id="5" w:name="_Toc346901968"/>
      <w:bookmarkStart w:id="6" w:name="_Toc506683549"/>
      <w:r w:rsidRPr="001C28D1">
        <w:t>Prijava na sistem</w:t>
      </w:r>
      <w:bookmarkEnd w:id="5"/>
      <w:bookmarkEnd w:id="6"/>
    </w:p>
    <w:p w:rsidR="007425B2" w:rsidRPr="007425B2" w:rsidRDefault="007425B2" w:rsidP="007425B2">
      <w:pPr>
        <w:autoSpaceDE w:val="0"/>
        <w:autoSpaceDN w:val="0"/>
        <w:adjustRightInd w:val="0"/>
        <w:spacing w:after="0" w:line="240" w:lineRule="auto"/>
        <w:jc w:val="left"/>
        <w:rPr>
          <w:rFonts w:cstheme="minorHAnsi"/>
          <w:lang w:bidi="ar-SA"/>
        </w:rPr>
      </w:pPr>
      <w:r w:rsidRPr="007425B2">
        <w:rPr>
          <w:rFonts w:cstheme="minorHAnsi"/>
          <w:lang w:bidi="ar-SA"/>
        </w:rPr>
        <w:t>U vreme ispitnih rokova, studenti popunom ispitnih prijava prijavljuju one predmete koje žele da</w:t>
      </w:r>
    </w:p>
    <w:p w:rsidR="007425B2" w:rsidRPr="007425B2" w:rsidRDefault="007425B2" w:rsidP="007425B2">
      <w:pPr>
        <w:autoSpaceDE w:val="0"/>
        <w:autoSpaceDN w:val="0"/>
        <w:adjustRightInd w:val="0"/>
        <w:spacing w:after="0" w:line="240" w:lineRule="auto"/>
        <w:jc w:val="left"/>
        <w:rPr>
          <w:rFonts w:cstheme="minorHAnsi"/>
          <w:lang w:bidi="ar-SA"/>
        </w:rPr>
      </w:pPr>
      <w:r w:rsidRPr="007425B2">
        <w:rPr>
          <w:rFonts w:cstheme="minorHAnsi"/>
          <w:lang w:bidi="ar-SA"/>
        </w:rPr>
        <w:t>polažu u definisanom ispitnom roku. Sve prijave se evidentiraju u studentskoj službi koja proverava dali su uneti podaci na prijavi korektni i da li student ima pravo da polaže prijavljeni ispit.</w:t>
      </w:r>
    </w:p>
    <w:p w:rsidR="007425B2" w:rsidRPr="009F1D37" w:rsidRDefault="007425B2" w:rsidP="007425B2">
      <w:pPr>
        <w:autoSpaceDE w:val="0"/>
        <w:autoSpaceDN w:val="0"/>
        <w:adjustRightInd w:val="0"/>
        <w:spacing w:after="0" w:line="240" w:lineRule="auto"/>
        <w:jc w:val="left"/>
        <w:rPr>
          <w:rFonts w:cstheme="minorHAnsi"/>
          <w:lang w:bidi="ar-SA"/>
        </w:rPr>
      </w:pPr>
      <w:r w:rsidRPr="009F1D37">
        <w:rPr>
          <w:rFonts w:cstheme="minorHAnsi"/>
          <w:lang w:bidi="ar-SA"/>
        </w:rPr>
        <w:t>Vanredni studenti plaćaju svaku prijavu ispita bez obzira da li su izašli na ispit ili ne.Uvidom u dosije, a ako je broj pokušaja polaganja ispita veći od tri tj pet, student dodatno plać</w:t>
      </w:r>
      <w:r w:rsidR="009F1D37" w:rsidRPr="009F1D37">
        <w:rPr>
          <w:rFonts w:cstheme="minorHAnsi"/>
          <w:lang w:bidi="ar-SA"/>
        </w:rPr>
        <w:t>a odgovarajuć</w:t>
      </w:r>
      <w:r w:rsidRPr="009F1D37">
        <w:rPr>
          <w:rFonts w:cstheme="minorHAnsi"/>
          <w:lang w:bidi="ar-SA"/>
        </w:rPr>
        <w:t>u nadoknadu.</w:t>
      </w:r>
    </w:p>
    <w:p w:rsidR="007425B2" w:rsidRPr="002C2FE6" w:rsidRDefault="007425B2" w:rsidP="007425B2">
      <w:pPr>
        <w:autoSpaceDE w:val="0"/>
        <w:autoSpaceDN w:val="0"/>
        <w:adjustRightInd w:val="0"/>
        <w:spacing w:after="0" w:line="240" w:lineRule="auto"/>
        <w:jc w:val="left"/>
        <w:rPr>
          <w:rFonts w:cstheme="minorHAnsi"/>
          <w:lang w:bidi="ar-SA"/>
        </w:rPr>
      </w:pPr>
      <w:r w:rsidRPr="002C2FE6">
        <w:rPr>
          <w:rFonts w:cstheme="minorHAnsi"/>
          <w:lang w:bidi="ar-SA"/>
        </w:rPr>
        <w:t>Ako student ne podnese prijavu na vreme, naknadni prijem ispitne prijave se takođe plaća.</w:t>
      </w:r>
    </w:p>
    <w:p w:rsidR="007425B2" w:rsidRPr="007425B2" w:rsidRDefault="007425B2" w:rsidP="007425B2">
      <w:pPr>
        <w:autoSpaceDE w:val="0"/>
        <w:autoSpaceDN w:val="0"/>
        <w:adjustRightInd w:val="0"/>
        <w:spacing w:after="0" w:line="240" w:lineRule="auto"/>
        <w:jc w:val="left"/>
        <w:rPr>
          <w:rFonts w:cstheme="minorHAnsi"/>
          <w:lang w:val="fr-FR" w:bidi="ar-SA"/>
        </w:rPr>
      </w:pPr>
      <w:r w:rsidRPr="002C2FE6">
        <w:rPr>
          <w:rFonts w:cstheme="minorHAnsi"/>
          <w:lang w:bidi="ar-SA"/>
        </w:rPr>
        <w:t xml:space="preserve">Na osnovu ispravnih prijava formiraju se ispitni spiskovi koji se dostavljaju predmetnim nastavnicima, dok se studenti o vremenu i grupi za polaganje obaveštavaju spiskom na oglasnoj tabli. </w:t>
      </w:r>
      <w:r w:rsidRPr="007425B2">
        <w:rPr>
          <w:rFonts w:cstheme="minorHAnsi"/>
          <w:lang w:val="fr-FR" w:bidi="ar-SA"/>
        </w:rPr>
        <w:t>Načinpolaganja ispita je definisan postojećim nastavnim planom i programom.</w:t>
      </w:r>
    </w:p>
    <w:p w:rsidR="00C346A5" w:rsidRPr="007425B2" w:rsidRDefault="00C346A5">
      <w:pPr>
        <w:pStyle w:val="Normal1"/>
        <w:rPr>
          <w:lang w:val="fr-FR"/>
        </w:rPr>
      </w:pPr>
    </w:p>
    <w:p w:rsidR="00C346A5" w:rsidRDefault="00276F7F" w:rsidP="007425B2">
      <w:pPr>
        <w:pStyle w:val="Heading2"/>
      </w:pPr>
      <w:bookmarkStart w:id="7" w:name="_Toc506683550"/>
      <w:r>
        <w:t>Upis studenata</w:t>
      </w:r>
      <w:bookmarkEnd w:id="7"/>
    </w:p>
    <w:p w:rsidR="007425B2" w:rsidRPr="007425B2" w:rsidRDefault="007425B2" w:rsidP="007425B2">
      <w:pPr>
        <w:autoSpaceDE w:val="0"/>
        <w:autoSpaceDN w:val="0"/>
        <w:adjustRightInd w:val="0"/>
        <w:spacing w:after="0" w:line="240" w:lineRule="auto"/>
        <w:jc w:val="left"/>
        <w:rPr>
          <w:rFonts w:cstheme="minorHAnsi"/>
          <w:lang w:bidi="ar-SA"/>
        </w:rPr>
      </w:pPr>
      <w:r w:rsidRPr="007425B2">
        <w:rPr>
          <w:rFonts w:cstheme="minorHAnsi"/>
          <w:lang w:bidi="ar-SA"/>
        </w:rPr>
        <w:t>Na ispitu, nastavnik za svakog prijavljenog studenta koji je izašao da polaže ispit popunjava u ispitnoj</w:t>
      </w:r>
    </w:p>
    <w:p w:rsidR="007425B2" w:rsidRPr="007425B2" w:rsidRDefault="007425B2" w:rsidP="007425B2">
      <w:pPr>
        <w:autoSpaceDE w:val="0"/>
        <w:autoSpaceDN w:val="0"/>
        <w:adjustRightInd w:val="0"/>
        <w:spacing w:after="0" w:line="240" w:lineRule="auto"/>
        <w:jc w:val="left"/>
        <w:rPr>
          <w:rFonts w:cstheme="minorHAnsi"/>
          <w:lang w:val="fr-FR" w:bidi="ar-SA"/>
        </w:rPr>
      </w:pPr>
      <w:r w:rsidRPr="007425B2">
        <w:rPr>
          <w:rFonts w:cstheme="minorHAnsi"/>
          <w:lang w:val="fr-FR" w:bidi="ar-SA"/>
        </w:rPr>
        <w:t>prijavi ocenu koju je student dobio. Za ostale se evidentira da student nije izašao na ispit. Rezultati</w:t>
      </w:r>
    </w:p>
    <w:p w:rsidR="007425B2" w:rsidRPr="007425B2" w:rsidRDefault="007425B2" w:rsidP="007425B2">
      <w:pPr>
        <w:autoSpaceDE w:val="0"/>
        <w:autoSpaceDN w:val="0"/>
        <w:adjustRightInd w:val="0"/>
        <w:spacing w:after="0" w:line="240" w:lineRule="auto"/>
        <w:jc w:val="left"/>
        <w:rPr>
          <w:rFonts w:cstheme="minorHAnsi"/>
          <w:lang w:val="fr-FR" w:bidi="ar-SA"/>
        </w:rPr>
      </w:pPr>
      <w:r w:rsidRPr="007425B2">
        <w:rPr>
          <w:rFonts w:cstheme="minorHAnsi"/>
          <w:lang w:val="fr-FR" w:bidi="ar-SA"/>
        </w:rPr>
        <w:t>ispita i ispitne prijave se dostavljaju studentskoj službi, koja sve ispitne prijave raspoređuje po</w:t>
      </w:r>
    </w:p>
    <w:p w:rsidR="007425B2" w:rsidRPr="007425B2" w:rsidRDefault="007425B2" w:rsidP="007425B2">
      <w:pPr>
        <w:autoSpaceDE w:val="0"/>
        <w:autoSpaceDN w:val="0"/>
        <w:adjustRightInd w:val="0"/>
        <w:spacing w:after="0" w:line="240" w:lineRule="auto"/>
        <w:jc w:val="left"/>
        <w:rPr>
          <w:rFonts w:cstheme="minorHAnsi"/>
          <w:lang w:val="fr-FR" w:bidi="ar-SA"/>
        </w:rPr>
      </w:pPr>
      <w:r w:rsidRPr="007425B2">
        <w:rPr>
          <w:rFonts w:cstheme="minorHAnsi"/>
          <w:lang w:val="fr-FR" w:bidi="ar-SA"/>
        </w:rPr>
        <w:t>odgovarajućim dosijeima prijavljenih studenata (nezavisno od toga da li je student položio ispit ili ne,</w:t>
      </w:r>
    </w:p>
    <w:p w:rsidR="004D52F7" w:rsidRPr="002C2FE6" w:rsidRDefault="007425B2" w:rsidP="004D52F7">
      <w:pPr>
        <w:rPr>
          <w:rFonts w:cstheme="minorHAnsi"/>
          <w:lang w:val="fr-FR"/>
        </w:rPr>
      </w:pPr>
      <w:r w:rsidRPr="002C2FE6">
        <w:rPr>
          <w:rFonts w:cstheme="minorHAnsi"/>
          <w:lang w:val="fr-FR" w:bidi="ar-SA"/>
        </w:rPr>
        <w:t>odnosno da li je uopšte izašao na ispit).</w:t>
      </w:r>
    </w:p>
    <w:p w:rsidR="00761D2B" w:rsidRDefault="00761D2B" w:rsidP="00761D2B">
      <w:pPr>
        <w:pStyle w:val="Heading2"/>
      </w:pPr>
      <w:bookmarkStart w:id="8" w:name="_Toc506683551"/>
      <w:r>
        <w:t>Unos rasporeda ispita</w:t>
      </w:r>
      <w:bookmarkEnd w:id="8"/>
    </w:p>
    <w:p w:rsidR="009F1D37" w:rsidRPr="009F1D37" w:rsidRDefault="005B5F34" w:rsidP="002371C9">
      <w:pPr>
        <w:jc w:val="left"/>
      </w:pPr>
      <w:r>
        <w:t>Pre početka ispitnog roka, službenik unosi raspored ispita u sistem.Ukoliko je ispitni rok u periodu održavanja prijemnog ispita i upisivanja studenata, prvobitan raspored je određen intervalima, nakon čega se određuju tačni datumi ispita, te službenik ažurira raspored ispita.</w:t>
      </w:r>
    </w:p>
    <w:p w:rsidR="00761D2B" w:rsidRDefault="00761D2B" w:rsidP="00761D2B">
      <w:pPr>
        <w:pStyle w:val="Heading2"/>
      </w:pPr>
      <w:bookmarkStart w:id="9" w:name="_Toc506683552"/>
      <w:r>
        <w:t>Prijava ispita</w:t>
      </w:r>
      <w:bookmarkEnd w:id="9"/>
    </w:p>
    <w:p w:rsidR="004061E0" w:rsidRPr="00E07673" w:rsidRDefault="004061E0" w:rsidP="004061E0">
      <w:pPr>
        <w:autoSpaceDE w:val="0"/>
        <w:autoSpaceDN w:val="0"/>
        <w:adjustRightInd w:val="0"/>
        <w:spacing w:after="0" w:line="240" w:lineRule="auto"/>
        <w:jc w:val="left"/>
        <w:rPr>
          <w:rFonts w:cstheme="minorHAnsi"/>
          <w:lang w:bidi="ar-SA"/>
        </w:rPr>
      </w:pPr>
      <w:r w:rsidRPr="00E07673">
        <w:rPr>
          <w:rFonts w:cstheme="minorHAnsi"/>
          <w:lang w:bidi="ar-SA"/>
        </w:rPr>
        <w:t>U vreme ispitnih rokova, studenti popunom ispitnih prijava prijavljuju one predmete koje žele da polažu u definisanom ispitnom roku. Sve prijave se evidentiraju u studentskoj službi koja proverava da li su uneti podaci na prijavi korektni i da li student ima pravo da polaže prijavljeni ispit.</w:t>
      </w:r>
    </w:p>
    <w:p w:rsidR="004061E0" w:rsidRPr="00E07673" w:rsidRDefault="004061E0" w:rsidP="004061E0">
      <w:pPr>
        <w:autoSpaceDE w:val="0"/>
        <w:autoSpaceDN w:val="0"/>
        <w:adjustRightInd w:val="0"/>
        <w:spacing w:after="0" w:line="240" w:lineRule="auto"/>
        <w:jc w:val="left"/>
        <w:rPr>
          <w:rFonts w:cstheme="minorHAnsi"/>
          <w:lang w:bidi="ar-SA"/>
        </w:rPr>
      </w:pPr>
      <w:r w:rsidRPr="00E07673">
        <w:rPr>
          <w:rFonts w:cstheme="minorHAnsi"/>
          <w:lang w:bidi="ar-SA"/>
        </w:rPr>
        <w:t>Vanredni studenti plaćaju svaku prijavu ispita bez obzira da li su izašli na ispit ili ne.Uvidom u dosije, a ako je broj pokušaja polaganja ispita veći od tri tj pet, student dodatno plaća odgovarajucu nadoknadu.</w:t>
      </w:r>
    </w:p>
    <w:p w:rsidR="004061E0" w:rsidRPr="002C2FE6" w:rsidRDefault="004061E0" w:rsidP="004061E0">
      <w:pPr>
        <w:autoSpaceDE w:val="0"/>
        <w:autoSpaceDN w:val="0"/>
        <w:adjustRightInd w:val="0"/>
        <w:spacing w:after="0" w:line="240" w:lineRule="auto"/>
        <w:jc w:val="left"/>
        <w:rPr>
          <w:rFonts w:cstheme="minorHAnsi"/>
          <w:lang w:bidi="ar-SA"/>
        </w:rPr>
      </w:pPr>
      <w:r w:rsidRPr="002C2FE6">
        <w:rPr>
          <w:rFonts w:cstheme="minorHAnsi"/>
          <w:lang w:bidi="ar-SA"/>
        </w:rPr>
        <w:t>Ako student ne podnese prijavu na vreme, naknadni prijem ispitne prijave se takođe plaća.</w:t>
      </w:r>
    </w:p>
    <w:p w:rsidR="004061E0" w:rsidRPr="00E07673" w:rsidRDefault="004061E0" w:rsidP="004061E0">
      <w:pPr>
        <w:autoSpaceDE w:val="0"/>
        <w:autoSpaceDN w:val="0"/>
        <w:adjustRightInd w:val="0"/>
        <w:spacing w:after="0" w:line="240" w:lineRule="auto"/>
        <w:jc w:val="left"/>
        <w:rPr>
          <w:rFonts w:cstheme="minorHAnsi"/>
          <w:lang w:val="fr-FR" w:bidi="ar-SA"/>
        </w:rPr>
      </w:pPr>
      <w:r w:rsidRPr="002C2FE6">
        <w:rPr>
          <w:rFonts w:cstheme="minorHAnsi"/>
          <w:lang w:bidi="ar-SA"/>
        </w:rPr>
        <w:t xml:space="preserve">Na osnovu ispravnih prijava formiraju se ispitni spiskovi koji se dostavljaju predmetnim nastavnicima, dok se studenti o vremenu i grupi za polaganje obaveštavaju spiskom na oglasnoj tabli. </w:t>
      </w:r>
      <w:r w:rsidRPr="00E07673">
        <w:rPr>
          <w:rFonts w:cstheme="minorHAnsi"/>
          <w:lang w:val="fr-FR" w:bidi="ar-SA"/>
        </w:rPr>
        <w:t xml:space="preserve">Način </w:t>
      </w:r>
      <w:r w:rsidRPr="00E07673">
        <w:rPr>
          <w:rFonts w:cstheme="minorHAnsi"/>
          <w:lang w:bidi="ar-SA"/>
        </w:rPr>
        <w:t>polaganja ispita je definisan postojećim nastavnim planom i programom.</w:t>
      </w:r>
    </w:p>
    <w:p w:rsidR="00761D2B" w:rsidRDefault="00761D2B" w:rsidP="00761D2B">
      <w:pPr>
        <w:pStyle w:val="Heading2"/>
      </w:pPr>
      <w:bookmarkStart w:id="10" w:name="_Toc506683553"/>
      <w:r>
        <w:t xml:space="preserve">Unos </w:t>
      </w:r>
      <w:r w:rsidR="002371C9">
        <w:t>ocena</w:t>
      </w:r>
      <w:bookmarkEnd w:id="10"/>
    </w:p>
    <w:p w:rsidR="002371C9" w:rsidRPr="002371C9" w:rsidRDefault="002371C9" w:rsidP="002371C9">
      <w:r>
        <w:t>Službenik, nakon završetka ispitnog roka unosi ocene na sistemu.Po default-u ocena je 5,te ukoliko student nije izašao na ispit ili nije položio ocena ostaje nepromenjena. Takođe, mogući su slučajevi grešaka, te službenik vrši ažuriranje ocene.</w:t>
      </w:r>
    </w:p>
    <w:p w:rsidR="00761D2B" w:rsidRDefault="00761D2B" w:rsidP="00761D2B">
      <w:pPr>
        <w:pStyle w:val="Heading2"/>
      </w:pPr>
      <w:bookmarkStart w:id="11" w:name="_Toc506683554"/>
      <w:r>
        <w:t>Pregled korisnika</w:t>
      </w:r>
      <w:bookmarkEnd w:id="11"/>
    </w:p>
    <w:p w:rsidR="00761D2B" w:rsidRPr="00601FC3" w:rsidRDefault="00601FC3" w:rsidP="00601FC3">
      <w:r w:rsidRPr="00601FC3">
        <w:t>Na sistemu studentske službe omogućen je celokupan pregled k</w:t>
      </w:r>
      <w:r>
        <w:t>orisnika, odnosno, studenta , što znači da je moguće videti ispite koje je polagao,koje ocene ima kao i status školovanja, i lične podatke korisnika.</w:t>
      </w:r>
    </w:p>
    <w:p w:rsidR="00C346A5" w:rsidRPr="00601FC3" w:rsidRDefault="00C346A5">
      <w:pPr>
        <w:pStyle w:val="Normal1"/>
      </w:pPr>
    </w:p>
    <w:p w:rsidR="00C346A5" w:rsidRPr="001C28D1" w:rsidRDefault="00C346A5">
      <w:pPr>
        <w:pStyle w:val="Normal1"/>
      </w:pPr>
    </w:p>
    <w:p w:rsidR="00544C55" w:rsidRPr="001C28D1" w:rsidRDefault="001A7440" w:rsidP="00544C55">
      <w:pPr>
        <w:pStyle w:val="Normal1"/>
        <w:keepNext/>
        <w:jc w:val="center"/>
      </w:pPr>
      <w:r>
        <w:rPr>
          <w:noProof/>
          <w:lang w:bidi="ar-SA"/>
        </w:rPr>
        <w:drawing>
          <wp:inline distT="0" distB="0" distL="0" distR="0">
            <wp:extent cx="3295650" cy="2412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17" t="31330" r="6936" b="14581"/>
                    <a:stretch/>
                  </pic:blipFill>
                  <pic:spPr bwMode="auto">
                    <a:xfrm>
                      <a:off x="0" y="0"/>
                      <a:ext cx="3305014" cy="2419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46A5" w:rsidRPr="001C28D1"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4</w:t>
      </w:r>
      <w:r w:rsidR="00284F54" w:rsidRPr="001C28D1">
        <w:fldChar w:fldCharType="end"/>
      </w:r>
      <w:r w:rsidRPr="001C28D1">
        <w:t>:</w:t>
      </w:r>
      <w:r w:rsidR="001A7440">
        <w:t xml:space="preserve"> Slučaj korišćenja – Prijava ispita</w:t>
      </w:r>
    </w:p>
    <w:p w:rsidR="00C346A5" w:rsidRPr="001C28D1" w:rsidRDefault="00C346A5">
      <w:pPr>
        <w:pStyle w:val="Normal1"/>
      </w:pPr>
    </w:p>
    <w:p w:rsidR="00C346A5" w:rsidRPr="001C28D1" w:rsidRDefault="009E22B0">
      <w:pPr>
        <w:pStyle w:val="Normal1"/>
        <w:rPr>
          <w:rFonts w:asciiTheme="minorHAnsi" w:hAnsiTheme="minorHAnsi"/>
          <w:b/>
        </w:rPr>
      </w:pPr>
      <w:r>
        <w:rPr>
          <w:rFonts w:asciiTheme="minorHAnsi" w:hAnsiTheme="minorHAnsi"/>
          <w:b/>
        </w:rPr>
        <w:t>Slučaj korišćenja – Prijava ispit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Naziv SK:</w:t>
      </w:r>
      <w:r w:rsidR="009E22B0">
        <w:rPr>
          <w:rFonts w:asciiTheme="minorHAnsi" w:hAnsiTheme="minorHAnsi"/>
        </w:rPr>
        <w:t>Prijava ispit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ktori SK:</w:t>
      </w:r>
      <w:r w:rsidRPr="001C28D1">
        <w:rPr>
          <w:rFonts w:asciiTheme="minorHAnsi" w:hAnsiTheme="minorHAnsi"/>
        </w:rPr>
        <w:t xml:space="preserve"> Zaposleni u službi, student</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Učesnici SK:</w:t>
      </w:r>
      <w:r w:rsidRPr="001C28D1">
        <w:rPr>
          <w:rFonts w:asciiTheme="minorHAnsi" w:hAnsiTheme="minorHAnsi"/>
        </w:rPr>
        <w:t xml:space="preserve"> Zaposleni u službi, student i sistem</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Preduslov:</w:t>
      </w:r>
      <w:r w:rsidRPr="001C28D1">
        <w:rPr>
          <w:rFonts w:asciiTheme="minorHAnsi" w:hAnsiTheme="minorHAnsi"/>
        </w:rPr>
        <w:t xml:space="preserve"> Sistem je pokrenut.</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Osnovni scenario:</w:t>
      </w:r>
    </w:p>
    <w:p w:rsidR="00C346A5" w:rsidRPr="001C28D1" w:rsidRDefault="00C346A5">
      <w:pPr>
        <w:pStyle w:val="Normal1"/>
        <w:jc w:val="both"/>
        <w:rPr>
          <w:rFonts w:asciiTheme="minorHAnsi" w:hAnsiTheme="minorHAnsi"/>
        </w:rPr>
      </w:pPr>
    </w:p>
    <w:p w:rsidR="00C346A5" w:rsidRPr="001C28D1" w:rsidRDefault="00C346A5">
      <w:pPr>
        <w:pStyle w:val="Normal1"/>
        <w:jc w:val="both"/>
        <w:rPr>
          <w:rFonts w:asciiTheme="minorHAnsi" w:hAnsiTheme="minorHAnsi"/>
        </w:rPr>
      </w:pP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Zaposleni u službi se </w:t>
      </w:r>
      <w:r w:rsidRPr="001C28D1">
        <w:rPr>
          <w:rFonts w:asciiTheme="minorHAnsi" w:hAnsiTheme="minorHAnsi"/>
          <w:u w:val="single"/>
        </w:rPr>
        <w:t xml:space="preserve">prijavljuje </w:t>
      </w:r>
      <w:r w:rsidRPr="001C28D1">
        <w:rPr>
          <w:rFonts w:asciiTheme="minorHAnsi" w:hAnsiTheme="minorHAnsi"/>
        </w:rPr>
        <w:t>na sistem - slučaj korišćenja 1. Prijava na sistem</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da </w:t>
      </w:r>
      <w:r w:rsidR="009E22B0">
        <w:rPr>
          <w:rFonts w:asciiTheme="minorHAnsi" w:hAnsiTheme="minorHAnsi"/>
          <w:u w:val="single"/>
        </w:rPr>
        <w:t xml:space="preserve">pokrene unos podataka o prijavi ispita studenta </w:t>
      </w:r>
      <w:r w:rsidRPr="001C28D1">
        <w:rPr>
          <w:rFonts w:asciiTheme="minorHAnsi" w:hAnsiTheme="minorHAnsi"/>
          <w:u w:val="single"/>
        </w:rPr>
        <w:t>studenta</w:t>
      </w:r>
      <w:r w:rsidRPr="001C28D1">
        <w:rPr>
          <w:rFonts w:asciiTheme="minorHAnsi" w:hAnsiTheme="minorHAnsi"/>
        </w:rPr>
        <w:t>. (APSO)</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prikazuje</w:t>
      </w:r>
      <w:r w:rsidRPr="001C28D1">
        <w:rPr>
          <w:rFonts w:asciiTheme="minorHAnsi" w:hAnsiTheme="minorHAnsi"/>
        </w:rPr>
        <w:t xml:space="preserve"> formu za unos podataka o </w:t>
      </w:r>
      <w:r w:rsidR="009E22B0">
        <w:rPr>
          <w:rFonts w:asciiTheme="minorHAnsi" w:hAnsiTheme="minorHAnsi"/>
        </w:rPr>
        <w:t>prijavi ispita</w:t>
      </w:r>
      <w:r w:rsidRPr="001C28D1">
        <w:rPr>
          <w:rFonts w:asciiTheme="minorHAnsi" w:hAnsiTheme="minorHAnsi"/>
        </w:rPr>
        <w:t>. (IA)</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da </w:t>
      </w:r>
      <w:r w:rsidRPr="001C28D1">
        <w:rPr>
          <w:rFonts w:asciiTheme="minorHAnsi" w:hAnsiTheme="minorHAnsi"/>
          <w:u w:val="single"/>
        </w:rPr>
        <w:t xml:space="preserve">pokrene proveru zadovoljenja uslova </w:t>
      </w:r>
      <w:r w:rsidR="009E22B0">
        <w:rPr>
          <w:rFonts w:asciiTheme="minorHAnsi" w:hAnsiTheme="minorHAnsi"/>
          <w:u w:val="single"/>
        </w:rPr>
        <w:t>za prijavu ispita</w:t>
      </w:r>
      <w:r w:rsidRPr="001C28D1">
        <w:rPr>
          <w:rFonts w:asciiTheme="minorHAnsi" w:hAnsiTheme="minorHAnsi"/>
        </w:rPr>
        <w:t>. (APSO)</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Sistem obaveštava zaposlenog u službi da su uslovi zadovoljeni. (IA)</w:t>
      </w:r>
    </w:p>
    <w:p w:rsidR="00FB7759" w:rsidRDefault="002D3B77" w:rsidP="00FB7759">
      <w:pPr>
        <w:pStyle w:val="Normal1"/>
        <w:numPr>
          <w:ilvl w:val="0"/>
          <w:numId w:val="1"/>
        </w:numPr>
        <w:ind w:hanging="359"/>
        <w:jc w:val="both"/>
        <w:rPr>
          <w:rFonts w:asciiTheme="minorHAnsi" w:hAnsiTheme="minorHAnsi"/>
        </w:rPr>
      </w:pPr>
      <w:r w:rsidRPr="00FB7759">
        <w:rPr>
          <w:rFonts w:asciiTheme="minorHAnsi" w:hAnsiTheme="minorHAnsi"/>
        </w:rPr>
        <w:t xml:space="preserve">Zaposleni u službi </w:t>
      </w:r>
      <w:r w:rsidRPr="00FB7759">
        <w:rPr>
          <w:rFonts w:asciiTheme="minorHAnsi" w:hAnsiTheme="minorHAnsi"/>
          <w:u w:val="single"/>
        </w:rPr>
        <w:t xml:space="preserve">unosi podatke </w:t>
      </w:r>
      <w:r w:rsidRPr="00FB7759">
        <w:rPr>
          <w:rFonts w:asciiTheme="minorHAnsi" w:hAnsiTheme="minorHAnsi"/>
        </w:rPr>
        <w:t xml:space="preserve">u sistem o </w:t>
      </w:r>
      <w:r w:rsidR="00FB7759" w:rsidRPr="00FB7759">
        <w:rPr>
          <w:rFonts w:asciiTheme="minorHAnsi" w:hAnsiTheme="minorHAnsi"/>
        </w:rPr>
        <w:t>prijavi ispita</w:t>
      </w:r>
    </w:p>
    <w:p w:rsidR="00C346A5" w:rsidRPr="00FB7759" w:rsidRDefault="002D3B77" w:rsidP="00FB7759">
      <w:pPr>
        <w:pStyle w:val="Normal1"/>
        <w:numPr>
          <w:ilvl w:val="0"/>
          <w:numId w:val="1"/>
        </w:numPr>
        <w:ind w:hanging="359"/>
        <w:jc w:val="both"/>
        <w:rPr>
          <w:rFonts w:asciiTheme="minorHAnsi" w:hAnsiTheme="minorHAnsi"/>
        </w:rPr>
      </w:pPr>
      <w:r w:rsidRPr="00FB7759">
        <w:rPr>
          <w:rFonts w:asciiTheme="minorHAnsi" w:hAnsiTheme="minorHAnsi"/>
        </w:rPr>
        <w:t>Zaposleni u službi predaje podatke sistemu. (APSO)</w:t>
      </w:r>
    </w:p>
    <w:p w:rsidR="00C346A5" w:rsidRPr="00FB7759" w:rsidRDefault="002D3B77" w:rsidP="00FB7759">
      <w:pPr>
        <w:pStyle w:val="Normal1"/>
        <w:numPr>
          <w:ilvl w:val="0"/>
          <w:numId w:val="1"/>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 xml:space="preserve">obaveštava </w:t>
      </w:r>
      <w:r w:rsidRPr="001C28D1">
        <w:rPr>
          <w:rFonts w:asciiTheme="minorHAnsi" w:hAnsiTheme="minorHAnsi"/>
        </w:rPr>
        <w:t xml:space="preserve">zaposlenog u službi da je </w:t>
      </w:r>
      <w:r w:rsidR="00FB7759">
        <w:rPr>
          <w:rFonts w:asciiTheme="minorHAnsi" w:hAnsiTheme="minorHAnsi"/>
        </w:rPr>
        <w:t>prijava ispita</w:t>
      </w:r>
      <w:r w:rsidRPr="001C28D1">
        <w:rPr>
          <w:rFonts w:asciiTheme="minorHAnsi" w:hAnsiTheme="minorHAnsi"/>
        </w:rPr>
        <w:t xml:space="preserve"> uspešno izvršen</w:t>
      </w:r>
      <w:r w:rsidR="00FB7759">
        <w:rPr>
          <w:rFonts w:asciiTheme="minorHAnsi" w:hAnsiTheme="minorHAnsi"/>
        </w:rPr>
        <w:t>a</w:t>
      </w:r>
      <w:r w:rsidRPr="001C28D1">
        <w:rPr>
          <w:rFonts w:asciiTheme="minorHAnsi" w:hAnsiTheme="minorHAnsi"/>
        </w:rPr>
        <w:t xml:space="preserve"> (I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lternativni scenario:</w:t>
      </w:r>
    </w:p>
    <w:p w:rsidR="00C346A5" w:rsidRPr="001C28D1" w:rsidRDefault="00C346A5">
      <w:pPr>
        <w:pStyle w:val="Normal1"/>
        <w:jc w:val="both"/>
        <w:rPr>
          <w:rFonts w:asciiTheme="minorHAnsi" w:hAnsiTheme="minorHAnsi"/>
        </w:rPr>
      </w:pPr>
    </w:p>
    <w:p w:rsidR="00C346A5" w:rsidRPr="001C28D1" w:rsidRDefault="002D3B77">
      <w:pPr>
        <w:pStyle w:val="Normal1"/>
        <w:rPr>
          <w:rFonts w:asciiTheme="minorHAnsi" w:hAnsiTheme="minorHAnsi"/>
        </w:rPr>
      </w:pPr>
      <w:r w:rsidRPr="001C28D1">
        <w:rPr>
          <w:rFonts w:asciiTheme="minorHAnsi" w:hAnsiTheme="minorHAnsi"/>
        </w:rPr>
        <w:t xml:space="preserve">5.1 Sistem </w:t>
      </w:r>
      <w:r w:rsidRPr="001C28D1">
        <w:rPr>
          <w:rFonts w:asciiTheme="minorHAnsi" w:hAnsiTheme="minorHAnsi"/>
          <w:u w:val="single"/>
        </w:rPr>
        <w:t xml:space="preserve">saopštava </w:t>
      </w:r>
      <w:r w:rsidRPr="001C28D1">
        <w:rPr>
          <w:rFonts w:asciiTheme="minorHAnsi" w:hAnsiTheme="minorHAnsi"/>
        </w:rPr>
        <w:t>za</w:t>
      </w:r>
      <w:r w:rsidR="000861BA">
        <w:rPr>
          <w:rFonts w:asciiTheme="minorHAnsi" w:hAnsiTheme="minorHAnsi"/>
        </w:rPr>
        <w:t>poslenom u službi da uslov prijave ispita</w:t>
      </w:r>
      <w:r w:rsidRPr="001C28D1">
        <w:rPr>
          <w:rFonts w:asciiTheme="minorHAnsi" w:hAnsiTheme="minorHAnsi"/>
        </w:rPr>
        <w:t xml:space="preserve"> nije ispunjen. (IA)</w:t>
      </w:r>
    </w:p>
    <w:p w:rsidR="00C346A5" w:rsidRDefault="002D3B77">
      <w:pPr>
        <w:pStyle w:val="Normal1"/>
        <w:rPr>
          <w:rFonts w:asciiTheme="minorHAnsi" w:hAnsiTheme="minorHAnsi"/>
        </w:rPr>
      </w:pPr>
      <w:r w:rsidRPr="001C28D1">
        <w:rPr>
          <w:rFonts w:asciiTheme="minorHAnsi" w:hAnsiTheme="minorHAnsi"/>
        </w:rPr>
        <w:t xml:space="preserve">8.1 Sistem </w:t>
      </w:r>
      <w:r w:rsidRPr="001C28D1">
        <w:rPr>
          <w:rFonts w:asciiTheme="minorHAnsi" w:hAnsiTheme="minorHAnsi"/>
          <w:u w:val="single"/>
        </w:rPr>
        <w:t>saopštava zaposlenom</w:t>
      </w:r>
      <w:r w:rsidR="000861BA">
        <w:rPr>
          <w:rFonts w:asciiTheme="minorHAnsi" w:hAnsiTheme="minorHAnsi"/>
        </w:rPr>
        <w:t xml:space="preserve"> u službi da prijava ispita</w:t>
      </w:r>
      <w:r w:rsidRPr="001C28D1">
        <w:rPr>
          <w:rFonts w:asciiTheme="minorHAnsi" w:hAnsiTheme="minorHAnsi"/>
        </w:rPr>
        <w:t xml:space="preserve"> nije uspešno izvršen</w:t>
      </w:r>
      <w:r w:rsidR="000861BA">
        <w:rPr>
          <w:rFonts w:asciiTheme="minorHAnsi" w:hAnsiTheme="minorHAnsi"/>
        </w:rPr>
        <w:t>a</w:t>
      </w:r>
      <w:r w:rsidRPr="001C28D1">
        <w:rPr>
          <w:rFonts w:asciiTheme="minorHAnsi" w:hAnsiTheme="minorHAnsi"/>
        </w:rPr>
        <w:t>. (IA)</w:t>
      </w:r>
    </w:p>
    <w:p w:rsidR="000861BA" w:rsidRPr="001C28D1" w:rsidRDefault="000861BA">
      <w:pPr>
        <w:pStyle w:val="Normal1"/>
        <w:rPr>
          <w:rFonts w:asciiTheme="minorHAnsi" w:hAnsiTheme="minorHAnsi"/>
        </w:rPr>
      </w:pPr>
    </w:p>
    <w:p w:rsidR="00544C55" w:rsidRPr="001C28D1" w:rsidRDefault="001A7440" w:rsidP="00544C55">
      <w:pPr>
        <w:pStyle w:val="Normal1"/>
        <w:keepNext/>
        <w:jc w:val="center"/>
      </w:pPr>
      <w:r>
        <w:rPr>
          <w:noProof/>
          <w:lang w:bidi="ar-SA"/>
        </w:rPr>
        <w:drawing>
          <wp:inline distT="0" distB="0" distL="0" distR="0">
            <wp:extent cx="4152900" cy="276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8" t="25714" r="31531" b="25221"/>
                    <a:stretch/>
                  </pic:blipFill>
                  <pic:spPr bwMode="auto">
                    <a:xfrm>
                      <a:off x="0" y="0"/>
                      <a:ext cx="4152900" cy="2768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46A5"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5</w:t>
      </w:r>
      <w:r w:rsidR="00284F54" w:rsidRPr="001C28D1">
        <w:fldChar w:fldCharType="end"/>
      </w:r>
      <w:r w:rsidR="001A7440">
        <w:t>: Dijagram klasa – prijava ispita</w:t>
      </w:r>
    </w:p>
    <w:p w:rsidR="001A7440" w:rsidRPr="001A7440" w:rsidRDefault="001A7440" w:rsidP="001A7440"/>
    <w:p w:rsidR="00544C55" w:rsidRPr="001C28D1" w:rsidRDefault="001A7440" w:rsidP="001A7440">
      <w:pPr>
        <w:pStyle w:val="Normal1"/>
        <w:keepNext/>
        <w:jc w:val="center"/>
      </w:pPr>
      <w:r>
        <w:rPr>
          <w:noProof/>
          <w:lang w:bidi="ar-SA"/>
        </w:rPr>
        <w:drawing>
          <wp:inline distT="0" distB="0" distL="0" distR="0">
            <wp:extent cx="4343400" cy="45054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06" t="21281" r="37727" b="18821"/>
                    <a:stretch/>
                  </pic:blipFill>
                  <pic:spPr bwMode="auto">
                    <a:xfrm>
                      <a:off x="0" y="0"/>
                      <a:ext cx="4350410" cy="45127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46A5" w:rsidRPr="001C28D1" w:rsidRDefault="00544C55" w:rsidP="001C28D1">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6</w:t>
      </w:r>
      <w:r w:rsidR="00284F54" w:rsidRPr="001C28D1">
        <w:fldChar w:fldCharType="end"/>
      </w:r>
      <w:r w:rsidRPr="001C28D1">
        <w:t>:</w:t>
      </w:r>
      <w:r w:rsidR="001A7440">
        <w:t xml:space="preserve"> Dijagram sekvence – prijava ispita</w:t>
      </w:r>
    </w:p>
    <w:p w:rsidR="00C346A5" w:rsidRDefault="00C346A5">
      <w:pPr>
        <w:pStyle w:val="Normal1"/>
      </w:pPr>
    </w:p>
    <w:p w:rsidR="008E2F71" w:rsidRDefault="008E2F71">
      <w:pPr>
        <w:pStyle w:val="Normal1"/>
      </w:pPr>
    </w:p>
    <w:p w:rsidR="008E2F71" w:rsidRPr="001C28D1" w:rsidRDefault="008E2F71">
      <w:pPr>
        <w:pStyle w:val="Normal1"/>
      </w:pPr>
    </w:p>
    <w:p w:rsidR="00C346A5" w:rsidRPr="001C28D1" w:rsidRDefault="00C346A5">
      <w:pPr>
        <w:pStyle w:val="Normal1"/>
      </w:pPr>
    </w:p>
    <w:p w:rsidR="001C28D1" w:rsidRPr="001C28D1" w:rsidRDefault="002D3B77" w:rsidP="001C28D1">
      <w:pPr>
        <w:pStyle w:val="Normal1"/>
        <w:keepNext/>
        <w:jc w:val="center"/>
      </w:pPr>
      <w:r w:rsidRPr="001C28D1">
        <w:rPr>
          <w:noProof/>
          <w:lang w:bidi="ar-SA"/>
        </w:rPr>
        <w:drawing>
          <wp:inline distT="0" distB="0" distL="0" distR="0">
            <wp:extent cx="3524250" cy="3048000"/>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cstate="print"/>
                    <a:stretch>
                      <a:fillRect/>
                    </a:stretch>
                  </pic:blipFill>
                  <pic:spPr>
                    <a:xfrm>
                      <a:off x="0" y="0"/>
                      <a:ext cx="3524250" cy="3048000"/>
                    </a:xfrm>
                    <a:prstGeom prst="rect">
                      <a:avLst/>
                    </a:prstGeom>
                  </pic:spPr>
                </pic:pic>
              </a:graphicData>
            </a:graphic>
          </wp:inline>
        </w:drawing>
      </w:r>
    </w:p>
    <w:p w:rsidR="00C346A5" w:rsidRPr="001C28D1" w:rsidRDefault="001C28D1" w:rsidP="001C28D1">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Pr="001C28D1">
        <w:rPr>
          <w:noProof/>
        </w:rPr>
        <w:t>7</w:t>
      </w:r>
      <w:r w:rsidR="00284F54" w:rsidRPr="001C28D1">
        <w:fldChar w:fldCharType="end"/>
      </w:r>
      <w:r w:rsidRPr="001C28D1">
        <w:t>: Slučaj korišćenja - Sastavljanje ispitnih spiskova</w:t>
      </w:r>
    </w:p>
    <w:p w:rsidR="00C346A5" w:rsidRPr="001C28D1" w:rsidRDefault="00C346A5">
      <w:pPr>
        <w:pStyle w:val="Normal1"/>
      </w:pPr>
    </w:p>
    <w:p w:rsidR="00C346A5" w:rsidRPr="001C28D1" w:rsidRDefault="002D3B77">
      <w:pPr>
        <w:pStyle w:val="Normal1"/>
        <w:rPr>
          <w:rFonts w:asciiTheme="minorHAnsi" w:hAnsiTheme="minorHAnsi"/>
        </w:rPr>
      </w:pPr>
      <w:r w:rsidRPr="001C28D1">
        <w:rPr>
          <w:rFonts w:asciiTheme="minorHAnsi" w:hAnsiTheme="minorHAnsi"/>
          <w:b/>
        </w:rPr>
        <w:t>Slučaj korišćenja – Unos rasporeda ispit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Naziv SK:</w:t>
      </w:r>
      <w:r w:rsidRPr="001C28D1">
        <w:rPr>
          <w:rFonts w:asciiTheme="minorHAnsi" w:hAnsiTheme="minorHAnsi"/>
        </w:rPr>
        <w:t xml:space="preserve"> Sastavljanje ispitinih rokov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ktori SK:</w:t>
      </w:r>
      <w:r w:rsidRPr="001C28D1">
        <w:rPr>
          <w:rFonts w:asciiTheme="minorHAnsi" w:hAnsiTheme="minorHAnsi"/>
        </w:rPr>
        <w:t xml:space="preserve"> Zaposleni u službi</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Učesnici SK:</w:t>
      </w:r>
      <w:r w:rsidRPr="001C28D1">
        <w:rPr>
          <w:rFonts w:asciiTheme="minorHAnsi" w:hAnsiTheme="minorHAnsi"/>
        </w:rPr>
        <w:t xml:space="preserve"> Zaposleni u službi i sistem</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Preduslov:</w:t>
      </w:r>
      <w:r w:rsidRPr="001C28D1">
        <w:rPr>
          <w:rFonts w:asciiTheme="minorHAnsi" w:hAnsiTheme="minorHAnsi"/>
        </w:rPr>
        <w:t xml:space="preserve"> Sistem je pokrenut.</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Osnovni scenario:</w:t>
      </w:r>
    </w:p>
    <w:p w:rsidR="00C346A5" w:rsidRPr="001C28D1" w:rsidRDefault="00C346A5">
      <w:pPr>
        <w:pStyle w:val="Normal1"/>
        <w:jc w:val="both"/>
        <w:rPr>
          <w:rFonts w:asciiTheme="minorHAnsi" w:hAnsiTheme="minorHAnsi"/>
        </w:rPr>
      </w:pP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Zaposleni u službi se </w:t>
      </w:r>
      <w:r w:rsidRPr="001C28D1">
        <w:rPr>
          <w:rFonts w:asciiTheme="minorHAnsi" w:hAnsiTheme="minorHAnsi"/>
          <w:u w:val="single"/>
        </w:rPr>
        <w:t xml:space="preserve">prijavljuje </w:t>
      </w:r>
      <w:r w:rsidRPr="001C28D1">
        <w:rPr>
          <w:rFonts w:asciiTheme="minorHAnsi" w:hAnsiTheme="minorHAnsi"/>
        </w:rPr>
        <w:t>na sistem — slučaj korišćenja 1. Prijava na sistem</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Zaposleni u službi sastavlja ispitne spiskove — slučaj korišćenja 6. Sastavljanje ispitnih spiskova</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w:t>
      </w:r>
      <w:r w:rsidRPr="001C28D1">
        <w:rPr>
          <w:rFonts w:asciiTheme="minorHAnsi" w:hAnsiTheme="minorHAnsi"/>
          <w:u w:val="single"/>
        </w:rPr>
        <w:t>pokrene unos rasporeda ispita</w:t>
      </w:r>
      <w:r w:rsidRPr="001C28D1">
        <w:rPr>
          <w:rFonts w:asciiTheme="minorHAnsi" w:hAnsiTheme="minorHAnsi"/>
        </w:rPr>
        <w:t>. (AP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prikazuje</w:t>
      </w:r>
      <w:r w:rsidRPr="001C28D1">
        <w:rPr>
          <w:rFonts w:asciiTheme="minorHAnsi" w:hAnsiTheme="minorHAnsi"/>
        </w:rPr>
        <w:t xml:space="preserve"> formu za unos rasporeda ispita (IA)</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Zaposleni u službi unosi podatke o rasporedu ispita (APU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w:t>
      </w:r>
      <w:r w:rsidRPr="001C28D1">
        <w:rPr>
          <w:rFonts w:asciiTheme="minorHAnsi" w:hAnsiTheme="minorHAnsi"/>
          <w:u w:val="single"/>
        </w:rPr>
        <w:t>zapamti podatke o rasporedu ispita</w:t>
      </w:r>
      <w:r w:rsidRPr="001C28D1">
        <w:rPr>
          <w:rFonts w:asciiTheme="minorHAnsi" w:hAnsiTheme="minorHAnsi"/>
        </w:rPr>
        <w:t>. (AP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Sistem pamti podatke o rasporedu ispita (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saopštava</w:t>
      </w:r>
      <w:r w:rsidRPr="001C28D1">
        <w:rPr>
          <w:rFonts w:asciiTheme="minorHAnsi" w:hAnsiTheme="minorHAnsi"/>
        </w:rPr>
        <w:t xml:space="preserve"> korisniku da je uspešno sačuvao podatke o rasporedu ispita.(I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lternativni scenario:</w:t>
      </w:r>
    </w:p>
    <w:p w:rsidR="00C346A5" w:rsidRPr="001C28D1" w:rsidRDefault="00C346A5">
      <w:pPr>
        <w:pStyle w:val="Normal1"/>
        <w:jc w:val="both"/>
        <w:rPr>
          <w:rFonts w:asciiTheme="minorHAnsi" w:hAnsiTheme="minorHAnsi"/>
        </w:rPr>
      </w:pPr>
    </w:p>
    <w:p w:rsidR="00C346A5" w:rsidRPr="001C28D1" w:rsidRDefault="002D3B77">
      <w:pPr>
        <w:pStyle w:val="Normal1"/>
        <w:rPr>
          <w:rFonts w:asciiTheme="minorHAnsi" w:hAnsiTheme="minorHAnsi"/>
        </w:rPr>
      </w:pPr>
      <w:r w:rsidRPr="001C28D1">
        <w:rPr>
          <w:rFonts w:asciiTheme="minorHAnsi" w:hAnsiTheme="minorHAnsi"/>
        </w:rPr>
        <w:t xml:space="preserve">8.1 Sistem </w:t>
      </w:r>
      <w:r w:rsidRPr="001C28D1">
        <w:rPr>
          <w:rFonts w:asciiTheme="minorHAnsi" w:hAnsiTheme="minorHAnsi"/>
          <w:u w:val="single"/>
        </w:rPr>
        <w:t>saopštava</w:t>
      </w:r>
      <w:r w:rsidRPr="001C28D1">
        <w:rPr>
          <w:rFonts w:asciiTheme="minorHAnsi" w:hAnsiTheme="minorHAnsi"/>
        </w:rPr>
        <w:t xml:space="preserve"> zaposlenom u službi o da snimanje podataka o rasporedu ispita nije uspelo. (IA)</w:t>
      </w:r>
    </w:p>
    <w:p w:rsidR="00C346A5" w:rsidRPr="001C28D1" w:rsidRDefault="00C346A5">
      <w:pPr>
        <w:pStyle w:val="Normal1"/>
      </w:pPr>
    </w:p>
    <w:p w:rsidR="001C28D1" w:rsidRPr="001C28D1" w:rsidRDefault="002D3B77" w:rsidP="001C28D1">
      <w:pPr>
        <w:pStyle w:val="Normal1"/>
        <w:keepNext/>
        <w:jc w:val="center"/>
      </w:pPr>
      <w:r w:rsidRPr="001C28D1">
        <w:rPr>
          <w:noProof/>
          <w:lang w:bidi="ar-SA"/>
        </w:rPr>
        <w:drawing>
          <wp:inline distT="0" distB="0" distL="0" distR="0">
            <wp:extent cx="4953000" cy="24765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cstate="print"/>
                    <a:stretch>
                      <a:fillRect/>
                    </a:stretch>
                  </pic:blipFill>
                  <pic:spPr>
                    <a:xfrm>
                      <a:off x="0" y="0"/>
                      <a:ext cx="4953000" cy="2476500"/>
                    </a:xfrm>
                    <a:prstGeom prst="rect">
                      <a:avLst/>
                    </a:prstGeom>
                  </pic:spPr>
                </pic:pic>
              </a:graphicData>
            </a:graphic>
          </wp:inline>
        </w:drawing>
      </w:r>
    </w:p>
    <w:p w:rsidR="00C346A5" w:rsidRPr="001C28D1" w:rsidRDefault="001C28D1" w:rsidP="001C28D1">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Pr="001C28D1">
        <w:rPr>
          <w:noProof/>
        </w:rPr>
        <w:t>8</w:t>
      </w:r>
      <w:r w:rsidR="00284F54" w:rsidRPr="001C28D1">
        <w:fldChar w:fldCharType="end"/>
      </w:r>
      <w:r w:rsidRPr="001C28D1">
        <w:t>: Dijagram klasa - raspored ispita</w:t>
      </w:r>
    </w:p>
    <w:p w:rsidR="001C28D1" w:rsidRPr="001C28D1" w:rsidRDefault="002D3B77" w:rsidP="001C28D1">
      <w:pPr>
        <w:pStyle w:val="Normal1"/>
        <w:keepNext/>
        <w:jc w:val="center"/>
      </w:pPr>
      <w:r w:rsidRPr="001C28D1">
        <w:rPr>
          <w:noProof/>
          <w:lang w:bidi="ar-SA"/>
        </w:rPr>
        <w:drawing>
          <wp:inline distT="0" distB="0" distL="0" distR="0">
            <wp:extent cx="5600700" cy="545782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cstate="print"/>
                    <a:stretch>
                      <a:fillRect/>
                    </a:stretch>
                  </pic:blipFill>
                  <pic:spPr>
                    <a:xfrm>
                      <a:off x="0" y="0"/>
                      <a:ext cx="5600700" cy="5457825"/>
                    </a:xfrm>
                    <a:prstGeom prst="rect">
                      <a:avLst/>
                    </a:prstGeom>
                  </pic:spPr>
                </pic:pic>
              </a:graphicData>
            </a:graphic>
          </wp:inline>
        </w:drawing>
      </w:r>
    </w:p>
    <w:p w:rsidR="00C346A5" w:rsidRPr="001C28D1" w:rsidRDefault="001C28D1" w:rsidP="001C28D1">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Pr="001C28D1">
        <w:rPr>
          <w:noProof/>
        </w:rPr>
        <w:t>9</w:t>
      </w:r>
      <w:r w:rsidR="00284F54" w:rsidRPr="001C28D1">
        <w:fldChar w:fldCharType="end"/>
      </w:r>
      <w:r w:rsidRPr="001C28D1">
        <w:t>: Dijagram sekvence - raspored ispita</w:t>
      </w:r>
    </w:p>
    <w:p w:rsidR="00C346A5" w:rsidRPr="001C28D1" w:rsidRDefault="00C346A5">
      <w:pPr>
        <w:pStyle w:val="Normal1"/>
      </w:pPr>
    </w:p>
    <w:p w:rsidR="003E5C34" w:rsidRDefault="003E5C34" w:rsidP="003E5C34">
      <w:pPr>
        <w:pStyle w:val="Heading1"/>
      </w:pPr>
      <w:bookmarkStart w:id="12" w:name="_Toc506683555"/>
      <w:r>
        <w:t>Arhitektura</w:t>
      </w:r>
      <w:bookmarkEnd w:id="12"/>
    </w:p>
    <w:p w:rsidR="003E5C34" w:rsidRDefault="003E5C34" w:rsidP="003E5C34">
      <w:pPr>
        <w:pStyle w:val="Heading2"/>
      </w:pPr>
      <w:bookmarkStart w:id="13" w:name="_Toc506683556"/>
      <w:r>
        <w:t>Dijagram klasa</w:t>
      </w:r>
      <w:bookmarkEnd w:id="13"/>
    </w:p>
    <w:p w:rsidR="00B8111C" w:rsidRPr="001C28D1" w:rsidRDefault="004D5D4A" w:rsidP="00B8111C">
      <w:pPr>
        <w:pStyle w:val="Normal10"/>
      </w:pPr>
      <w:r>
        <w:rPr>
          <w:noProof/>
          <w:lang w:bidi="ar-SA"/>
        </w:rPr>
        <w:drawing>
          <wp:inline distT="0" distB="0" distL="0" distR="0">
            <wp:extent cx="5731510" cy="3630295"/>
            <wp:effectExtent l="19050" t="0" r="2540" b="0"/>
            <wp:docPr id="15" name="Picture 14"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8"/>
                    <a:stretch>
                      <a:fillRect/>
                    </a:stretch>
                  </pic:blipFill>
                  <pic:spPr>
                    <a:xfrm>
                      <a:off x="0" y="0"/>
                      <a:ext cx="5731510" cy="3630295"/>
                    </a:xfrm>
                    <a:prstGeom prst="rect">
                      <a:avLst/>
                    </a:prstGeom>
                  </pic:spPr>
                </pic:pic>
              </a:graphicData>
            </a:graphic>
          </wp:inline>
        </w:drawing>
      </w:r>
    </w:p>
    <w:p w:rsidR="002F28F5" w:rsidRDefault="002F28F5" w:rsidP="002F28F5">
      <w:r>
        <w:t xml:space="preserve">U radu je korišćena baza podataka : služba. </w:t>
      </w:r>
    </w:p>
    <w:p w:rsidR="002F28F5" w:rsidRPr="002F28F5" w:rsidRDefault="002F28F5" w:rsidP="002F28F5">
      <w:r w:rsidRPr="00B8111C">
        <w:t xml:space="preserve">Baza služba se sastoji </w:t>
      </w:r>
      <w:r>
        <w:t>od šest tabela</w:t>
      </w:r>
      <w:r w:rsidRPr="00B8111C">
        <w:t xml:space="preserve">: </w:t>
      </w:r>
      <w:r>
        <w:t>predmet, prijava,rok, službenik,student i uloga</w:t>
      </w:r>
      <w:r w:rsidRPr="00B8111C">
        <w:t xml:space="preserve">. U tabeli </w:t>
      </w:r>
      <w:r>
        <w:t>predmet se nalaze dve kolone: predmetID, nazivPredmeta</w:t>
      </w:r>
      <w:r w:rsidRPr="00B8111C">
        <w:t xml:space="preserve">. </w:t>
      </w:r>
      <w:r w:rsidRPr="00B676ED">
        <w:t xml:space="preserve">Tabela prijava se sastoji od 6 kolona : </w:t>
      </w:r>
      <w:r>
        <w:t>predmetID, brojIndeksa, rokID, sluzbenikID,</w:t>
      </w:r>
      <w:r w:rsidRPr="00B676ED">
        <w:t>ocena</w:t>
      </w:r>
      <w:r>
        <w:t xml:space="preserve"> i </w:t>
      </w:r>
      <w:r w:rsidRPr="00B676ED">
        <w:t xml:space="preserve">datumPrijave. </w:t>
      </w:r>
      <w:r w:rsidRPr="002F28F5">
        <w:t>Tabela prijava se sastoji od 3 kolone : rokID, nazivRoka, školskaGodina. Tabela službenik se sastoji od 5 kolona : sluzbenikID, imePrezime, username, password i uloga. Tabela student se sastoji od 4 tabele : brojIndeksa, imePrezimeStudenta, brojTelefona i datumRodjenja. Tabela uloga se sastoji od 2 kolone : ulogaID i nazivUloge.</w:t>
      </w:r>
    </w:p>
    <w:p w:rsidR="00B8111C" w:rsidRPr="002F28F5" w:rsidRDefault="00B8111C" w:rsidP="00B8111C"/>
    <w:p w:rsidR="00C346A5" w:rsidRPr="002F28F5" w:rsidRDefault="00C346A5">
      <w:pPr>
        <w:pStyle w:val="Normal1"/>
      </w:pPr>
    </w:p>
    <w:p w:rsidR="00D42668" w:rsidRDefault="00D42668">
      <w:pPr>
        <w:jc w:val="left"/>
        <w:rPr>
          <w:rFonts w:ascii="Arial" w:eastAsia="Arial" w:hAnsi="Arial" w:cs="Arial"/>
          <w:color w:val="000000"/>
        </w:rPr>
      </w:pPr>
      <w:r>
        <w:br w:type="page"/>
      </w:r>
    </w:p>
    <w:p w:rsidR="00CE2BF0" w:rsidRDefault="00CE2BF0" w:rsidP="00CE2BF0">
      <w:pPr>
        <w:pStyle w:val="Heading1"/>
      </w:pPr>
      <w:bookmarkStart w:id="14" w:name="_Toc506683557"/>
      <w:r w:rsidRPr="000E0DCF">
        <w:t>Specifikacija REST API-ja</w:t>
      </w:r>
      <w:bookmarkEnd w:id="14"/>
    </w:p>
    <w:tbl>
      <w:tblPr>
        <w:tblStyle w:val="TableGrid"/>
        <w:tblpPr w:leftFromText="180" w:rightFromText="180" w:vertAnchor="text" w:horzAnchor="margin" w:tblpY="69"/>
        <w:tblW w:w="0" w:type="auto"/>
        <w:tblLayout w:type="fixed"/>
        <w:tblLook w:val="04A0"/>
      </w:tblPr>
      <w:tblGrid>
        <w:gridCol w:w="2122"/>
        <w:gridCol w:w="6940"/>
      </w:tblGrid>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Opis funkcije</w:t>
            </w:r>
          </w:p>
        </w:tc>
        <w:tc>
          <w:tcPr>
            <w:tcW w:w="6940" w:type="dxa"/>
          </w:tcPr>
          <w:p w:rsidR="00CE2BF0" w:rsidRPr="00E0418E" w:rsidRDefault="00965C06" w:rsidP="00164D7D">
            <w:pPr>
              <w:rPr>
                <w:rFonts w:ascii="Arial" w:eastAsia="Arial Unicode MS" w:hAnsi="Arial"/>
                <w:szCs w:val="24"/>
              </w:rPr>
            </w:pPr>
            <w:r>
              <w:rPr>
                <w:rFonts w:ascii="Arial" w:eastAsia="Arial Unicode MS" w:hAnsi="Arial"/>
                <w:szCs w:val="24"/>
              </w:rPr>
              <w:t>Unesi predme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HTTP metoda</w:t>
            </w:r>
          </w:p>
        </w:tc>
        <w:tc>
          <w:tcPr>
            <w:tcW w:w="6940" w:type="dxa"/>
          </w:tcPr>
          <w:p w:rsidR="00CE2BF0" w:rsidRPr="00E0418E" w:rsidRDefault="00965C06" w:rsidP="00164D7D">
            <w:pPr>
              <w:rPr>
                <w:rFonts w:ascii="Arial" w:eastAsia="Arial Unicode MS" w:hAnsi="Arial"/>
                <w:szCs w:val="24"/>
              </w:rPr>
            </w:pPr>
            <w:r>
              <w:rPr>
                <w:rFonts w:ascii="Arial" w:eastAsia="Arial Unicode MS" w:hAnsi="Arial"/>
                <w:szCs w:val="24"/>
              </w:rPr>
              <w:t>POS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URL</w:t>
            </w:r>
          </w:p>
        </w:tc>
        <w:tc>
          <w:tcPr>
            <w:tcW w:w="6940" w:type="dxa"/>
          </w:tcPr>
          <w:p w:rsidR="00CE2BF0" w:rsidRPr="000C0932" w:rsidRDefault="00CE2BF0" w:rsidP="00164D7D">
            <w:pPr>
              <w:rPr>
                <w:rFonts w:ascii="Arial" w:eastAsia="Arial Unicode MS" w:hAnsi="Arial"/>
                <w:szCs w:val="24"/>
                <w:lang w:val="sr-Latn-BA"/>
              </w:rPr>
            </w:pPr>
            <w:r>
              <w:rPr>
                <w:rFonts w:ascii="Arial" w:eastAsia="Arial Unicode MS" w:hAnsi="Arial"/>
                <w:szCs w:val="24"/>
                <w:lang w:val="sr-Latn-BA"/>
              </w:rPr>
              <w:t>/</w:t>
            </w:r>
            <w:r w:rsidR="003F6728">
              <w:rPr>
                <w:rFonts w:ascii="Arial" w:eastAsia="Arial Unicode MS" w:hAnsi="Arial"/>
                <w:szCs w:val="24"/>
                <w:lang w:val="sr-Latn-BA"/>
              </w:rPr>
              <w:t>unesiPredme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 xml:space="preserve">URL parametri </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HTTP body parametri</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Format HTTP body parametara</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Izlazni parametri</w:t>
            </w:r>
          </w:p>
        </w:tc>
        <w:tc>
          <w:tcPr>
            <w:tcW w:w="6940" w:type="dxa"/>
          </w:tcPr>
          <w:p w:rsidR="00CE2BF0" w:rsidRPr="00404AAC" w:rsidRDefault="00CE2BF0" w:rsidP="00164D7D">
            <w:pPr>
              <w:rPr>
                <w:rFonts w:ascii="Arial" w:eastAsia="Arial Unicode MS" w:hAnsi="Arial"/>
                <w:szCs w:val="24"/>
              </w:rPr>
            </w:pPr>
            <w:r w:rsidRPr="00E0418E">
              <w:rPr>
                <w:rFonts w:ascii="Arial" w:eastAsia="Arial Unicode MS" w:hAnsi="Arial"/>
                <w:szCs w:val="24"/>
              </w:rPr>
              <w:t>Niz JSON objekata. Svaki element niza ima atribute</w:t>
            </w:r>
            <w:r w:rsidR="003F6728">
              <w:rPr>
                <w:rFonts w:ascii="Arial" w:eastAsia="Arial Unicode MS" w:hAnsi="Arial"/>
                <w:szCs w:val="24"/>
              </w:rPr>
              <w:t xml:space="preserve"> predmetID[int],nazivPredmeta[varchar]</w:t>
            </w:r>
          </w:p>
          <w:p w:rsidR="00CE2BF0" w:rsidRPr="00E0418E" w:rsidRDefault="00CE2BF0" w:rsidP="00164D7D">
            <w:pPr>
              <w:rPr>
                <w:rFonts w:ascii="Arial" w:eastAsia="Arial Unicode MS" w:hAnsi="Arial"/>
                <w:szCs w:val="24"/>
              </w:rPr>
            </w:pPr>
          </w:p>
          <w:p w:rsidR="00CE2BF0" w:rsidRPr="00E0418E" w:rsidRDefault="00CE2BF0" w:rsidP="00164D7D">
            <w:pPr>
              <w:rPr>
                <w:rFonts w:ascii="Arial" w:eastAsia="Arial Unicode MS" w:hAnsi="Arial"/>
                <w:szCs w:val="24"/>
              </w:rPr>
            </w:pPr>
            <w:r w:rsidRPr="00E0418E">
              <w:rPr>
                <w:rFonts w:ascii="Arial" w:eastAsia="Arial Unicode MS" w:hAnsi="Arial"/>
                <w:szCs w:val="24"/>
              </w:rPr>
              <w:t>Primer:</w:t>
            </w:r>
          </w:p>
          <w:p w:rsidR="00CE2BF0" w:rsidRPr="00E0418E" w:rsidRDefault="00CE2BF0" w:rsidP="00164D7D">
            <w:pPr>
              <w:rPr>
                <w:rFonts w:ascii="Arial" w:eastAsia="Arial Unicode MS" w:hAnsi="Arial"/>
                <w:szCs w:val="24"/>
              </w:rPr>
            </w:pP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w:t>
            </w: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sidR="003F6728">
              <w:rPr>
                <w:rFonts w:ascii="Courier New" w:eastAsia="Times New Roman" w:hAnsi="Courier New" w:cs="Courier New"/>
              </w:rPr>
              <w:t>predmet</w:t>
            </w:r>
            <w:r w:rsidRPr="002E1451">
              <w:rPr>
                <w:rFonts w:ascii="Courier New" w:eastAsia="Times New Roman" w:hAnsi="Courier New" w:cs="Courier New"/>
              </w:rPr>
              <w:t>ID</w:t>
            </w:r>
            <w:r w:rsidR="003F6728">
              <w:rPr>
                <w:rFonts w:ascii="Courier New" w:eastAsia="Times New Roman" w:hAnsi="Courier New" w:cs="Courier New"/>
              </w:rPr>
              <w:t>":"1</w:t>
            </w:r>
            <w:r w:rsidRPr="00CE2BF0">
              <w:rPr>
                <w:rFonts w:ascii="Courier New" w:eastAsia="Times New Roman" w:hAnsi="Courier New" w:cs="Courier New"/>
              </w:rPr>
              <w:t>",</w:t>
            </w: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sidR="003F6728">
              <w:rPr>
                <w:rFonts w:ascii="Courier New" w:eastAsia="Times New Roman" w:hAnsi="Courier New" w:cs="Courier New"/>
              </w:rPr>
              <w:t>nazivPredmeta":"ITEH</w:t>
            </w:r>
            <w:r w:rsidRPr="00CE2BF0">
              <w:rPr>
                <w:rFonts w:ascii="Courier New" w:eastAsia="Times New Roman" w:hAnsi="Courier New" w:cs="Courier New"/>
              </w:rPr>
              <w:t>",</w:t>
            </w:r>
          </w:p>
          <w:p w:rsidR="00CE2BF0" w:rsidRPr="003F6728"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3F6728">
              <w:rPr>
                <w:rFonts w:ascii="Courier New" w:eastAsia="Times New Roman" w:hAnsi="Courier New" w:cs="Courier New"/>
              </w:rPr>
              <w:t xml:space="preserve">  },</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predmet</w:t>
            </w:r>
            <w:r w:rsidRPr="002E1451">
              <w:rPr>
                <w:rFonts w:ascii="Courier New" w:eastAsia="Times New Roman" w:hAnsi="Courier New" w:cs="Courier New"/>
              </w:rPr>
              <w:t>ID</w:t>
            </w:r>
            <w:r>
              <w:rPr>
                <w:rFonts w:ascii="Courier New" w:eastAsia="Times New Roman" w:hAnsi="Courier New" w:cs="Courier New"/>
              </w:rPr>
              <w:t>":"2</w:t>
            </w:r>
            <w:r w:rsidRPr="00CE2BF0">
              <w:rPr>
                <w:rFonts w:ascii="Courier New" w:eastAsia="Times New Roman" w:hAnsi="Courier New" w:cs="Courier New"/>
              </w:rPr>
              <w:t>",</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nazivPredmeta":"Projektovanje softvera</w:t>
            </w:r>
            <w:r w:rsidRPr="00CE2BF0">
              <w:rPr>
                <w:rFonts w:ascii="Courier New" w:eastAsia="Times New Roman" w:hAnsi="Courier New" w:cs="Courier New"/>
              </w:rPr>
              <w:t>",</w:t>
            </w:r>
          </w:p>
          <w:p w:rsidR="003F6728" w:rsidRPr="002E1451"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2E1451">
              <w:rPr>
                <w:rFonts w:ascii="Courier New" w:eastAsia="Times New Roman" w:hAnsi="Courier New" w:cs="Courier New"/>
              </w:rPr>
              <w:t>},</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predmet</w:t>
            </w:r>
            <w:r w:rsidRPr="002E1451">
              <w:rPr>
                <w:rFonts w:ascii="Courier New" w:eastAsia="Times New Roman" w:hAnsi="Courier New" w:cs="Courier New"/>
              </w:rPr>
              <w:t>ID</w:t>
            </w:r>
            <w:r>
              <w:rPr>
                <w:rFonts w:ascii="Courier New" w:eastAsia="Times New Roman" w:hAnsi="Courier New" w:cs="Courier New"/>
              </w:rPr>
              <w:t>":"3</w:t>
            </w:r>
            <w:r w:rsidRPr="00CE2BF0">
              <w:rPr>
                <w:rFonts w:ascii="Courier New" w:eastAsia="Times New Roman" w:hAnsi="Courier New" w:cs="Courier New"/>
              </w:rPr>
              <w:t>",</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nazivPredmeta":"Multimediji</w:t>
            </w:r>
            <w:r w:rsidRPr="00CE2BF0">
              <w:rPr>
                <w:rFonts w:ascii="Courier New" w:eastAsia="Times New Roman" w:hAnsi="Courier New" w:cs="Courier New"/>
              </w:rPr>
              <w:t>",</w:t>
            </w:r>
          </w:p>
          <w:p w:rsidR="003F6728" w:rsidRPr="002E1451"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Pr>
                <w:rFonts w:ascii="Courier New" w:eastAsia="Times New Roman" w:hAnsi="Courier New" w:cs="Courier New"/>
              </w:rPr>
              <w:t xml:space="preserve">  }</w:t>
            </w:r>
          </w:p>
          <w:p w:rsidR="00CE2BF0" w:rsidRPr="002E1451"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p>
          <w:p w:rsidR="00CE2BF0" w:rsidRPr="002E1451"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2E1451">
              <w:rPr>
                <w:rFonts w:ascii="Courier New" w:eastAsia="Times New Roman" w:hAnsi="Courier New" w:cs="Courier New"/>
              </w:rPr>
              <w:t>]</w:t>
            </w:r>
          </w:p>
          <w:p w:rsidR="00CE2BF0" w:rsidRPr="00E0418E" w:rsidRDefault="00CE2BF0" w:rsidP="00164D7D">
            <w:pPr>
              <w:rPr>
                <w:rFonts w:ascii="Arial" w:eastAsia="Arial Unicode MS" w:hAnsi="Arial"/>
                <w:szCs w:val="24"/>
              </w:rPr>
            </w:pP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Format izlaznih parametara</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application/json</w:t>
            </w:r>
          </w:p>
        </w:tc>
      </w:tr>
    </w:tbl>
    <w:p w:rsidR="00CE2BF0" w:rsidRPr="00CE2BF0" w:rsidRDefault="00CE2BF0" w:rsidP="00CE2BF0"/>
    <w:p w:rsidR="0015628F" w:rsidRPr="002F5D32" w:rsidRDefault="0015628F" w:rsidP="0015628F">
      <w:pPr>
        <w:pStyle w:val="Heading1"/>
      </w:pPr>
      <w:bookmarkStart w:id="15" w:name="_Toc506683558"/>
      <w:r w:rsidRPr="002F5D32">
        <w:t>Opis korišćenih tehnologija</w:t>
      </w:r>
      <w:bookmarkEnd w:id="15"/>
    </w:p>
    <w:p w:rsidR="0015628F" w:rsidRDefault="0015628F" w:rsidP="0015628F">
      <w:r>
        <w:t>U našem radu koristili smo sledeće tehnologije:</w:t>
      </w:r>
    </w:p>
    <w:p w:rsidR="0015628F" w:rsidRDefault="0015628F" w:rsidP="0015628F">
      <w:pPr>
        <w:pStyle w:val="ListParagraph"/>
        <w:numPr>
          <w:ilvl w:val="0"/>
          <w:numId w:val="9"/>
        </w:numPr>
        <w:spacing w:after="0" w:line="240" w:lineRule="auto"/>
        <w:jc w:val="left"/>
      </w:pPr>
      <w:r>
        <w:t>HTML</w:t>
      </w:r>
    </w:p>
    <w:p w:rsidR="0015628F" w:rsidRDefault="0015628F" w:rsidP="0015628F">
      <w:pPr>
        <w:pStyle w:val="ListParagraph"/>
        <w:numPr>
          <w:ilvl w:val="0"/>
          <w:numId w:val="9"/>
        </w:numPr>
        <w:spacing w:after="0" w:line="240" w:lineRule="auto"/>
        <w:jc w:val="left"/>
      </w:pPr>
      <w:r>
        <w:t>CSS</w:t>
      </w:r>
    </w:p>
    <w:p w:rsidR="0015628F" w:rsidRDefault="0015628F" w:rsidP="0015628F">
      <w:pPr>
        <w:pStyle w:val="ListParagraph"/>
        <w:numPr>
          <w:ilvl w:val="0"/>
          <w:numId w:val="9"/>
        </w:numPr>
        <w:spacing w:after="0" w:line="240" w:lineRule="auto"/>
        <w:jc w:val="left"/>
      </w:pPr>
      <w:r>
        <w:t>PHP</w:t>
      </w:r>
    </w:p>
    <w:p w:rsidR="0015628F" w:rsidRDefault="0015628F" w:rsidP="0015628F">
      <w:pPr>
        <w:pStyle w:val="ListParagraph"/>
        <w:numPr>
          <w:ilvl w:val="0"/>
          <w:numId w:val="9"/>
        </w:numPr>
        <w:spacing w:after="0" w:line="240" w:lineRule="auto"/>
        <w:jc w:val="left"/>
      </w:pPr>
      <w:r>
        <w:t>AJAX</w:t>
      </w:r>
    </w:p>
    <w:p w:rsidR="0015628F" w:rsidRDefault="0015628F" w:rsidP="0015628F">
      <w:pPr>
        <w:pStyle w:val="ListParagraph"/>
        <w:numPr>
          <w:ilvl w:val="0"/>
          <w:numId w:val="9"/>
        </w:numPr>
        <w:spacing w:after="0" w:line="240" w:lineRule="auto"/>
        <w:jc w:val="left"/>
      </w:pPr>
      <w:r>
        <w:t>JSON</w:t>
      </w:r>
    </w:p>
    <w:p w:rsidR="0015628F" w:rsidRDefault="0015628F" w:rsidP="0015628F">
      <w:pPr>
        <w:pStyle w:val="ListParagraph"/>
        <w:numPr>
          <w:ilvl w:val="0"/>
          <w:numId w:val="9"/>
        </w:numPr>
        <w:spacing w:after="0" w:line="240" w:lineRule="auto"/>
        <w:jc w:val="left"/>
      </w:pPr>
      <w:r>
        <w:t>JavaScript</w:t>
      </w:r>
    </w:p>
    <w:p w:rsidR="0015628F" w:rsidRDefault="0015628F" w:rsidP="0015628F">
      <w:pPr>
        <w:pStyle w:val="ListParagraph"/>
        <w:numPr>
          <w:ilvl w:val="0"/>
          <w:numId w:val="9"/>
        </w:numPr>
        <w:spacing w:after="0" w:line="240" w:lineRule="auto"/>
        <w:jc w:val="left"/>
      </w:pPr>
      <w:r>
        <w:t>Flight</w:t>
      </w:r>
    </w:p>
    <w:p w:rsidR="0015628F" w:rsidRDefault="0015628F" w:rsidP="0015628F">
      <w:pPr>
        <w:pStyle w:val="ListParagraph"/>
      </w:pPr>
    </w:p>
    <w:p w:rsidR="0015628F" w:rsidRDefault="0015628F" w:rsidP="0015628F">
      <w:pPr>
        <w:pStyle w:val="Heading2"/>
        <w:numPr>
          <w:ilvl w:val="1"/>
          <w:numId w:val="0"/>
        </w:numPr>
        <w:ind w:left="576" w:hanging="576"/>
      </w:pPr>
      <w:bookmarkStart w:id="16" w:name="_Toc443860039"/>
      <w:bookmarkStart w:id="17" w:name="_Toc506683559"/>
      <w:r w:rsidRPr="00F860BB">
        <w:t>HTML</w:t>
      </w:r>
      <w:bookmarkEnd w:id="16"/>
      <w:bookmarkEnd w:id="17"/>
    </w:p>
    <w:p w:rsidR="0015628F" w:rsidRPr="005C1879" w:rsidRDefault="0015628F" w:rsidP="0015628F">
      <w:r>
        <w:t>HTML (engl. HyperText Markup Language, jezik za označavanje hiperteksta) je opisni jezik specijalno namenjen opisu veb stranica. Pomoću njega se jednostavno mogu odvojiti elementi kao što su naslovi, paragrafi, citati i slično. Pored toga, u HTML standard su ugrađeni elementi koji detaljnije opisuju sam dokument kao što su kratak opis dokumenta, ključne reči, podaci o autoru i slično. Ovi podaci su opštepoznati kao meta podaci i jasno su odvojeni od sadržaja dokumenta.Standard održava Konzorcijum za Veb (W3C, World Wide Web Consortium).</w:t>
      </w:r>
    </w:p>
    <w:p w:rsidR="0015628F" w:rsidRDefault="0015628F" w:rsidP="0015628F">
      <w:pPr>
        <w:pStyle w:val="Heading2"/>
        <w:numPr>
          <w:ilvl w:val="1"/>
          <w:numId w:val="0"/>
        </w:numPr>
        <w:ind w:left="576" w:hanging="576"/>
      </w:pPr>
      <w:bookmarkStart w:id="18" w:name="_Toc443860040"/>
      <w:bookmarkStart w:id="19" w:name="_Toc506683560"/>
      <w:r>
        <w:t>CSS</w:t>
      </w:r>
      <w:bookmarkEnd w:id="18"/>
      <w:bookmarkEnd w:id="19"/>
    </w:p>
    <w:p w:rsidR="0015628F" w:rsidRDefault="0015628F" w:rsidP="0015628F">
      <w:pPr>
        <w:spacing w:line="240" w:lineRule="auto"/>
      </w:pPr>
      <w:r>
        <w:t>CSS je jezik osmišljen da ulepša web stranice. Stranice napisane samo HTML sintaksom nisu vizuelno atraktivne. CSS fajlovi su, po strukturi, takodje obični tekstualni fajlovi koji slede jednostavnu sintaksu pisanja CSS koda. CSS kod se može nalaziti unutar HTML dokumenta ali i kao samostalan dokumentsa ekstenzijom .css . CSS sintaksa se sastoji od opisa izgleda elemenata u dokumentu. Opis može da definiše izgled više elemenata, i više opisa može da definiše jedan element. Na taj način se opisi slažu jedan preko drugog da bi definisali konačni izgled određenog elementa (otuda naziv Cascading (engl. cascade - crijep) da bi se dočaralo slaganje jednog stila preko drugog u definisanju konačnog izgleda elementa)</w:t>
      </w:r>
    </w:p>
    <w:p w:rsidR="0015628F" w:rsidRPr="0015628F" w:rsidRDefault="0015628F" w:rsidP="0015628F">
      <w:pPr>
        <w:spacing w:line="240" w:lineRule="auto"/>
        <w:rPr>
          <w:lang w:val="fr-FR"/>
        </w:rPr>
      </w:pPr>
      <w:r w:rsidRPr="0015628F">
        <w:rPr>
          <w:lang w:val="fr-FR"/>
        </w:rPr>
        <w:t>Svaki opis se sastoji od tri elementa:</w:t>
      </w:r>
    </w:p>
    <w:p w:rsidR="0015628F" w:rsidRPr="0015628F" w:rsidRDefault="0015628F" w:rsidP="0015628F">
      <w:pPr>
        <w:pStyle w:val="ListParagraph"/>
        <w:numPr>
          <w:ilvl w:val="0"/>
          <w:numId w:val="12"/>
        </w:numPr>
        <w:spacing w:line="240" w:lineRule="auto"/>
        <w:rPr>
          <w:lang w:val="fr-FR"/>
        </w:rPr>
      </w:pPr>
      <w:r w:rsidRPr="0015628F">
        <w:rPr>
          <w:lang w:val="fr-FR"/>
        </w:rPr>
        <w:t>definicija ciljnih elemenata</w:t>
      </w:r>
    </w:p>
    <w:p w:rsidR="0015628F" w:rsidRPr="0015628F" w:rsidRDefault="0015628F" w:rsidP="0015628F">
      <w:pPr>
        <w:pStyle w:val="ListParagraph"/>
        <w:numPr>
          <w:ilvl w:val="0"/>
          <w:numId w:val="12"/>
        </w:numPr>
        <w:spacing w:line="240" w:lineRule="auto"/>
        <w:rPr>
          <w:lang w:val="fr-FR"/>
        </w:rPr>
      </w:pPr>
      <w:r w:rsidRPr="0015628F">
        <w:rPr>
          <w:lang w:val="fr-FR"/>
        </w:rPr>
        <w:t>svojstva</w:t>
      </w:r>
    </w:p>
    <w:p w:rsidR="0015628F" w:rsidRPr="0015628F" w:rsidRDefault="0015628F" w:rsidP="0015628F">
      <w:pPr>
        <w:pStyle w:val="ListParagraph"/>
        <w:numPr>
          <w:ilvl w:val="0"/>
          <w:numId w:val="12"/>
        </w:numPr>
        <w:spacing w:line="240" w:lineRule="auto"/>
        <w:rPr>
          <w:lang w:val="fr-FR"/>
        </w:rPr>
      </w:pPr>
      <w:r>
        <w:rPr>
          <w:lang w:val="fr-FR"/>
        </w:rPr>
        <w:t>vr</w:t>
      </w:r>
      <w:r w:rsidRPr="0015628F">
        <w:rPr>
          <w:lang w:val="fr-FR"/>
        </w:rPr>
        <w:t>ednosti</w:t>
      </w:r>
    </w:p>
    <w:p w:rsidR="0015628F" w:rsidRPr="0015628F" w:rsidRDefault="0015628F" w:rsidP="0015628F">
      <w:pPr>
        <w:pStyle w:val="Heading2"/>
        <w:numPr>
          <w:ilvl w:val="1"/>
          <w:numId w:val="0"/>
        </w:numPr>
        <w:ind w:left="576" w:hanging="576"/>
        <w:rPr>
          <w:lang w:val="fr-FR"/>
        </w:rPr>
      </w:pPr>
      <w:bookmarkStart w:id="20" w:name="_Toc443860041"/>
      <w:bookmarkStart w:id="21" w:name="_Toc506683561"/>
      <w:r w:rsidRPr="0015628F">
        <w:rPr>
          <w:lang w:val="fr-FR"/>
        </w:rPr>
        <w:t>PHP</w:t>
      </w:r>
      <w:bookmarkEnd w:id="20"/>
      <w:bookmarkEnd w:id="21"/>
    </w:p>
    <w:p w:rsidR="0015628F" w:rsidRPr="005C1879" w:rsidRDefault="0015628F" w:rsidP="0015628F">
      <w:pPr>
        <w:rPr>
          <w:rFonts w:cs="Arial"/>
          <w:noProof/>
          <w:color w:val="000000"/>
          <w:lang w:val="pl-PL"/>
        </w:rPr>
      </w:pPr>
      <w:r w:rsidRPr="005C1879">
        <w:rPr>
          <w:rFonts w:cs="Arial"/>
          <w:noProof/>
          <w:color w:val="000000"/>
          <w:lang w:val="pl-PL"/>
        </w:rPr>
        <w:t>PHP (PHP: Hypertext Preprocessor) je specijalizovani skriptni programski jezik koji se koristi za izradu dinamičkih web stranica, tj. za dinamičko generisanje HTML koda.</w:t>
      </w:r>
    </w:p>
    <w:p w:rsidR="0015628F" w:rsidRPr="005C1879" w:rsidRDefault="0015628F" w:rsidP="0015628F">
      <w:pPr>
        <w:rPr>
          <w:rFonts w:cs="Arial"/>
          <w:noProof/>
          <w:color w:val="000000"/>
          <w:lang w:val="pl-PL"/>
        </w:rPr>
      </w:pPr>
      <w:r w:rsidRPr="005C1879">
        <w:rPr>
          <w:rFonts w:cs="Arial"/>
          <w:noProof/>
          <w:color w:val="000000"/>
          <w:lang w:val="pl-PL"/>
        </w:rPr>
        <w:t>Pomoću PHP-a možete kreirati HTML stranicu na serveru pre njenog slanja na lokalni računar klijentu popunjenu dinamičkim sadržajem. Na ovaj način PHP kod koji je generisao stranu se ne može videti, i prikazuje se čisti HTML kod.</w:t>
      </w:r>
    </w:p>
    <w:p w:rsidR="0015628F" w:rsidRPr="005C1879" w:rsidRDefault="0015628F" w:rsidP="0015628F">
      <w:pPr>
        <w:rPr>
          <w:rFonts w:cs="Arial"/>
          <w:noProof/>
          <w:color w:val="000000"/>
          <w:lang w:val="pl-PL"/>
        </w:rPr>
      </w:pPr>
      <w:r w:rsidRPr="005C1879">
        <w:rPr>
          <w:rFonts w:cs="Arial"/>
          <w:noProof/>
          <w:color w:val="000000"/>
          <w:lang w:val="pl-PL"/>
        </w:rPr>
        <w:t>Po sintaksi sličan je programskom jeziku C, čak ima i iste funkcije. To znači da jednu radnju možete izvesti korišćenjem više različitih funkcija.</w:t>
      </w:r>
    </w:p>
    <w:p w:rsidR="0015628F" w:rsidRPr="005C1879" w:rsidRDefault="0015628F" w:rsidP="0015628F">
      <w:pPr>
        <w:rPr>
          <w:rFonts w:cs="Arial"/>
          <w:noProof/>
          <w:color w:val="000000"/>
          <w:lang w:val="pl-PL"/>
        </w:rPr>
      </w:pPr>
      <w:r w:rsidRPr="005C1879">
        <w:rPr>
          <w:rFonts w:cs="Arial"/>
          <w:noProof/>
          <w:color w:val="000000"/>
          <w:lang w:val="pl-PL"/>
        </w:rPr>
        <w:t>PHP je nastao 1995. godine napravio Rasmus Lerdorf iz PHP/FI. Koristio je Perl skripte na svojim web stranicama. On je taj program nazvao “Alat za ličnu prezentaciju”. Kasnije je na to dodavao funkcije iz programskog jezika C za komunikaciju s bazama podataka i postavljanja na server dinamičkih web stranica.</w:t>
      </w:r>
    </w:p>
    <w:p w:rsidR="0015628F" w:rsidRPr="005C1879" w:rsidRDefault="0015628F" w:rsidP="0015628F">
      <w:pPr>
        <w:rPr>
          <w:rFonts w:cs="Arial"/>
          <w:noProof/>
          <w:color w:val="000000"/>
          <w:lang w:val="pl-PL"/>
        </w:rPr>
      </w:pPr>
      <w:r w:rsidRPr="005C1879">
        <w:rPr>
          <w:rFonts w:cs="Arial"/>
          <w:noProof/>
          <w:color w:val="000000"/>
          <w:lang w:val="pl-PL"/>
        </w:rPr>
        <w:t>PHP 3.0 je predstavljao prvu verziju koja dosta liči na današnje verzije PHP-a. Kreirali su ga izraelski programeri Endi Gutmans i Zeev Suraski 1997. godine, kao potpunu preradu projekta PHP/FI. Ime je promenjeno u PHP (bez dodatka 'FI'), čije se značenje izmenilo da predstavlja rekurzivni akronim 'PHP: preprocesor hiperteksta' (PHP: Hypertext Preprocessor ). PHP 4.0 je nastao 1998. godine, a verzija PHP 5.0 2004. godine koja je donela mnogo imena u Objektno Orijentisanom Programiranju.</w:t>
      </w:r>
    </w:p>
    <w:p w:rsidR="0015628F" w:rsidRDefault="0015628F" w:rsidP="0015628F">
      <w:pPr>
        <w:rPr>
          <w:rFonts w:cs="Arial"/>
          <w:noProof/>
          <w:color w:val="000000"/>
          <w:lang w:val="pl-PL"/>
        </w:rPr>
      </w:pPr>
      <w:r w:rsidRPr="005C1879">
        <w:rPr>
          <w:rFonts w:cs="Arial"/>
          <w:noProof/>
          <w:color w:val="000000"/>
          <w:lang w:val="pl-PL"/>
        </w:rPr>
        <w:t>Svaka PHP datoteka sadrži k</w:t>
      </w:r>
      <w:r>
        <w:rPr>
          <w:rFonts w:cs="Arial"/>
          <w:noProof/>
          <w:color w:val="000000"/>
          <w:lang w:val="pl-PL"/>
        </w:rPr>
        <w:t xml:space="preserve">vačice na početku i na kraju </w:t>
      </w:r>
      <w:r w:rsidRPr="0015628F">
        <w:rPr>
          <w:rFonts w:cs="Arial"/>
          <w:noProof/>
          <w:color w:val="000000"/>
          <w:lang w:val="pl-PL"/>
        </w:rPr>
        <w:t>‘&lt;?php ?&gt;’</w:t>
      </w:r>
      <w:r w:rsidRPr="005C1879">
        <w:rPr>
          <w:rFonts w:cs="Arial"/>
          <w:noProof/>
          <w:color w:val="000000"/>
          <w:lang w:val="pl-PL"/>
        </w:rPr>
        <w:t>između kojih se nalazi php kod. Pored toga svaka promenljiva ima prefiks $. U nazivu promenljive nema razmaka. Kao razmak može se koristiti znak “_”. Još jedna vrlo bitna stvar kod promenljivih  u PHP-u je da su imena case-sensitive.</w:t>
      </w:r>
    </w:p>
    <w:p w:rsidR="0015628F" w:rsidRDefault="0015628F" w:rsidP="0015628F">
      <w:pPr>
        <w:rPr>
          <w:rFonts w:cs="Arial"/>
          <w:noProof/>
          <w:color w:val="000000"/>
          <w:lang w:val="pl-PL"/>
        </w:rPr>
      </w:pPr>
    </w:p>
    <w:p w:rsidR="0015628F" w:rsidRDefault="0015628F" w:rsidP="0015628F">
      <w:pPr>
        <w:pStyle w:val="Heading2"/>
        <w:numPr>
          <w:ilvl w:val="1"/>
          <w:numId w:val="0"/>
        </w:numPr>
        <w:ind w:left="576" w:hanging="576"/>
        <w:rPr>
          <w:noProof/>
          <w:lang w:val="pl-PL"/>
        </w:rPr>
      </w:pPr>
      <w:bookmarkStart w:id="22" w:name="_Toc443860042"/>
      <w:bookmarkStart w:id="23" w:name="_Toc506683562"/>
      <w:r w:rsidRPr="001327A5">
        <w:rPr>
          <w:noProof/>
          <w:lang w:val="pl-PL"/>
        </w:rPr>
        <w:t>AJAX(Asynchronous JavaScript And XML)</w:t>
      </w:r>
      <w:bookmarkEnd w:id="22"/>
      <w:bookmarkEnd w:id="23"/>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pl-PL"/>
        </w:rPr>
        <w:t xml:space="preserve">AJAX nije novi jezik programiranja, već tehnika za kreiranje boljih, bržih i interaktivnijih web aplikacija. </w:t>
      </w:r>
      <w:r w:rsidRPr="0015628F">
        <w:rPr>
          <w:rFonts w:ascii="Calibri" w:eastAsia="Calibri" w:hAnsi="Calibri" w:cs="Times New Roman"/>
          <w:iCs/>
          <w:lang w:val="fr-FR"/>
        </w:rPr>
        <w:t>Sa AJAX-om, vaš JavaScript može da komunicira direktno sa serverom, koristeći JavaScript XMLHttpRequest objekat. Pomoću ovog objekta, vaš JavaScript može da razmenjuje podatke sa web serverom, bez ponovnog učitavanja stranic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koristi asinhroni transfer podataka (HTTP zahtevi) između pretraživača i web servera, mogućujući web stranicama da traže male bitove informacija od servera umesto čitavih stranica.AJAX tehnika programiranja omogućuje da Internet aplikacije budu manje, brže i prijateljskije za korisnika.To je tehnologija pretraživača koja je nezavisna od softvera web server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je zasnovan na sledećim web standardima:</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JavaScript</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X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HT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CSS</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Web standardi koji se koriste u AJAX-u su dobro definisani i podržani od svih velikih web pretraživača. AJAX aplikacije su nezavisne od platforme i od pretraživača. Web aplikacije imaju mnogo prednosti nad desktop aplikacijama; one mogu da dopru do više korisnika, lakše su za instaliranje i obezbeđivanje podrške, i lakše za razvijanj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Međutim, Internet aplikacije nisu uvek tako "bogate" i prijateljske prema korisnicima kao tradicionalne desktop aplikacije.Sa AJAX-om, Internet aplikacije mogu da budu bogatije i intuitivnije za korišćenje nego što su bile do sada.Nema ničeg novog što treba da naučite. AJAX je zasnovan na postojećim standardima. Ove standarde već nekoliko godina koriste programeri.</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U tradicionalnom JavaScript kodiranju, ako želite da dobijete bilo kakvu informaciju iz baze podataka ili fajla koji se nalazi na serveru, ili pošaljete serveru informacije o korisniku, vi ćete trebati da napravite HTML formu i GET (dobijete) ili POST (pošaljete) podatke serveru. Korisnik treba da klikne na "Submit" dugme da bi poslao/dobio informaciju, sačeka odgovor servera, i onda će se učitati nova stranica sa rezultat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Pošto server vraća novu stranicu svaki put kada korisnik pošalje neke podatke, tradicionalne web aplikacije znaju da budu spore i manje prijateljske prema korisnic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Sa AJAX-om, vaš JavaScript komunicira direktno sa serverom, kroz JavaScript XMLHttpRequest objekat. Pomoću HTTP zahteva, web stranica može da pošalje zahtev serveru, i dobije odgovor od njega - bez ponovnog učitavanja web stranice. Korisnik ostaje na istoj stranici, i neće primetiti da je skript poslao zahtev za stranicom, ili da je u pozadini poslao podatke na server.</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Koristeći XMLHttpRequest objekat, web programer može da ažurira stranicu sa podacima sa servera nakon što se stranica učitala!Kao što smo već spomenuli, AJAX je postao popularan 2005. godine zahvaljujući Google-u, tojest Google Suggest-u.</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Google Suggest koristi XMLHttpRequest objekat kako bi kreirao veoma dinamički web interfejs: Kada počnete da kucate u Google-ovo polje za pretraživanje, JavaScript šalje slova serveru a server vraća listu predloga.</w:t>
      </w:r>
    </w:p>
    <w:p w:rsidR="0015628F" w:rsidRDefault="0015628F" w:rsidP="0015628F">
      <w:pPr>
        <w:rPr>
          <w:rFonts w:cs="Arial"/>
          <w:noProof/>
          <w:color w:val="000000"/>
          <w:lang w:val="pl-PL"/>
        </w:rPr>
      </w:pPr>
    </w:p>
    <w:p w:rsidR="0015628F" w:rsidRPr="0015628F" w:rsidRDefault="0015628F" w:rsidP="0015628F">
      <w:pPr>
        <w:pStyle w:val="Heading2"/>
        <w:numPr>
          <w:ilvl w:val="1"/>
          <w:numId w:val="0"/>
        </w:numPr>
        <w:ind w:left="576" w:hanging="576"/>
        <w:rPr>
          <w:lang w:val="pl-PL"/>
        </w:rPr>
      </w:pPr>
      <w:bookmarkStart w:id="24" w:name="_Toc443860043"/>
      <w:bookmarkStart w:id="25" w:name="_Toc506683563"/>
      <w:r w:rsidRPr="0015628F">
        <w:rPr>
          <w:lang w:val="pl-PL"/>
        </w:rPr>
        <w:t>JSON</w:t>
      </w:r>
      <w:bookmarkEnd w:id="24"/>
      <w:bookmarkEnd w:id="25"/>
    </w:p>
    <w:p w:rsidR="0015628F" w:rsidRPr="0015628F" w:rsidRDefault="0015628F" w:rsidP="0015628F">
      <w:pPr>
        <w:rPr>
          <w:lang w:val="pl-PL"/>
        </w:rPr>
      </w:pPr>
      <w:r w:rsidRPr="0015628F">
        <w:rPr>
          <w:lang w:val="pl-PL"/>
        </w:rPr>
        <w:t>JSON, odnosno JavaScript Object Notation, je tekstualno baziran otvoreni standard dizajniran za razumljivu ljudima razmenu podataka. Ona je izvedena iz Javaskript jezika za predstavljanje jednostavnih struktura podataka i asocijativni niz, nazvan objektima. Uprkos vezi sa JavaSkriptom, to je jezicki nezavistan, za mnoge jezike.</w:t>
      </w:r>
    </w:p>
    <w:p w:rsidR="0015628F" w:rsidRDefault="0015628F" w:rsidP="0015628F">
      <w:r>
        <w:t>U okviru JSON-ove strukture mogu da se koriste sledeći tipovi podataka:</w:t>
      </w:r>
    </w:p>
    <w:p w:rsidR="0015628F" w:rsidRDefault="0015628F" w:rsidP="0015628F">
      <w:pPr>
        <w:pStyle w:val="ListParagraph"/>
        <w:numPr>
          <w:ilvl w:val="0"/>
          <w:numId w:val="10"/>
        </w:numPr>
      </w:pPr>
      <w:r>
        <w:t>Broj (JavaScript format u pokretnom zarezu sa dvostrukom preciznošću, zavisi od implementacije)</w:t>
      </w:r>
    </w:p>
    <w:p w:rsidR="0015628F" w:rsidRDefault="0015628F" w:rsidP="0015628F">
      <w:pPr>
        <w:pStyle w:val="ListParagraph"/>
        <w:numPr>
          <w:ilvl w:val="0"/>
          <w:numId w:val="10"/>
        </w:numPr>
      </w:pPr>
      <w:r>
        <w:t>String (Unicode format, sa dvostrukim navodnicima, kao izlazna sekvenca se koristi backslash )</w:t>
      </w:r>
    </w:p>
    <w:p w:rsidR="0015628F" w:rsidRDefault="0015628F" w:rsidP="0015628F">
      <w:pPr>
        <w:pStyle w:val="ListParagraph"/>
        <w:numPr>
          <w:ilvl w:val="0"/>
          <w:numId w:val="10"/>
        </w:numPr>
      </w:pPr>
      <w:r>
        <w:t>Boolean (true ili false)</w:t>
      </w:r>
    </w:p>
    <w:p w:rsidR="0015628F" w:rsidRDefault="0015628F" w:rsidP="0015628F">
      <w:pPr>
        <w:pStyle w:val="ListParagraph"/>
        <w:numPr>
          <w:ilvl w:val="0"/>
          <w:numId w:val="10"/>
        </w:numPr>
      </w:pPr>
      <w:r>
        <w:t>Niz (uredjena sekvenca vrednosti, odvojena zarezima i uokvirena kockastim zagradama; vrednosti ne moraju biti istog tipa)</w:t>
      </w:r>
    </w:p>
    <w:p w:rsidR="0015628F" w:rsidRDefault="0015628F" w:rsidP="0015628F">
      <w:pPr>
        <w:pStyle w:val="ListParagraph"/>
        <w:numPr>
          <w:ilvl w:val="0"/>
          <w:numId w:val="10"/>
        </w:numPr>
      </w:pPr>
      <w:r>
        <w:t>Objekat (neuredjena kolekcija ključ:vrednost parova sa ‘:’ karakterom koji razdvaja ključ i vrednost, razdvojeni zarezima i uokvireni vitičastim zagradama. Ključevi moraju biti niske i različiti od ostalih ključeva)</w:t>
      </w:r>
    </w:p>
    <w:p w:rsidR="0015628F" w:rsidRDefault="0015628F" w:rsidP="0015628F">
      <w:pPr>
        <w:pStyle w:val="ListParagraph"/>
        <w:numPr>
          <w:ilvl w:val="0"/>
          <w:numId w:val="10"/>
        </w:numPr>
      </w:pPr>
      <w:r>
        <w:t>null (prazno)</w:t>
      </w:r>
    </w:p>
    <w:p w:rsidR="0015628F" w:rsidRDefault="0015628F" w:rsidP="0015628F">
      <w:pPr>
        <w:pStyle w:val="ListParagraph"/>
        <w:numPr>
          <w:ilvl w:val="0"/>
          <w:numId w:val="10"/>
        </w:numPr>
      </w:pPr>
      <w:r>
        <w:t>Beline se mogu slobodno dodati izmedju strukturalnih karaktera (zagrada “{ } [ ]”, dve tačke “:” i zareza “,”).</w:t>
      </w:r>
    </w:p>
    <w:p w:rsidR="0015628F" w:rsidRDefault="0015628F" w:rsidP="0015628F"/>
    <w:p w:rsidR="0015628F" w:rsidRDefault="0015628F" w:rsidP="0015628F">
      <w:r>
        <w:t>Struktura može biti organizovana u vidu:</w:t>
      </w:r>
    </w:p>
    <w:p w:rsidR="0015628F" w:rsidRDefault="0015628F" w:rsidP="0015628F">
      <w:pPr>
        <w:pStyle w:val="ListParagraph"/>
        <w:numPr>
          <w:ilvl w:val="0"/>
          <w:numId w:val="11"/>
        </w:numPr>
      </w:pPr>
      <w:r>
        <w:t>Zbirke parova (ime / vrednost)</w:t>
      </w:r>
    </w:p>
    <w:p w:rsidR="0015628F" w:rsidRPr="0015628F" w:rsidRDefault="0015628F" w:rsidP="0015628F">
      <w:pPr>
        <w:rPr>
          <w:lang w:val="fr-FR"/>
        </w:rPr>
      </w:pPr>
      <w:r>
        <w:t xml:space="preserve">Na raznim jezicima, to je realizovano kao objekat, zapis, struktura, rečnik, heš tabela, lista sa ključevima ili asocijativni niz. </w:t>
      </w:r>
      <w:r w:rsidRPr="0015628F">
        <w:rPr>
          <w:lang w:val="fr-FR"/>
        </w:rPr>
        <w:t>Ova struktura se obeleažva sa { } vitičastim zagradama, a podaci u obliku ime/vrednost su odvojeni sa zarezom.</w:t>
      </w:r>
    </w:p>
    <w:p w:rsidR="0015628F" w:rsidRDefault="0015628F" w:rsidP="0015628F">
      <w:pPr>
        <w:pStyle w:val="ListParagraph"/>
        <w:numPr>
          <w:ilvl w:val="0"/>
          <w:numId w:val="11"/>
        </w:numPr>
      </w:pPr>
      <w:r>
        <w:t>Niza (uređena lista vrednosti)</w:t>
      </w:r>
    </w:p>
    <w:p w:rsidR="0015628F" w:rsidRDefault="0015628F" w:rsidP="0015628F">
      <w:r>
        <w:t>Niz se obeležava sa [ ] uglastim zagradama, a članovi niza u odvojeni zarezom.</w:t>
      </w:r>
    </w:p>
    <w:p w:rsidR="0015628F" w:rsidRPr="0015628F" w:rsidRDefault="0015628F" w:rsidP="0015628F">
      <w:pPr>
        <w:pStyle w:val="Heading2"/>
        <w:numPr>
          <w:ilvl w:val="1"/>
          <w:numId w:val="0"/>
        </w:numPr>
        <w:ind w:left="576" w:hanging="576"/>
        <w:rPr>
          <w:lang w:val="fr-FR"/>
        </w:rPr>
      </w:pPr>
      <w:bookmarkStart w:id="26" w:name="_Toc443860044"/>
      <w:bookmarkStart w:id="27" w:name="_Toc506683564"/>
      <w:r w:rsidRPr="0015628F">
        <w:rPr>
          <w:lang w:val="fr-FR"/>
        </w:rPr>
        <w:t>JavaScript</w:t>
      </w:r>
      <w:bookmarkEnd w:id="26"/>
      <w:bookmarkEnd w:id="27"/>
    </w:p>
    <w:p w:rsidR="0015628F" w:rsidRPr="00221EED" w:rsidRDefault="0015628F" w:rsidP="0015628F">
      <w:r w:rsidRPr="0015628F">
        <w:rPr>
          <w:lang w:val="fr-FR"/>
        </w:rPr>
        <w:t xml:space="preserve">JavaScript je objektno zasnovan skriptni jezik. Uključujemo ga u web stranicu da bi je učinili dinamičnijom. HTML (osnovni kod web stranica) se koristi samo za oblikovanje i uređivanje elemenata stranice (tekst, forme, linkove i tabele), ali nema šanse da diktiramo kako će se ti elementi ponašati. Mogućnost uključenja JavaScript skripte daje nam mnogo veću kontrolu kako se web stranica ponaša. </w:t>
      </w:r>
      <w:r w:rsidRPr="00221EED">
        <w:t>Kombinovan sa HTML-om i CSS-om JavaScri</w:t>
      </w:r>
      <w:r>
        <w:t>pt čini DHTML (Dinamic HTML).</w:t>
      </w:r>
    </w:p>
    <w:p w:rsidR="0015628F" w:rsidRPr="00221EED" w:rsidRDefault="0015628F" w:rsidP="0015628F">
      <w:r w:rsidRPr="00221EED">
        <w:t xml:space="preserve"> Objektno je zasnovan jer programer ne definiše samo tip podataka, nego i vrstu operacija (funkcija) koje se mogu primjeniti na strukture podataka. Na ovaj način, struktura podataka postaje objekat koji uključuje i podatke i funkcije. Pored toga, programeri mogu da kreiraju odnose između jednog i drugog objekta. Na primjer, objekti mogu da pridobiju kar</w:t>
      </w:r>
      <w:r>
        <w:t>akteristike od drugih objekata.</w:t>
      </w:r>
    </w:p>
    <w:p w:rsidR="0015628F" w:rsidRPr="0015628F" w:rsidRDefault="0015628F" w:rsidP="0015628F">
      <w:pPr>
        <w:rPr>
          <w:lang w:val="fr-FR"/>
        </w:rPr>
      </w:pPr>
      <w:r w:rsidRPr="00221EED">
        <w:t xml:space="preserve">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 Sam po sebi, HTML dozvoljava posjetocu da pošalje podatke ka serveru na obradu. </w:t>
      </w:r>
      <w:r w:rsidRPr="0015628F">
        <w:rPr>
          <w:lang w:val="fr-FR"/>
        </w:rPr>
        <w:t>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15628F" w:rsidRPr="00221EED" w:rsidRDefault="0015628F" w:rsidP="0015628F">
      <w:pPr>
        <w:pStyle w:val="Heading2"/>
        <w:numPr>
          <w:ilvl w:val="1"/>
          <w:numId w:val="0"/>
        </w:numPr>
        <w:ind w:left="576" w:hanging="576"/>
      </w:pPr>
      <w:bookmarkStart w:id="28" w:name="_Toc506683565"/>
      <w:r>
        <w:t>Flight</w:t>
      </w:r>
      <w:bookmarkEnd w:id="28"/>
    </w:p>
    <w:p w:rsidR="0015628F" w:rsidRDefault="0015628F" w:rsidP="00BB5C9C">
      <w:r w:rsidRPr="00221EED">
        <w:t>Flight je specijalizovani PHP framework namenjen prvenstveno razvoju REST servisa. Osnovna funkcionalnost ovog framework-a je rutiranje, odnosno jednostavno kreiranje funkcija koje odgovaraju na HTTP zahteve upućene korišćenjem neke standardne HTTP metode (GET, POST, PUT, DELETE). Flight je objektno-orijentisan framework i može se koristiti bilo pozivanjem statičkih metoda koje su definisane u klasama Flight-a, bilo instanciranjem novog objekta. U ovoj skripti će biti korišćene statičke metode. Moguće je definisanje sopstvenih globalnih promenljivih u Flight-u, segmentno rutiranje, korišćenje Flight-a za automatizaciju dodavanja HTML templejta i dr.</w:t>
      </w:r>
    </w:p>
    <w:p w:rsidR="00C346A5" w:rsidRDefault="00D42668" w:rsidP="00D42668">
      <w:pPr>
        <w:pStyle w:val="Heading1"/>
      </w:pPr>
      <w:bookmarkStart w:id="29" w:name="_Toc506683566"/>
      <w:r>
        <w:t>Korisničko uputstvo</w:t>
      </w:r>
      <w:bookmarkEnd w:id="29"/>
    </w:p>
    <w:p w:rsidR="006900BA" w:rsidRDefault="006900BA" w:rsidP="006900BA">
      <w:r>
        <w:t>Aplikacija služi za rad u studentskoj službi fakulteta.</w:t>
      </w:r>
    </w:p>
    <w:p w:rsidR="006900BA" w:rsidRPr="006900BA" w:rsidRDefault="006900BA" w:rsidP="006900BA">
      <w:r>
        <w:rPr>
          <w:noProof/>
          <w:lang w:bidi="ar-SA"/>
        </w:rPr>
        <w:drawing>
          <wp:inline distT="0" distB="0" distL="0" distR="0">
            <wp:extent cx="5666133" cy="2663687"/>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t="11852" r="1247" b="5432"/>
                    <a:stretch>
                      <a:fillRect/>
                    </a:stretch>
                  </pic:blipFill>
                  <pic:spPr bwMode="auto">
                    <a:xfrm>
                      <a:off x="0" y="0"/>
                      <a:ext cx="5666133" cy="2663687"/>
                    </a:xfrm>
                    <a:prstGeom prst="rect">
                      <a:avLst/>
                    </a:prstGeom>
                    <a:noFill/>
                    <a:ln w="9525">
                      <a:noFill/>
                      <a:miter lim="800000"/>
                      <a:headEnd/>
                      <a:tailEnd/>
                    </a:ln>
                  </pic:spPr>
                </pic:pic>
              </a:graphicData>
            </a:graphic>
          </wp:inline>
        </w:drawing>
      </w:r>
    </w:p>
    <w:p w:rsidR="00C346A5" w:rsidRDefault="00542BFE" w:rsidP="006900BA">
      <w:pPr>
        <w:pStyle w:val="Heading2"/>
      </w:pPr>
      <w:bookmarkStart w:id="30" w:name="_Toc506683567"/>
      <w:r>
        <w:t>Službenik</w:t>
      </w:r>
      <w:bookmarkEnd w:id="30"/>
    </w:p>
    <w:p w:rsidR="00542BFE" w:rsidRDefault="00542BFE" w:rsidP="00542BFE">
      <w:pPr>
        <w:rPr>
          <w:lang w:val="fr-FR"/>
        </w:rPr>
      </w:pPr>
      <w:r w:rsidRPr="00542BFE">
        <w:rPr>
          <w:lang w:val="fr-FR"/>
        </w:rPr>
        <w:t>Da bi pristupio sistemu službenik mora da se uloguje</w:t>
      </w:r>
      <w:r>
        <w:rPr>
          <w:lang w:val="fr-FR"/>
        </w:rPr>
        <w:t>.</w:t>
      </w:r>
    </w:p>
    <w:p w:rsidR="00542BFE" w:rsidRDefault="00542BFE" w:rsidP="00542BFE">
      <w:pPr>
        <w:rPr>
          <w:lang w:val="fr-FR"/>
        </w:rPr>
      </w:pPr>
      <w:r>
        <w:rPr>
          <w:noProof/>
          <w:lang w:bidi="ar-SA"/>
        </w:rPr>
        <w:drawing>
          <wp:inline distT="0" distB="0" distL="0" distR="0">
            <wp:extent cx="6203640" cy="2918128"/>
            <wp:effectExtent l="19050" t="0" r="666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t="12346" r="1896" b="5432"/>
                    <a:stretch>
                      <a:fillRect/>
                    </a:stretch>
                  </pic:blipFill>
                  <pic:spPr bwMode="auto">
                    <a:xfrm>
                      <a:off x="0" y="0"/>
                      <a:ext cx="6206441" cy="2919445"/>
                    </a:xfrm>
                    <a:prstGeom prst="rect">
                      <a:avLst/>
                    </a:prstGeom>
                    <a:noFill/>
                    <a:ln w="9525">
                      <a:noFill/>
                      <a:miter lim="800000"/>
                      <a:headEnd/>
                      <a:tailEnd/>
                    </a:ln>
                  </pic:spPr>
                </pic:pic>
              </a:graphicData>
            </a:graphic>
          </wp:inline>
        </w:drawing>
      </w:r>
    </w:p>
    <w:p w:rsidR="00542BFE" w:rsidRDefault="00542BFE" w:rsidP="00542BFE">
      <w:pPr>
        <w:rPr>
          <w:lang w:val="fr-FR"/>
        </w:rPr>
      </w:pPr>
      <w:r>
        <w:rPr>
          <w:lang w:val="fr-FR"/>
        </w:rPr>
        <w:t>Nakon što se uloguje na početnoj strani po default-u se pojavljuje pretraga po rokovima, sa prikazom svih rokova.</w:t>
      </w:r>
    </w:p>
    <w:p w:rsidR="00542BFE" w:rsidRDefault="00542BFE" w:rsidP="00542BFE">
      <w:pPr>
        <w:rPr>
          <w:lang w:val="fr-FR"/>
        </w:rPr>
      </w:pPr>
      <w:r>
        <w:rPr>
          <w:noProof/>
          <w:lang w:bidi="ar-SA"/>
        </w:rPr>
        <w:drawing>
          <wp:inline distT="0" distB="0" distL="0" distR="0">
            <wp:extent cx="6408064" cy="301354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t="12099" r="1203" b="5151"/>
                    <a:stretch>
                      <a:fillRect/>
                    </a:stretch>
                  </pic:blipFill>
                  <pic:spPr bwMode="auto">
                    <a:xfrm>
                      <a:off x="0" y="0"/>
                      <a:ext cx="6410718" cy="3014793"/>
                    </a:xfrm>
                    <a:prstGeom prst="rect">
                      <a:avLst/>
                    </a:prstGeom>
                    <a:noFill/>
                    <a:ln w="9525">
                      <a:noFill/>
                      <a:miter lim="800000"/>
                      <a:headEnd/>
                      <a:tailEnd/>
                    </a:ln>
                  </pic:spPr>
                </pic:pic>
              </a:graphicData>
            </a:graphic>
          </wp:inline>
        </w:drawing>
      </w:r>
    </w:p>
    <w:p w:rsidR="00542BFE" w:rsidRDefault="00542BFE" w:rsidP="00542BFE">
      <w:pPr>
        <w:rPr>
          <w:lang w:val="fr-FR"/>
        </w:rPr>
      </w:pPr>
      <w:r>
        <w:rPr>
          <w:lang w:val="fr-FR"/>
        </w:rPr>
        <w:t>Nudi se opcija pretrage po rokovima iz liste.Sledeća stavka jeste nova prijava kojom se omogućuje prijava ispita u određenom roku za datog studenta.</w:t>
      </w:r>
    </w:p>
    <w:p w:rsidR="00542BFE" w:rsidRDefault="00542BFE" w:rsidP="00542BFE">
      <w:pPr>
        <w:rPr>
          <w:lang w:val="fr-FR"/>
        </w:rPr>
      </w:pPr>
      <w:r>
        <w:rPr>
          <w:noProof/>
          <w:lang w:bidi="ar-SA"/>
        </w:rPr>
        <w:drawing>
          <wp:inline distT="0" distB="0" distL="0" distR="0">
            <wp:extent cx="6242012" cy="2989690"/>
            <wp:effectExtent l="19050" t="0" r="6388"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t="11358" r="2494" b="5432"/>
                    <a:stretch>
                      <a:fillRect/>
                    </a:stretch>
                  </pic:blipFill>
                  <pic:spPr bwMode="auto">
                    <a:xfrm>
                      <a:off x="0" y="0"/>
                      <a:ext cx="6242012" cy="2989690"/>
                    </a:xfrm>
                    <a:prstGeom prst="rect">
                      <a:avLst/>
                    </a:prstGeom>
                    <a:noFill/>
                    <a:ln w="9525">
                      <a:noFill/>
                      <a:miter lim="800000"/>
                      <a:headEnd/>
                      <a:tailEnd/>
                    </a:ln>
                  </pic:spPr>
                </pic:pic>
              </a:graphicData>
            </a:graphic>
          </wp:inline>
        </w:drawing>
      </w:r>
    </w:p>
    <w:p w:rsidR="0092209D" w:rsidRDefault="00542BFE" w:rsidP="00542BFE">
      <w:r w:rsidRPr="00542BFE">
        <w:t>Zatim je omogućena i pretraga po s</w:t>
      </w:r>
      <w:r>
        <w:t>tudentima</w:t>
      </w:r>
      <w:r w:rsidR="0092209D">
        <w:t xml:space="preserve"> koja nam daje sve relevantne informacije o zadatom studentu.</w:t>
      </w:r>
    </w:p>
    <w:p w:rsidR="0092209D" w:rsidRDefault="0092209D" w:rsidP="00542BFE">
      <w:pPr>
        <w:rPr>
          <w:noProof/>
          <w:lang w:bidi="ar-SA"/>
        </w:rPr>
      </w:pPr>
    </w:p>
    <w:p w:rsidR="0092209D" w:rsidRDefault="0092209D" w:rsidP="00542BFE">
      <w:r>
        <w:rPr>
          <w:noProof/>
          <w:lang w:bidi="ar-SA"/>
        </w:rPr>
        <w:drawing>
          <wp:inline distT="0" distB="0" distL="0" distR="0">
            <wp:extent cx="5586620" cy="2672932"/>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t="11605" r="2589" b="5392"/>
                    <a:stretch>
                      <a:fillRect/>
                    </a:stretch>
                  </pic:blipFill>
                  <pic:spPr bwMode="auto">
                    <a:xfrm>
                      <a:off x="0" y="0"/>
                      <a:ext cx="5586620" cy="2672932"/>
                    </a:xfrm>
                    <a:prstGeom prst="rect">
                      <a:avLst/>
                    </a:prstGeom>
                    <a:noFill/>
                    <a:ln w="9525">
                      <a:noFill/>
                      <a:miter lim="800000"/>
                      <a:headEnd/>
                      <a:tailEnd/>
                    </a:ln>
                  </pic:spPr>
                </pic:pic>
              </a:graphicData>
            </a:graphic>
          </wp:inline>
        </w:drawing>
      </w:r>
    </w:p>
    <w:p w:rsidR="0092209D" w:rsidRPr="0092209D" w:rsidRDefault="0092209D" w:rsidP="00542BFE">
      <w:r w:rsidRPr="0092209D">
        <w:t>Kao opcija se javlja i unos novog predmeta.Nakon unosa pred</w:t>
      </w:r>
      <w:r>
        <w:t>meta prilikom sledećeg unosa nove prijave dodaje se i novi predmet kao jedna od opcija izbora.</w:t>
      </w:r>
    </w:p>
    <w:p w:rsidR="0092209D" w:rsidRPr="0092209D" w:rsidRDefault="0092209D" w:rsidP="00542BFE">
      <w:pPr>
        <w:rPr>
          <w:noProof/>
          <w:lang w:bidi="ar-SA"/>
        </w:rPr>
      </w:pPr>
    </w:p>
    <w:p w:rsidR="0092209D" w:rsidRPr="0092209D" w:rsidRDefault="0092209D" w:rsidP="00542BFE">
      <w:pPr>
        <w:rPr>
          <w:lang w:val="fr-FR"/>
        </w:rPr>
      </w:pPr>
      <w:r>
        <w:rPr>
          <w:noProof/>
          <w:lang w:bidi="ar-SA"/>
        </w:rPr>
        <w:drawing>
          <wp:inline distT="0" distB="0" distL="0" distR="0">
            <wp:extent cx="5666464" cy="26647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t="11852" r="1203" b="5398"/>
                    <a:stretch>
                      <a:fillRect/>
                    </a:stretch>
                  </pic:blipFill>
                  <pic:spPr bwMode="auto">
                    <a:xfrm>
                      <a:off x="0" y="0"/>
                      <a:ext cx="5666464" cy="2664792"/>
                    </a:xfrm>
                    <a:prstGeom prst="rect">
                      <a:avLst/>
                    </a:prstGeom>
                    <a:noFill/>
                    <a:ln w="9525">
                      <a:noFill/>
                      <a:miter lim="800000"/>
                      <a:headEnd/>
                      <a:tailEnd/>
                    </a:ln>
                  </pic:spPr>
                </pic:pic>
              </a:graphicData>
            </a:graphic>
          </wp:inline>
        </w:drawing>
      </w:r>
    </w:p>
    <w:p w:rsidR="00542BFE" w:rsidRDefault="0092209D" w:rsidP="00542BFE">
      <w:pPr>
        <w:rPr>
          <w:lang w:val="fr-FR"/>
        </w:rPr>
      </w:pPr>
      <w:r w:rsidRPr="0092209D">
        <w:rPr>
          <w:lang w:val="fr-FR"/>
        </w:rPr>
        <w:t>Zanimljivost ove aplikacije može se naći na</w:t>
      </w:r>
      <w:r>
        <w:rPr>
          <w:lang w:val="fr-FR"/>
        </w:rPr>
        <w:t xml:space="preserve"> stranici Smiri se,kojom je omogućen nasumičan izbor umirujućih fotografija,koje se menjaju pri svakom ponovnom ulasku.</w:t>
      </w:r>
    </w:p>
    <w:p w:rsidR="0092209D" w:rsidRDefault="0092209D" w:rsidP="00542BFE">
      <w:pPr>
        <w:rPr>
          <w:noProof/>
          <w:lang w:bidi="ar-SA"/>
        </w:rPr>
      </w:pPr>
    </w:p>
    <w:p w:rsidR="0092209D" w:rsidRDefault="0092209D" w:rsidP="00542BFE">
      <w:pPr>
        <w:rPr>
          <w:lang w:val="fr-FR"/>
        </w:rPr>
      </w:pPr>
      <w:r>
        <w:rPr>
          <w:noProof/>
          <w:lang w:bidi="ar-SA"/>
        </w:rPr>
        <w:drawing>
          <wp:inline distT="0" distB="0" distL="0" distR="0">
            <wp:extent cx="5554814" cy="2641112"/>
            <wp:effectExtent l="19050" t="0" r="778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t="12099" r="3143" b="5886"/>
                    <a:stretch>
                      <a:fillRect/>
                    </a:stretch>
                  </pic:blipFill>
                  <pic:spPr bwMode="auto">
                    <a:xfrm>
                      <a:off x="0" y="0"/>
                      <a:ext cx="5554814" cy="2641112"/>
                    </a:xfrm>
                    <a:prstGeom prst="rect">
                      <a:avLst/>
                    </a:prstGeom>
                    <a:noFill/>
                    <a:ln w="9525">
                      <a:noFill/>
                      <a:miter lim="800000"/>
                      <a:headEnd/>
                      <a:tailEnd/>
                    </a:ln>
                  </pic:spPr>
                </pic:pic>
              </a:graphicData>
            </a:graphic>
          </wp:inline>
        </w:drawing>
      </w:r>
    </w:p>
    <w:p w:rsidR="0092209D" w:rsidRDefault="0092209D" w:rsidP="0092209D">
      <w:pPr>
        <w:pStyle w:val="Heading2"/>
        <w:rPr>
          <w:lang w:val="fr-FR"/>
        </w:rPr>
      </w:pPr>
      <w:bookmarkStart w:id="31" w:name="_Toc506683568"/>
      <w:r>
        <w:rPr>
          <w:lang w:val="fr-FR"/>
        </w:rPr>
        <w:t>Administrator</w:t>
      </w:r>
      <w:bookmarkEnd w:id="31"/>
    </w:p>
    <w:p w:rsidR="0092209D" w:rsidRDefault="0092209D" w:rsidP="0092209D">
      <w:pPr>
        <w:rPr>
          <w:lang w:val="fr-FR"/>
        </w:rPr>
      </w:pPr>
      <w:r w:rsidRPr="0092209D">
        <w:rPr>
          <w:lang w:val="fr-FR"/>
        </w:rPr>
        <w:t>Ukoliko je službenik ulogovan kao administrator,njemu su omogućene dodat</w:t>
      </w:r>
      <w:r>
        <w:rPr>
          <w:lang w:val="fr-FR"/>
        </w:rPr>
        <w:t>ne opcije.</w:t>
      </w:r>
    </w:p>
    <w:p w:rsidR="0092209D" w:rsidRDefault="0092209D" w:rsidP="0092209D">
      <w:r w:rsidRPr="0092209D">
        <w:t>Poput unosa podataka o no</w:t>
      </w:r>
      <w:r>
        <w:t>vom studentu u sistem.</w:t>
      </w:r>
    </w:p>
    <w:p w:rsidR="00742A1D" w:rsidRDefault="00742A1D" w:rsidP="0092209D">
      <w:pPr>
        <w:rPr>
          <w:noProof/>
          <w:lang w:bidi="ar-SA"/>
        </w:rPr>
      </w:pPr>
    </w:p>
    <w:p w:rsidR="00742A1D" w:rsidRDefault="0092209D" w:rsidP="0092209D">
      <w:r>
        <w:rPr>
          <w:noProof/>
          <w:lang w:bidi="ar-SA"/>
        </w:rPr>
        <w:drawing>
          <wp:inline distT="0" distB="0" distL="0" distR="0">
            <wp:extent cx="5483253" cy="1932167"/>
            <wp:effectExtent l="19050" t="0" r="314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t="11605" r="4430" b="38765"/>
                    <a:stretch>
                      <a:fillRect/>
                    </a:stretch>
                  </pic:blipFill>
                  <pic:spPr bwMode="auto">
                    <a:xfrm>
                      <a:off x="0" y="0"/>
                      <a:ext cx="5487015" cy="1933493"/>
                    </a:xfrm>
                    <a:prstGeom prst="rect">
                      <a:avLst/>
                    </a:prstGeom>
                    <a:noFill/>
                    <a:ln w="9525">
                      <a:noFill/>
                      <a:miter lim="800000"/>
                      <a:headEnd/>
                      <a:tailEnd/>
                    </a:ln>
                  </pic:spPr>
                </pic:pic>
              </a:graphicData>
            </a:graphic>
          </wp:inline>
        </w:drawing>
      </w:r>
    </w:p>
    <w:p w:rsidR="00742A1D" w:rsidRDefault="00742A1D" w:rsidP="0092209D">
      <w:r>
        <w:t>Zatim, mogućnost izmene ocena,kao i pregled prijava gde je omogućena pretraga,kao i brisanje istih.</w:t>
      </w:r>
    </w:p>
    <w:p w:rsidR="00742A1D" w:rsidRDefault="00742A1D" w:rsidP="0092209D">
      <w:pPr>
        <w:rPr>
          <w:noProof/>
          <w:lang w:bidi="ar-SA"/>
        </w:rPr>
      </w:pPr>
    </w:p>
    <w:p w:rsidR="00742A1D" w:rsidRDefault="00742A1D" w:rsidP="0092209D">
      <w:r>
        <w:rPr>
          <w:noProof/>
          <w:lang w:bidi="ar-SA"/>
        </w:rPr>
        <w:drawing>
          <wp:inline distT="0" distB="0" distL="0" distR="0">
            <wp:extent cx="5636867" cy="2934032"/>
            <wp:effectExtent l="19050" t="0" r="193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t="12346" r="1757" b="5679"/>
                    <a:stretch>
                      <a:fillRect/>
                    </a:stretch>
                  </pic:blipFill>
                  <pic:spPr bwMode="auto">
                    <a:xfrm>
                      <a:off x="0" y="0"/>
                      <a:ext cx="5636867" cy="2934032"/>
                    </a:xfrm>
                    <a:prstGeom prst="rect">
                      <a:avLst/>
                    </a:prstGeom>
                    <a:noFill/>
                    <a:ln w="9525">
                      <a:noFill/>
                      <a:miter lim="800000"/>
                      <a:headEnd/>
                      <a:tailEnd/>
                    </a:ln>
                  </pic:spPr>
                </pic:pic>
              </a:graphicData>
            </a:graphic>
          </wp:inline>
        </w:drawing>
      </w:r>
    </w:p>
    <w:p w:rsidR="00164333" w:rsidRDefault="00D46E0F" w:rsidP="00164333">
      <w:r>
        <w:t>Administrator takođe može i da upload-uje raspored ispita,kojem se posle pristupa u okviru fajlova.</w:t>
      </w:r>
      <w:r w:rsidR="00164333">
        <w:t>Vizuelni podaci pružaju grafički prikaz broja prijava po predmetu na pie dijagramu.</w:t>
      </w:r>
    </w:p>
    <w:p w:rsidR="00742A1D" w:rsidRDefault="00742A1D" w:rsidP="0092209D"/>
    <w:p w:rsidR="00D46E0F" w:rsidRDefault="00D46E0F" w:rsidP="0092209D">
      <w:r>
        <w:rPr>
          <w:noProof/>
          <w:lang w:bidi="ar-SA"/>
        </w:rPr>
        <w:drawing>
          <wp:inline distT="0" distB="0" distL="0" distR="0">
            <wp:extent cx="4748282" cy="220256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t="12130" r="1194" b="6213"/>
                    <a:stretch>
                      <a:fillRect/>
                    </a:stretch>
                  </pic:blipFill>
                  <pic:spPr bwMode="auto">
                    <a:xfrm>
                      <a:off x="0" y="0"/>
                      <a:ext cx="4748282" cy="2202564"/>
                    </a:xfrm>
                    <a:prstGeom prst="rect">
                      <a:avLst/>
                    </a:prstGeom>
                    <a:noFill/>
                    <a:ln w="9525">
                      <a:noFill/>
                      <a:miter lim="800000"/>
                      <a:headEnd/>
                      <a:tailEnd/>
                    </a:ln>
                  </pic:spPr>
                </pic:pic>
              </a:graphicData>
            </a:graphic>
          </wp:inline>
        </w:drawing>
      </w:r>
    </w:p>
    <w:p w:rsidR="00164333" w:rsidRPr="00164333" w:rsidRDefault="00164333" w:rsidP="0092209D">
      <w:r w:rsidRPr="00164333">
        <w:t>I kao jedna od opcija,ponuđena je i mapa na kojoj se prikazuj</w:t>
      </w:r>
      <w:r>
        <w:t>e fakultet date studentske službe i njegova okolina.</w:t>
      </w:r>
    </w:p>
    <w:p w:rsidR="00742A1D" w:rsidRDefault="00D46E0F" w:rsidP="0092209D">
      <w:r>
        <w:rPr>
          <w:noProof/>
          <w:lang w:bidi="ar-SA"/>
        </w:rPr>
        <w:drawing>
          <wp:inline distT="0" distB="0" distL="0" distR="0">
            <wp:extent cx="5648325" cy="26574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t="12130" r="1451" b="5325"/>
                    <a:stretch>
                      <a:fillRect/>
                    </a:stretch>
                  </pic:blipFill>
                  <pic:spPr bwMode="auto">
                    <a:xfrm>
                      <a:off x="0" y="0"/>
                      <a:ext cx="5648325" cy="2657475"/>
                    </a:xfrm>
                    <a:prstGeom prst="rect">
                      <a:avLst/>
                    </a:prstGeom>
                    <a:noFill/>
                    <a:ln w="9525">
                      <a:noFill/>
                      <a:miter lim="800000"/>
                      <a:headEnd/>
                      <a:tailEnd/>
                    </a:ln>
                  </pic:spPr>
                </pic:pic>
              </a:graphicData>
            </a:graphic>
          </wp:inline>
        </w:drawing>
      </w:r>
    </w:p>
    <w:p w:rsidR="00D46E0F" w:rsidRPr="0092209D" w:rsidRDefault="00D46E0F" w:rsidP="0092209D"/>
    <w:p w:rsidR="00C346A5" w:rsidRPr="0092209D" w:rsidRDefault="00C346A5">
      <w:pPr>
        <w:pStyle w:val="Normal1"/>
        <w:spacing w:line="240" w:lineRule="auto"/>
      </w:pPr>
    </w:p>
    <w:p w:rsidR="00C346A5" w:rsidRPr="0092209D" w:rsidRDefault="00C346A5">
      <w:pPr>
        <w:pStyle w:val="Normal1"/>
      </w:pPr>
    </w:p>
    <w:sectPr w:rsidR="00C346A5" w:rsidRPr="0092209D" w:rsidSect="003E3FD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E4D" w:rsidRDefault="00861E4D" w:rsidP="003E3FD6">
      <w:pPr>
        <w:spacing w:after="0" w:line="240" w:lineRule="auto"/>
      </w:pPr>
      <w:r>
        <w:separator/>
      </w:r>
    </w:p>
  </w:endnote>
  <w:endnote w:type="continuationSeparator" w:id="1">
    <w:p w:rsidR="00861E4D" w:rsidRDefault="00861E4D" w:rsidP="003E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7A" w:rsidRDefault="002950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9671"/>
      <w:docPartObj>
        <w:docPartGallery w:val="Page Numbers (Bottom of Page)"/>
        <w:docPartUnique/>
      </w:docPartObj>
    </w:sdtPr>
    <w:sdtContent>
      <w:p w:rsidR="003E5C34" w:rsidRDefault="00284F54">
        <w:pPr>
          <w:pStyle w:val="Footer"/>
          <w:jc w:val="right"/>
        </w:pPr>
        <w:r>
          <w:fldChar w:fldCharType="begin"/>
        </w:r>
        <w:r w:rsidR="00FC3A8F">
          <w:instrText xml:space="preserve"> PAGE   \* MERGEFORMAT </w:instrText>
        </w:r>
        <w:r>
          <w:fldChar w:fldCharType="separate"/>
        </w:r>
        <w:r w:rsidR="00336F45">
          <w:rPr>
            <w:noProof/>
          </w:rPr>
          <w:t>20</w:t>
        </w:r>
        <w:r>
          <w:rPr>
            <w:noProof/>
          </w:rPr>
          <w:fldChar w:fldCharType="end"/>
        </w:r>
      </w:p>
    </w:sdtContent>
  </w:sdt>
  <w:p w:rsidR="003E5C34" w:rsidRDefault="003E5C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7A" w:rsidRDefault="00295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E4D" w:rsidRDefault="00861E4D" w:rsidP="003E3FD6">
      <w:pPr>
        <w:spacing w:after="0" w:line="240" w:lineRule="auto"/>
      </w:pPr>
      <w:r>
        <w:separator/>
      </w:r>
    </w:p>
  </w:footnote>
  <w:footnote w:type="continuationSeparator" w:id="1">
    <w:p w:rsidR="00861E4D" w:rsidRDefault="00861E4D" w:rsidP="003E3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7A" w:rsidRDefault="002950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34" w:rsidRPr="003E3FD6" w:rsidRDefault="003E5C34" w:rsidP="00085519">
    <w:pPr>
      <w:pStyle w:val="Header"/>
      <w:pBdr>
        <w:bottom w:val="thickThinSmallGap" w:sz="24" w:space="1" w:color="auto"/>
      </w:pBdr>
      <w:jc w:val="center"/>
    </w:pPr>
    <w:r w:rsidRPr="003E3FD6">
      <w:rPr>
        <w:noProof/>
        <w:lang w:bidi="ar-SA"/>
      </w:rPr>
      <w:drawing>
        <wp:anchor distT="0" distB="0" distL="114300" distR="114300" simplePos="0" relativeHeight="251658240" behindDoc="0" locked="0" layoutInCell="1" allowOverlap="1">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r w:rsidRPr="003E3FD6">
      <w:t>Seminarski rad iz predmeta Internet tehnologij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7A" w:rsidRDefault="002950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3D2"/>
    <w:multiLevelType w:val="hybridMultilevel"/>
    <w:tmpl w:val="B0C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B438F4"/>
    <w:multiLevelType w:val="hybridMultilevel"/>
    <w:tmpl w:val="6DC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46911"/>
    <w:multiLevelType w:val="hybridMultilevel"/>
    <w:tmpl w:val="E532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3060C"/>
    <w:multiLevelType w:val="hybridMultilevel"/>
    <w:tmpl w:val="507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12"/>
  </w:num>
  <w:num w:numId="6">
    <w:abstractNumId w:val="8"/>
  </w:num>
  <w:num w:numId="7">
    <w:abstractNumId w:val="11"/>
  </w:num>
  <w:num w:numId="8">
    <w:abstractNumId w:val="3"/>
  </w:num>
  <w:num w:numId="9">
    <w:abstractNumId w:val="4"/>
  </w:num>
  <w:num w:numId="10">
    <w:abstractNumId w:val="9"/>
  </w:num>
  <w:num w:numId="11">
    <w:abstractNumId w:val="10"/>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displayBackgroundShape/>
  <w:defaultTabStop w:val="720"/>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C346A5"/>
    <w:rsid w:val="0002542E"/>
    <w:rsid w:val="00085519"/>
    <w:rsid w:val="000861BA"/>
    <w:rsid w:val="00087E80"/>
    <w:rsid w:val="00146C5B"/>
    <w:rsid w:val="0015628F"/>
    <w:rsid w:val="00164333"/>
    <w:rsid w:val="00172D35"/>
    <w:rsid w:val="001A7440"/>
    <w:rsid w:val="001C28D1"/>
    <w:rsid w:val="002371C9"/>
    <w:rsid w:val="00276F7F"/>
    <w:rsid w:val="00284F54"/>
    <w:rsid w:val="0029507A"/>
    <w:rsid w:val="002C2FE6"/>
    <w:rsid w:val="002D3B77"/>
    <w:rsid w:val="002F28F5"/>
    <w:rsid w:val="003229AD"/>
    <w:rsid w:val="00336F45"/>
    <w:rsid w:val="003809A1"/>
    <w:rsid w:val="003E3FD6"/>
    <w:rsid w:val="003E5C34"/>
    <w:rsid w:val="003F6728"/>
    <w:rsid w:val="004061E0"/>
    <w:rsid w:val="00484C3F"/>
    <w:rsid w:val="004C52C7"/>
    <w:rsid w:val="004D52F7"/>
    <w:rsid w:val="004D5D4A"/>
    <w:rsid w:val="00542BFE"/>
    <w:rsid w:val="00544C55"/>
    <w:rsid w:val="005B5F34"/>
    <w:rsid w:val="00601FC3"/>
    <w:rsid w:val="00653263"/>
    <w:rsid w:val="006900BA"/>
    <w:rsid w:val="007425B2"/>
    <w:rsid w:val="00742A1D"/>
    <w:rsid w:val="00761D2B"/>
    <w:rsid w:val="00794B5A"/>
    <w:rsid w:val="007D45EC"/>
    <w:rsid w:val="00861E4D"/>
    <w:rsid w:val="00867EA4"/>
    <w:rsid w:val="008C74AA"/>
    <w:rsid w:val="008D7C94"/>
    <w:rsid w:val="008E2F71"/>
    <w:rsid w:val="0092209D"/>
    <w:rsid w:val="00965C06"/>
    <w:rsid w:val="009B662E"/>
    <w:rsid w:val="009E22B0"/>
    <w:rsid w:val="009F1D37"/>
    <w:rsid w:val="00A344F2"/>
    <w:rsid w:val="00AC4B8B"/>
    <w:rsid w:val="00B44B52"/>
    <w:rsid w:val="00B676ED"/>
    <w:rsid w:val="00B8111C"/>
    <w:rsid w:val="00BB5C9C"/>
    <w:rsid w:val="00C169A4"/>
    <w:rsid w:val="00C27945"/>
    <w:rsid w:val="00C346A5"/>
    <w:rsid w:val="00CE2BF0"/>
    <w:rsid w:val="00D42668"/>
    <w:rsid w:val="00D46E0F"/>
    <w:rsid w:val="00D5560F"/>
    <w:rsid w:val="00DF1994"/>
    <w:rsid w:val="00DF2B11"/>
    <w:rsid w:val="00E07673"/>
    <w:rsid w:val="00ED19B8"/>
    <w:rsid w:val="00ED7588"/>
    <w:rsid w:val="00F64788"/>
    <w:rsid w:val="00F733C6"/>
    <w:rsid w:val="00FA5BE0"/>
    <w:rsid w:val="00FB403B"/>
    <w:rsid w:val="00FB7759"/>
    <w:rsid w:val="00FC24AF"/>
    <w:rsid w:val="00FC3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55"/>
    <w:pPr>
      <w:jc w:val="both"/>
    </w:p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paragraph" w:customStyle="1" w:styleId="Normal10">
    <w:name w:val="Normal1"/>
    <w:rsid w:val="00B8111C"/>
    <w:pPr>
      <w:spacing w:after="0"/>
    </w:pPr>
    <w:rPr>
      <w:rFonts w:ascii="Arial" w:eastAsia="Arial" w:hAnsi="Arial" w:cs="Arial"/>
      <w:color w:val="000000"/>
    </w:rPr>
  </w:style>
  <w:style w:type="table" w:styleId="TableGrid">
    <w:name w:val="Table Grid"/>
    <w:basedOn w:val="TableNormal"/>
    <w:uiPriority w:val="59"/>
    <w:rsid w:val="00CE2BF0"/>
    <w:pPr>
      <w:spacing w:after="0" w:line="240" w:lineRule="auto"/>
    </w:pPr>
    <w:rPr>
      <w:rFonts w:ascii="Calibri" w:eastAsia="MS Mincho"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4F0E9-1DF1-0246-86D9-A3FB0B20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2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Saric</cp:lastModifiedBy>
  <cp:revision>4</cp:revision>
  <dcterms:created xsi:type="dcterms:W3CDTF">2019-02-23T08:45:00Z</dcterms:created>
  <dcterms:modified xsi:type="dcterms:W3CDTF">2019-02-23T12:59:00Z</dcterms:modified>
</cp:coreProperties>
</file>